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E62" w:rsidRDefault="00AA1E62" w:rsidP="00AA1E62">
      <w:pPr>
        <w:ind w:left="4962"/>
        <w:rPr>
          <w:sz w:val="28"/>
          <w:szCs w:val="28"/>
        </w:rPr>
      </w:pPr>
      <w:bookmarkStart w:id="0" w:name="_GoBack"/>
      <w:bookmarkEnd w:id="0"/>
      <w:r w:rsidRPr="00BB480F">
        <w:rPr>
          <w:sz w:val="28"/>
          <w:szCs w:val="28"/>
        </w:rPr>
        <w:t xml:space="preserve">Приложение </w:t>
      </w:r>
    </w:p>
    <w:p w:rsidR="00AA1E62" w:rsidRDefault="00AA1E62" w:rsidP="00AA1E62">
      <w:pPr>
        <w:ind w:left="4962"/>
        <w:rPr>
          <w:sz w:val="28"/>
          <w:szCs w:val="28"/>
        </w:rPr>
      </w:pPr>
      <w:r w:rsidRPr="00BB480F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>Т</w:t>
      </w:r>
      <w:r w:rsidRPr="00BB480F">
        <w:rPr>
          <w:sz w:val="28"/>
          <w:szCs w:val="28"/>
        </w:rPr>
        <w:t xml:space="preserve">амбовского района </w:t>
      </w:r>
    </w:p>
    <w:p w:rsidR="00AA1E62" w:rsidRDefault="00AA1E62" w:rsidP="00AA1E62">
      <w:pPr>
        <w:ind w:left="4962"/>
        <w:rPr>
          <w:sz w:val="28"/>
          <w:szCs w:val="28"/>
        </w:rPr>
      </w:pPr>
      <w:r w:rsidRPr="00BB480F">
        <w:rPr>
          <w:sz w:val="28"/>
          <w:szCs w:val="28"/>
        </w:rPr>
        <w:t xml:space="preserve">от </w:t>
      </w:r>
      <w:r>
        <w:rPr>
          <w:sz w:val="28"/>
          <w:szCs w:val="28"/>
        </w:rPr>
        <w:t>147.08</w:t>
      </w:r>
      <w:r w:rsidRPr="00BB480F">
        <w:rPr>
          <w:sz w:val="28"/>
          <w:szCs w:val="28"/>
        </w:rPr>
        <w:t xml:space="preserve">.2015 № </w:t>
      </w:r>
      <w:r>
        <w:rPr>
          <w:sz w:val="28"/>
          <w:szCs w:val="28"/>
        </w:rPr>
        <w:t>69</w:t>
      </w:r>
      <w:r w:rsidRPr="00BB480F">
        <w:rPr>
          <w:sz w:val="28"/>
          <w:szCs w:val="28"/>
        </w:rPr>
        <w:t>8</w:t>
      </w:r>
    </w:p>
    <w:p w:rsidR="00AA1E62" w:rsidRDefault="00AA1E62" w:rsidP="00AA1E62">
      <w:pPr>
        <w:jc w:val="center"/>
        <w:rPr>
          <w:sz w:val="28"/>
          <w:szCs w:val="28"/>
        </w:rPr>
      </w:pPr>
    </w:p>
    <w:p w:rsidR="00AA1E62" w:rsidRDefault="00AA1E62" w:rsidP="00AA1E62">
      <w:pPr>
        <w:jc w:val="center"/>
        <w:rPr>
          <w:sz w:val="28"/>
          <w:szCs w:val="28"/>
        </w:rPr>
      </w:pPr>
    </w:p>
    <w:p w:rsidR="00AA1E62" w:rsidRDefault="00AA1E62" w:rsidP="00AA1E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вносимые в муниципальную программу </w:t>
      </w:r>
    </w:p>
    <w:p w:rsidR="00AA1E62" w:rsidRDefault="00AA1E62" w:rsidP="00AA1E62">
      <w:pPr>
        <w:jc w:val="center"/>
        <w:rPr>
          <w:sz w:val="28"/>
          <w:szCs w:val="28"/>
        </w:rPr>
      </w:pPr>
      <w:r>
        <w:rPr>
          <w:sz w:val="28"/>
          <w:szCs w:val="28"/>
        </w:rPr>
        <w:t>«Экономическое развитие и инновационная экономика Тамбовского района на 2015-2021 годы»</w:t>
      </w:r>
    </w:p>
    <w:p w:rsidR="00AA1E62" w:rsidRDefault="00AA1E62" w:rsidP="00AA1E62">
      <w:pPr>
        <w:jc w:val="center"/>
        <w:rPr>
          <w:sz w:val="28"/>
          <w:szCs w:val="28"/>
        </w:rPr>
      </w:pPr>
    </w:p>
    <w:p w:rsidR="00AA1E62" w:rsidRDefault="00AA1E62" w:rsidP="00AA1E6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:</w:t>
      </w:r>
    </w:p>
    <w:p w:rsidR="00AA1E62" w:rsidRDefault="00AA1E62" w:rsidP="00AA1E6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9 паспорта Программы изложить в следующей редакции:</w:t>
      </w:r>
    </w:p>
    <w:p w:rsidR="00AA1E62" w:rsidRPr="00BB480F" w:rsidRDefault="00AA1E62" w:rsidP="00AA1E6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3240"/>
        <w:gridCol w:w="5760"/>
      </w:tblGrid>
      <w:tr w:rsidR="00AA1E62" w:rsidRPr="008357CA" w:rsidTr="00DA00F3">
        <w:tc>
          <w:tcPr>
            <w:tcW w:w="828" w:type="dxa"/>
            <w:shd w:val="clear" w:color="auto" w:fill="auto"/>
          </w:tcPr>
          <w:p w:rsidR="00AA1E62" w:rsidRPr="008357CA" w:rsidRDefault="00AA1E62" w:rsidP="00DA00F3">
            <w:pPr>
              <w:jc w:val="center"/>
              <w:rPr>
                <w:sz w:val="26"/>
                <w:szCs w:val="26"/>
              </w:rPr>
            </w:pPr>
            <w:r w:rsidRPr="008357CA">
              <w:rPr>
                <w:sz w:val="26"/>
                <w:szCs w:val="26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:rsidR="00AA1E62" w:rsidRPr="008357CA" w:rsidRDefault="00AA1E62" w:rsidP="00DA00F3">
            <w:pPr>
              <w:rPr>
                <w:sz w:val="26"/>
                <w:szCs w:val="26"/>
              </w:rPr>
            </w:pPr>
            <w:r w:rsidRPr="008357CA">
              <w:rPr>
                <w:sz w:val="26"/>
                <w:szCs w:val="26"/>
              </w:rPr>
              <w:t>Объемы бюджетных ассигнований муниципальной программы (с расшифровкой по годам ее реализации), а также прогнозные объемы средств, привлекаемые из других источников</w:t>
            </w:r>
          </w:p>
        </w:tc>
        <w:tc>
          <w:tcPr>
            <w:tcW w:w="5760" w:type="dxa"/>
            <w:shd w:val="clear" w:color="auto" w:fill="auto"/>
          </w:tcPr>
          <w:p w:rsidR="00AA1E62" w:rsidRPr="008357CA" w:rsidRDefault="00AA1E62" w:rsidP="00DA00F3">
            <w:pPr>
              <w:tabs>
                <w:tab w:val="left" w:pos="4320"/>
              </w:tabs>
              <w:ind w:firstLine="252"/>
              <w:jc w:val="both"/>
              <w:rPr>
                <w:sz w:val="26"/>
                <w:szCs w:val="26"/>
              </w:rPr>
            </w:pPr>
            <w:r w:rsidRPr="008357CA">
              <w:rPr>
                <w:sz w:val="26"/>
                <w:szCs w:val="26"/>
              </w:rPr>
              <w:t xml:space="preserve">Общий объем бюджетных ассигнований на реализацию мероприятий программ на 2015-2021 годы   </w:t>
            </w:r>
            <w:r>
              <w:rPr>
                <w:sz w:val="26"/>
                <w:szCs w:val="26"/>
              </w:rPr>
              <w:t>1</w:t>
            </w:r>
            <w:r w:rsidR="00FF4D9F">
              <w:rPr>
                <w:sz w:val="26"/>
                <w:szCs w:val="26"/>
              </w:rPr>
              <w:t>360</w:t>
            </w:r>
            <w:r>
              <w:rPr>
                <w:sz w:val="26"/>
                <w:szCs w:val="26"/>
              </w:rPr>
              <w:t>,0</w:t>
            </w:r>
            <w:r w:rsidRPr="008357CA">
              <w:rPr>
                <w:sz w:val="26"/>
                <w:szCs w:val="26"/>
              </w:rPr>
              <w:t xml:space="preserve">   тыс. рублей. </w:t>
            </w:r>
          </w:p>
          <w:p w:rsidR="00AA1E62" w:rsidRPr="008357CA" w:rsidRDefault="00AA1E62" w:rsidP="00DA00F3">
            <w:pPr>
              <w:tabs>
                <w:tab w:val="left" w:pos="4320"/>
              </w:tabs>
              <w:ind w:firstLine="252"/>
              <w:jc w:val="both"/>
              <w:rPr>
                <w:sz w:val="26"/>
                <w:szCs w:val="26"/>
              </w:rPr>
            </w:pPr>
            <w:r w:rsidRPr="008357CA">
              <w:rPr>
                <w:sz w:val="26"/>
                <w:szCs w:val="26"/>
              </w:rPr>
              <w:t xml:space="preserve">Из районного бюджета финансовые средства составят – </w:t>
            </w:r>
            <w:r>
              <w:rPr>
                <w:sz w:val="26"/>
                <w:szCs w:val="26"/>
              </w:rPr>
              <w:t>1</w:t>
            </w:r>
            <w:r w:rsidR="00FF4D9F">
              <w:rPr>
                <w:sz w:val="26"/>
                <w:szCs w:val="26"/>
              </w:rPr>
              <w:t>36</w:t>
            </w:r>
            <w:r>
              <w:rPr>
                <w:sz w:val="26"/>
                <w:szCs w:val="26"/>
              </w:rPr>
              <w:t>0,0</w:t>
            </w:r>
            <w:r w:rsidRPr="008357CA">
              <w:rPr>
                <w:sz w:val="26"/>
                <w:szCs w:val="26"/>
              </w:rPr>
              <w:t xml:space="preserve">  тыс. рублей, в том числе по годам:</w:t>
            </w:r>
          </w:p>
          <w:p w:rsidR="00AA1E62" w:rsidRPr="008357CA" w:rsidRDefault="00AA1E62" w:rsidP="00DA00F3">
            <w:pPr>
              <w:tabs>
                <w:tab w:val="left" w:pos="4320"/>
              </w:tabs>
              <w:ind w:firstLine="252"/>
              <w:rPr>
                <w:sz w:val="26"/>
                <w:szCs w:val="26"/>
              </w:rPr>
            </w:pPr>
            <w:r w:rsidRPr="008357CA">
              <w:rPr>
                <w:sz w:val="26"/>
                <w:szCs w:val="26"/>
              </w:rPr>
              <w:t xml:space="preserve">2015 год –      </w:t>
            </w:r>
            <w:r>
              <w:rPr>
                <w:sz w:val="26"/>
                <w:szCs w:val="26"/>
              </w:rPr>
              <w:t>290,0</w:t>
            </w:r>
            <w:r w:rsidRPr="008357CA">
              <w:rPr>
                <w:sz w:val="26"/>
                <w:szCs w:val="26"/>
              </w:rPr>
              <w:t xml:space="preserve">  тыс. руб.;</w:t>
            </w:r>
          </w:p>
          <w:p w:rsidR="00AA1E62" w:rsidRPr="008357CA" w:rsidRDefault="00AA1E62" w:rsidP="00DA00F3">
            <w:pPr>
              <w:tabs>
                <w:tab w:val="left" w:pos="4320"/>
              </w:tabs>
              <w:ind w:firstLine="252"/>
              <w:rPr>
                <w:sz w:val="26"/>
                <w:szCs w:val="26"/>
              </w:rPr>
            </w:pPr>
            <w:r w:rsidRPr="008357CA">
              <w:rPr>
                <w:sz w:val="26"/>
                <w:szCs w:val="26"/>
              </w:rPr>
              <w:t xml:space="preserve">2016 год –      </w:t>
            </w:r>
            <w:r>
              <w:rPr>
                <w:sz w:val="26"/>
                <w:szCs w:val="26"/>
              </w:rPr>
              <w:t>100,0</w:t>
            </w:r>
            <w:r w:rsidRPr="008357CA">
              <w:rPr>
                <w:sz w:val="26"/>
                <w:szCs w:val="26"/>
              </w:rPr>
              <w:t xml:space="preserve">   тыс. руб.;</w:t>
            </w:r>
          </w:p>
          <w:p w:rsidR="00AA1E62" w:rsidRPr="008357CA" w:rsidRDefault="00AA1E62" w:rsidP="00DA00F3">
            <w:pPr>
              <w:ind w:firstLine="252"/>
              <w:rPr>
                <w:sz w:val="26"/>
                <w:szCs w:val="26"/>
              </w:rPr>
            </w:pPr>
            <w:r w:rsidRPr="008357CA">
              <w:rPr>
                <w:sz w:val="26"/>
                <w:szCs w:val="26"/>
              </w:rPr>
              <w:t xml:space="preserve">2017 год –      </w:t>
            </w:r>
            <w:r>
              <w:rPr>
                <w:sz w:val="26"/>
                <w:szCs w:val="26"/>
              </w:rPr>
              <w:t>100,0</w:t>
            </w:r>
            <w:r w:rsidRPr="008357CA">
              <w:rPr>
                <w:sz w:val="26"/>
                <w:szCs w:val="26"/>
              </w:rPr>
              <w:t xml:space="preserve">   тыс. руб.; </w:t>
            </w:r>
          </w:p>
          <w:p w:rsidR="00AA1E62" w:rsidRPr="008357CA" w:rsidRDefault="00AA1E62" w:rsidP="00DA00F3">
            <w:pPr>
              <w:ind w:firstLine="252"/>
              <w:rPr>
                <w:sz w:val="26"/>
                <w:szCs w:val="26"/>
              </w:rPr>
            </w:pPr>
            <w:r w:rsidRPr="008357CA">
              <w:rPr>
                <w:sz w:val="26"/>
                <w:szCs w:val="26"/>
              </w:rPr>
              <w:t xml:space="preserve">2018 год –      </w:t>
            </w:r>
            <w:r>
              <w:rPr>
                <w:sz w:val="26"/>
                <w:szCs w:val="26"/>
              </w:rPr>
              <w:t>200,0</w:t>
            </w:r>
            <w:r w:rsidRPr="008357CA">
              <w:rPr>
                <w:sz w:val="26"/>
                <w:szCs w:val="26"/>
              </w:rPr>
              <w:t xml:space="preserve">   тыс. руб.;</w:t>
            </w:r>
          </w:p>
          <w:p w:rsidR="00AA1E62" w:rsidRPr="008357CA" w:rsidRDefault="00AA1E62" w:rsidP="00DA00F3">
            <w:pPr>
              <w:ind w:firstLine="252"/>
              <w:rPr>
                <w:sz w:val="26"/>
                <w:szCs w:val="26"/>
              </w:rPr>
            </w:pPr>
            <w:r w:rsidRPr="008357CA">
              <w:rPr>
                <w:sz w:val="26"/>
                <w:szCs w:val="26"/>
              </w:rPr>
              <w:t xml:space="preserve">2019 год –      </w:t>
            </w:r>
            <w:r>
              <w:rPr>
                <w:sz w:val="26"/>
                <w:szCs w:val="26"/>
              </w:rPr>
              <w:t>200</w:t>
            </w:r>
            <w:r w:rsidRPr="008357CA">
              <w:rPr>
                <w:sz w:val="26"/>
                <w:szCs w:val="26"/>
              </w:rPr>
              <w:t>,0   тыс. руб.;</w:t>
            </w:r>
          </w:p>
          <w:p w:rsidR="00AA1E62" w:rsidRPr="008357CA" w:rsidRDefault="00AA1E62" w:rsidP="00DA00F3">
            <w:pPr>
              <w:ind w:firstLine="252"/>
              <w:rPr>
                <w:sz w:val="26"/>
                <w:szCs w:val="26"/>
              </w:rPr>
            </w:pPr>
            <w:r w:rsidRPr="008357CA">
              <w:rPr>
                <w:sz w:val="26"/>
                <w:szCs w:val="26"/>
              </w:rPr>
              <w:t xml:space="preserve">2020 год –      </w:t>
            </w:r>
            <w:r>
              <w:rPr>
                <w:sz w:val="26"/>
                <w:szCs w:val="26"/>
              </w:rPr>
              <w:t>221</w:t>
            </w:r>
            <w:r w:rsidRPr="008357CA">
              <w:rPr>
                <w:sz w:val="26"/>
                <w:szCs w:val="26"/>
              </w:rPr>
              <w:t>,00   тыс. руб.;</w:t>
            </w:r>
          </w:p>
          <w:p w:rsidR="00AA1E62" w:rsidRPr="008357CA" w:rsidRDefault="00AA1E62" w:rsidP="00DA00F3">
            <w:pPr>
              <w:ind w:firstLine="252"/>
              <w:jc w:val="both"/>
              <w:rPr>
                <w:sz w:val="26"/>
                <w:szCs w:val="26"/>
              </w:rPr>
            </w:pPr>
            <w:r w:rsidRPr="008357CA">
              <w:rPr>
                <w:sz w:val="26"/>
                <w:szCs w:val="26"/>
              </w:rPr>
              <w:t xml:space="preserve">2021 год –     </w:t>
            </w:r>
            <w:r>
              <w:rPr>
                <w:sz w:val="26"/>
                <w:szCs w:val="26"/>
              </w:rPr>
              <w:t>249</w:t>
            </w:r>
            <w:r w:rsidRPr="008357CA">
              <w:rPr>
                <w:sz w:val="26"/>
                <w:szCs w:val="26"/>
              </w:rPr>
              <w:t>,00   тыс. руб.</w:t>
            </w:r>
          </w:p>
          <w:p w:rsidR="00AA1E62" w:rsidRPr="008357CA" w:rsidRDefault="00AA1E62" w:rsidP="00DA00F3">
            <w:pPr>
              <w:pStyle w:val="ConsPlusNonformat"/>
              <w:widowControl/>
              <w:ind w:firstLine="2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57CA">
              <w:rPr>
                <w:rFonts w:ascii="Times New Roman" w:hAnsi="Times New Roman" w:cs="Times New Roman"/>
                <w:sz w:val="26"/>
                <w:szCs w:val="26"/>
              </w:rPr>
              <w:t>По подпрограмме «Развитие субъектов малого и среднего предпринимательства на территории Тамбовского района» всего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F4D9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357CA">
              <w:rPr>
                <w:rFonts w:ascii="Times New Roman" w:hAnsi="Times New Roman" w:cs="Times New Roman"/>
                <w:sz w:val="26"/>
                <w:szCs w:val="26"/>
              </w:rPr>
              <w:t>,0 тыс. руб.</w:t>
            </w:r>
          </w:p>
          <w:p w:rsidR="00AA1E62" w:rsidRPr="008357CA" w:rsidRDefault="00AA1E62" w:rsidP="00DA00F3">
            <w:pPr>
              <w:tabs>
                <w:tab w:val="left" w:pos="4320"/>
              </w:tabs>
              <w:ind w:firstLine="252"/>
              <w:jc w:val="both"/>
              <w:rPr>
                <w:sz w:val="26"/>
                <w:szCs w:val="26"/>
              </w:rPr>
            </w:pPr>
            <w:r w:rsidRPr="008357CA">
              <w:rPr>
                <w:sz w:val="26"/>
                <w:szCs w:val="26"/>
              </w:rPr>
              <w:t>Из районного бюджета финансовые средства составят –  1</w:t>
            </w:r>
            <w:r>
              <w:rPr>
                <w:sz w:val="26"/>
                <w:szCs w:val="26"/>
              </w:rPr>
              <w:t>2</w:t>
            </w:r>
            <w:r w:rsidR="00FF4D9F">
              <w:rPr>
                <w:sz w:val="26"/>
                <w:szCs w:val="26"/>
              </w:rPr>
              <w:t>9</w:t>
            </w:r>
            <w:r w:rsidRPr="008357CA">
              <w:rPr>
                <w:sz w:val="26"/>
                <w:szCs w:val="26"/>
              </w:rPr>
              <w:t>0,0 тыс. рублей, в том числе по годам:</w:t>
            </w:r>
          </w:p>
          <w:p w:rsidR="00AA1E62" w:rsidRPr="008357CA" w:rsidRDefault="00AA1E62" w:rsidP="00DA00F3">
            <w:pPr>
              <w:tabs>
                <w:tab w:val="left" w:pos="4320"/>
              </w:tabs>
              <w:ind w:firstLine="252"/>
              <w:jc w:val="both"/>
              <w:rPr>
                <w:sz w:val="26"/>
                <w:szCs w:val="26"/>
              </w:rPr>
            </w:pPr>
            <w:r w:rsidRPr="008357CA">
              <w:rPr>
                <w:sz w:val="26"/>
                <w:szCs w:val="26"/>
              </w:rPr>
              <w:t>2015 год – 2</w:t>
            </w:r>
            <w:r w:rsidR="00FF4D9F">
              <w:rPr>
                <w:sz w:val="26"/>
                <w:szCs w:val="26"/>
              </w:rPr>
              <w:t>9</w:t>
            </w:r>
            <w:r w:rsidRPr="008357CA">
              <w:rPr>
                <w:sz w:val="26"/>
                <w:szCs w:val="26"/>
              </w:rPr>
              <w:t>0,00 тыс. руб.;</w:t>
            </w:r>
          </w:p>
          <w:p w:rsidR="00AA1E62" w:rsidRPr="008357CA" w:rsidRDefault="00AA1E62" w:rsidP="00DA00F3">
            <w:pPr>
              <w:ind w:firstLine="252"/>
              <w:jc w:val="both"/>
              <w:rPr>
                <w:sz w:val="26"/>
                <w:szCs w:val="26"/>
              </w:rPr>
            </w:pPr>
            <w:r w:rsidRPr="008357CA">
              <w:rPr>
                <w:sz w:val="26"/>
                <w:szCs w:val="26"/>
              </w:rPr>
              <w:t xml:space="preserve">2016 год – </w:t>
            </w:r>
            <w:r>
              <w:rPr>
                <w:sz w:val="26"/>
                <w:szCs w:val="26"/>
              </w:rPr>
              <w:t>1</w:t>
            </w:r>
            <w:r w:rsidRPr="008357CA">
              <w:rPr>
                <w:sz w:val="26"/>
                <w:szCs w:val="26"/>
              </w:rPr>
              <w:t xml:space="preserve">00,00 тыс. руб.; </w:t>
            </w:r>
          </w:p>
          <w:p w:rsidR="00AA1E62" w:rsidRPr="008357CA" w:rsidRDefault="00AA1E62" w:rsidP="00DA00F3">
            <w:pPr>
              <w:ind w:firstLine="252"/>
              <w:jc w:val="both"/>
              <w:rPr>
                <w:sz w:val="26"/>
                <w:szCs w:val="26"/>
              </w:rPr>
            </w:pPr>
            <w:r w:rsidRPr="008357CA">
              <w:rPr>
                <w:sz w:val="26"/>
                <w:szCs w:val="26"/>
              </w:rPr>
              <w:t xml:space="preserve">2017 год – </w:t>
            </w:r>
            <w:r>
              <w:rPr>
                <w:sz w:val="26"/>
                <w:szCs w:val="26"/>
              </w:rPr>
              <w:t>1</w:t>
            </w:r>
            <w:r w:rsidRPr="008357CA">
              <w:rPr>
                <w:sz w:val="26"/>
                <w:szCs w:val="26"/>
              </w:rPr>
              <w:t>00,00 тыс. руб.;</w:t>
            </w:r>
          </w:p>
          <w:p w:rsidR="00AA1E62" w:rsidRPr="008357CA" w:rsidRDefault="00AA1E62" w:rsidP="00DA00F3">
            <w:pPr>
              <w:ind w:firstLine="252"/>
              <w:jc w:val="both"/>
              <w:rPr>
                <w:sz w:val="26"/>
                <w:szCs w:val="26"/>
              </w:rPr>
            </w:pPr>
            <w:r w:rsidRPr="008357CA">
              <w:rPr>
                <w:sz w:val="26"/>
                <w:szCs w:val="26"/>
              </w:rPr>
              <w:t>2018 год – 200,00 тыс. руб.;</w:t>
            </w:r>
          </w:p>
          <w:p w:rsidR="00AA1E62" w:rsidRPr="008357CA" w:rsidRDefault="00AA1E62" w:rsidP="00DA00F3">
            <w:pPr>
              <w:ind w:firstLine="252"/>
              <w:jc w:val="both"/>
              <w:rPr>
                <w:sz w:val="26"/>
                <w:szCs w:val="26"/>
              </w:rPr>
            </w:pPr>
            <w:r w:rsidRPr="008357CA">
              <w:rPr>
                <w:sz w:val="26"/>
                <w:szCs w:val="26"/>
              </w:rPr>
              <w:t>2019 год – 200,00 тыс. руб.;</w:t>
            </w:r>
          </w:p>
          <w:p w:rsidR="00AA1E62" w:rsidRPr="008357CA" w:rsidRDefault="00AA1E62" w:rsidP="00DA00F3">
            <w:pPr>
              <w:ind w:firstLine="252"/>
              <w:jc w:val="both"/>
              <w:rPr>
                <w:sz w:val="26"/>
                <w:szCs w:val="26"/>
              </w:rPr>
            </w:pPr>
            <w:r w:rsidRPr="008357CA">
              <w:rPr>
                <w:sz w:val="26"/>
                <w:szCs w:val="26"/>
              </w:rPr>
              <w:t>2020 год – 200,00 тыс. руб.;</w:t>
            </w:r>
          </w:p>
          <w:p w:rsidR="00AA1E62" w:rsidRPr="008357CA" w:rsidRDefault="00AA1E62" w:rsidP="00DA00F3">
            <w:pPr>
              <w:ind w:firstLine="252"/>
              <w:jc w:val="both"/>
              <w:rPr>
                <w:sz w:val="26"/>
                <w:szCs w:val="26"/>
              </w:rPr>
            </w:pPr>
            <w:r w:rsidRPr="008357CA">
              <w:rPr>
                <w:sz w:val="26"/>
                <w:szCs w:val="26"/>
              </w:rPr>
              <w:t>2021 год -  200,00 тыс. руб.</w:t>
            </w:r>
          </w:p>
          <w:p w:rsidR="00AA1E62" w:rsidRPr="008357CA" w:rsidRDefault="00AA1E62" w:rsidP="00DA00F3">
            <w:pPr>
              <w:pStyle w:val="ConsPlusNonformat"/>
              <w:widowControl/>
              <w:ind w:firstLine="2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57CA">
              <w:rPr>
                <w:rFonts w:ascii="Times New Roman" w:hAnsi="Times New Roman" w:cs="Times New Roman"/>
                <w:sz w:val="26"/>
                <w:szCs w:val="26"/>
              </w:rPr>
              <w:t xml:space="preserve">По подпрограмме «Оказание содействия добровольному переселению в Тамбовский район соотечественников, проживающих за рубежом» общий объем бюджетных ассигнований составит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  <w:r w:rsidRPr="008357CA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.</w:t>
            </w:r>
          </w:p>
          <w:p w:rsidR="00AA1E62" w:rsidRPr="008357CA" w:rsidRDefault="00AA1E62" w:rsidP="00DA00F3">
            <w:pPr>
              <w:tabs>
                <w:tab w:val="left" w:pos="4320"/>
              </w:tabs>
              <w:ind w:firstLine="252"/>
              <w:jc w:val="both"/>
              <w:rPr>
                <w:sz w:val="26"/>
                <w:szCs w:val="26"/>
              </w:rPr>
            </w:pPr>
            <w:r w:rsidRPr="008357CA">
              <w:rPr>
                <w:sz w:val="26"/>
                <w:szCs w:val="26"/>
              </w:rPr>
              <w:t>Из районного бюджета финансовые средства составят –</w:t>
            </w:r>
            <w:r>
              <w:rPr>
                <w:sz w:val="26"/>
                <w:szCs w:val="26"/>
              </w:rPr>
              <w:t>70,0</w:t>
            </w:r>
            <w:r w:rsidRPr="008357CA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AA1E62" w:rsidRPr="008357CA" w:rsidRDefault="00AA1E62" w:rsidP="00DA00F3">
            <w:pPr>
              <w:tabs>
                <w:tab w:val="left" w:pos="4320"/>
              </w:tabs>
              <w:ind w:firstLine="252"/>
              <w:jc w:val="both"/>
              <w:rPr>
                <w:sz w:val="26"/>
                <w:szCs w:val="26"/>
              </w:rPr>
            </w:pPr>
            <w:r w:rsidRPr="008357CA">
              <w:rPr>
                <w:sz w:val="26"/>
                <w:szCs w:val="26"/>
              </w:rPr>
              <w:t xml:space="preserve">2015 год – </w:t>
            </w:r>
            <w:r>
              <w:rPr>
                <w:sz w:val="26"/>
                <w:szCs w:val="26"/>
              </w:rPr>
              <w:t>0,0</w:t>
            </w:r>
            <w:r w:rsidRPr="008357CA">
              <w:rPr>
                <w:sz w:val="26"/>
                <w:szCs w:val="26"/>
              </w:rPr>
              <w:t xml:space="preserve">  тыс. руб.;</w:t>
            </w:r>
          </w:p>
          <w:p w:rsidR="00AA1E62" w:rsidRPr="008357CA" w:rsidRDefault="00AA1E62" w:rsidP="00DA00F3">
            <w:pPr>
              <w:tabs>
                <w:tab w:val="left" w:pos="4320"/>
              </w:tabs>
              <w:ind w:firstLine="252"/>
              <w:jc w:val="both"/>
              <w:rPr>
                <w:sz w:val="26"/>
                <w:szCs w:val="26"/>
              </w:rPr>
            </w:pPr>
            <w:r w:rsidRPr="008357CA">
              <w:rPr>
                <w:sz w:val="26"/>
                <w:szCs w:val="26"/>
              </w:rPr>
              <w:lastRenderedPageBreak/>
              <w:t xml:space="preserve">2016 год – </w:t>
            </w:r>
            <w:r>
              <w:rPr>
                <w:sz w:val="26"/>
                <w:szCs w:val="26"/>
              </w:rPr>
              <w:t xml:space="preserve">0,0 </w:t>
            </w:r>
            <w:r w:rsidRPr="008357CA">
              <w:rPr>
                <w:sz w:val="26"/>
                <w:szCs w:val="26"/>
              </w:rPr>
              <w:t xml:space="preserve"> тыс. руб.;</w:t>
            </w:r>
          </w:p>
          <w:p w:rsidR="00AA1E62" w:rsidRPr="008357CA" w:rsidRDefault="00AA1E62" w:rsidP="00DA00F3">
            <w:pPr>
              <w:ind w:firstLine="252"/>
              <w:jc w:val="both"/>
              <w:rPr>
                <w:sz w:val="26"/>
                <w:szCs w:val="26"/>
              </w:rPr>
            </w:pPr>
            <w:r w:rsidRPr="008357CA">
              <w:rPr>
                <w:sz w:val="26"/>
                <w:szCs w:val="26"/>
              </w:rPr>
              <w:t xml:space="preserve">2017 год – </w:t>
            </w:r>
            <w:r>
              <w:rPr>
                <w:sz w:val="26"/>
                <w:szCs w:val="26"/>
              </w:rPr>
              <w:t>0,0</w:t>
            </w:r>
            <w:r w:rsidRPr="008357CA">
              <w:rPr>
                <w:sz w:val="26"/>
                <w:szCs w:val="26"/>
              </w:rPr>
              <w:t xml:space="preserve">  тыс. руб.; </w:t>
            </w:r>
          </w:p>
          <w:p w:rsidR="00AA1E62" w:rsidRPr="008357CA" w:rsidRDefault="00AA1E62" w:rsidP="00DA00F3">
            <w:pPr>
              <w:ind w:firstLine="252"/>
              <w:jc w:val="both"/>
              <w:rPr>
                <w:sz w:val="26"/>
                <w:szCs w:val="26"/>
              </w:rPr>
            </w:pPr>
            <w:r w:rsidRPr="008357CA">
              <w:rPr>
                <w:sz w:val="26"/>
                <w:szCs w:val="26"/>
              </w:rPr>
              <w:t xml:space="preserve">2018 год – </w:t>
            </w:r>
            <w:r>
              <w:rPr>
                <w:sz w:val="26"/>
                <w:szCs w:val="26"/>
              </w:rPr>
              <w:t xml:space="preserve">0,0 </w:t>
            </w:r>
            <w:r w:rsidRPr="008357CA">
              <w:rPr>
                <w:sz w:val="26"/>
                <w:szCs w:val="26"/>
              </w:rPr>
              <w:t xml:space="preserve"> тыс. руб.;</w:t>
            </w:r>
          </w:p>
          <w:p w:rsidR="00AA1E62" w:rsidRPr="008357CA" w:rsidRDefault="00AA1E62" w:rsidP="00DA00F3">
            <w:pPr>
              <w:ind w:firstLine="252"/>
              <w:jc w:val="both"/>
              <w:rPr>
                <w:sz w:val="26"/>
                <w:szCs w:val="26"/>
              </w:rPr>
            </w:pPr>
            <w:r w:rsidRPr="008357CA">
              <w:rPr>
                <w:sz w:val="26"/>
                <w:szCs w:val="26"/>
              </w:rPr>
              <w:t xml:space="preserve">2019 год – </w:t>
            </w:r>
            <w:r>
              <w:rPr>
                <w:sz w:val="26"/>
                <w:szCs w:val="26"/>
              </w:rPr>
              <w:t>0,0</w:t>
            </w:r>
            <w:r w:rsidRPr="008357CA">
              <w:rPr>
                <w:sz w:val="26"/>
                <w:szCs w:val="26"/>
              </w:rPr>
              <w:t xml:space="preserve">  тыс. руб.;</w:t>
            </w:r>
          </w:p>
          <w:p w:rsidR="00AA1E62" w:rsidRPr="008357CA" w:rsidRDefault="00AA1E62" w:rsidP="00DA00F3">
            <w:pPr>
              <w:ind w:firstLine="252"/>
              <w:jc w:val="both"/>
              <w:rPr>
                <w:sz w:val="26"/>
                <w:szCs w:val="26"/>
              </w:rPr>
            </w:pPr>
            <w:r w:rsidRPr="008357CA">
              <w:rPr>
                <w:sz w:val="26"/>
                <w:szCs w:val="26"/>
              </w:rPr>
              <w:t xml:space="preserve">2020год –  </w:t>
            </w:r>
            <w:r>
              <w:rPr>
                <w:sz w:val="26"/>
                <w:szCs w:val="26"/>
              </w:rPr>
              <w:t>21,0</w:t>
            </w:r>
            <w:r w:rsidRPr="008357CA">
              <w:rPr>
                <w:sz w:val="26"/>
                <w:szCs w:val="26"/>
              </w:rPr>
              <w:t xml:space="preserve">  тыс. руб.;</w:t>
            </w:r>
          </w:p>
          <w:p w:rsidR="00AA1E62" w:rsidRPr="008357CA" w:rsidRDefault="00AA1E62" w:rsidP="00DA00F3">
            <w:pPr>
              <w:pStyle w:val="ConsPlusNonformat"/>
              <w:widowControl/>
              <w:ind w:firstLine="252"/>
              <w:jc w:val="both"/>
              <w:rPr>
                <w:sz w:val="26"/>
                <w:szCs w:val="26"/>
              </w:rPr>
            </w:pPr>
            <w:r w:rsidRPr="008357CA">
              <w:rPr>
                <w:rFonts w:ascii="Times New Roman" w:hAnsi="Times New Roman" w:cs="Times New Roman"/>
                <w:sz w:val="26"/>
                <w:szCs w:val="26"/>
              </w:rPr>
              <w:t xml:space="preserve">2021 год –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,0</w:t>
            </w:r>
            <w:r w:rsidRPr="008357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</w:tbl>
    <w:p w:rsidR="00AA1E62" w:rsidRDefault="00AA1E62" w:rsidP="00AA1E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A1E62" w:rsidRPr="00FF4D9F" w:rsidRDefault="00AA1E62" w:rsidP="00AA1E62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FF4D9F">
        <w:rPr>
          <w:sz w:val="28"/>
          <w:szCs w:val="28"/>
        </w:rPr>
        <w:t xml:space="preserve">В разделе 4. </w:t>
      </w:r>
      <w:proofErr w:type="gramStart"/>
      <w:r w:rsidR="00FF4D9F" w:rsidRPr="00FF4D9F">
        <w:rPr>
          <w:sz w:val="28"/>
          <w:szCs w:val="28"/>
        </w:rPr>
        <w:t>« Описание</w:t>
      </w:r>
      <w:proofErr w:type="gramEnd"/>
      <w:r w:rsidR="00FF4D9F" w:rsidRPr="00FF4D9F">
        <w:rPr>
          <w:sz w:val="28"/>
          <w:szCs w:val="28"/>
        </w:rPr>
        <w:t xml:space="preserve"> системы подпрограммы» п</w:t>
      </w:r>
      <w:r w:rsidRPr="00FF4D9F">
        <w:rPr>
          <w:sz w:val="28"/>
          <w:szCs w:val="28"/>
        </w:rPr>
        <w:t>рограммы</w:t>
      </w:r>
      <w:r w:rsidR="00FF4D9F">
        <w:rPr>
          <w:sz w:val="28"/>
          <w:szCs w:val="28"/>
        </w:rPr>
        <w:t>,</w:t>
      </w:r>
      <w:r w:rsidRPr="00FF4D9F">
        <w:rPr>
          <w:sz w:val="28"/>
          <w:szCs w:val="28"/>
        </w:rPr>
        <w:t xml:space="preserve"> пункте 2. </w:t>
      </w:r>
      <w:r w:rsidR="00FF4D9F">
        <w:rPr>
          <w:sz w:val="28"/>
          <w:szCs w:val="28"/>
        </w:rPr>
        <w:t>После слов</w:t>
      </w:r>
      <w:r w:rsidRPr="00FF4D9F">
        <w:rPr>
          <w:sz w:val="28"/>
          <w:szCs w:val="28"/>
        </w:rPr>
        <w:t xml:space="preserve"> «1) финансовая и имущественная поддержка субъектов малого, среднего предпринимательства, включающая предоставление субсидий по следующим направлениям»,  добавить </w:t>
      </w:r>
      <w:r w:rsidR="00FF4D9F">
        <w:rPr>
          <w:sz w:val="28"/>
          <w:szCs w:val="28"/>
        </w:rPr>
        <w:t>абзацем</w:t>
      </w:r>
      <w:r w:rsidRPr="00FF4D9F">
        <w:rPr>
          <w:sz w:val="28"/>
          <w:szCs w:val="28"/>
        </w:rPr>
        <w:t xml:space="preserve"> следующего содержания:</w:t>
      </w:r>
    </w:p>
    <w:p w:rsidR="00AA1E62" w:rsidRDefault="00AA1E62" w:rsidP="00AA1E62">
      <w:pPr>
        <w:pStyle w:val="a3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="00FF4D9F">
        <w:rPr>
          <w:sz w:val="28"/>
          <w:szCs w:val="28"/>
        </w:rPr>
        <w:t>возмещение расходов по арендной плате индивидуальным предпринимателям, оказывающим бытовые услуги</w:t>
      </w:r>
      <w:r>
        <w:rPr>
          <w:sz w:val="28"/>
          <w:szCs w:val="28"/>
        </w:rPr>
        <w:t>».</w:t>
      </w:r>
    </w:p>
    <w:p w:rsidR="00AA1E62" w:rsidRDefault="00AA1E62" w:rsidP="00AA1E6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дел 6 Программы изложить в следующей редакции:</w:t>
      </w:r>
    </w:p>
    <w:p w:rsidR="00AA1E62" w:rsidRDefault="00AA1E62" w:rsidP="00AA1E62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«6. Ресурсное обеспечение муниципальной программы</w:t>
      </w:r>
    </w:p>
    <w:p w:rsidR="00AA1E62" w:rsidRDefault="00AA1E62" w:rsidP="00AA1E62">
      <w:pPr>
        <w:ind w:left="360"/>
        <w:jc w:val="center"/>
        <w:rPr>
          <w:sz w:val="28"/>
          <w:szCs w:val="28"/>
        </w:rPr>
      </w:pPr>
    </w:p>
    <w:p w:rsidR="00AA1E62" w:rsidRPr="00590603" w:rsidRDefault="00AA1E62" w:rsidP="00AA1E62">
      <w:pPr>
        <w:rPr>
          <w:sz w:val="28"/>
          <w:szCs w:val="28"/>
        </w:rPr>
      </w:pPr>
      <w:r w:rsidRPr="00590603">
        <w:rPr>
          <w:sz w:val="28"/>
          <w:szCs w:val="28"/>
        </w:rPr>
        <w:t>Общий объем бюджетных ассигнований на реализацию мероприятий программы на  2015-2021 годы –</w:t>
      </w:r>
      <w:r>
        <w:rPr>
          <w:sz w:val="28"/>
          <w:szCs w:val="28"/>
        </w:rPr>
        <w:t>1</w:t>
      </w:r>
      <w:r w:rsidR="00FF4D9F">
        <w:rPr>
          <w:sz w:val="28"/>
          <w:szCs w:val="28"/>
        </w:rPr>
        <w:t>360</w:t>
      </w:r>
      <w:r w:rsidRPr="00590603">
        <w:rPr>
          <w:sz w:val="28"/>
          <w:szCs w:val="28"/>
        </w:rPr>
        <w:t xml:space="preserve">,0   тыс. рублей. </w:t>
      </w:r>
    </w:p>
    <w:p w:rsidR="00AA1E62" w:rsidRPr="00590603" w:rsidRDefault="00AA1E62" w:rsidP="00AA1E62">
      <w:pPr>
        <w:tabs>
          <w:tab w:val="left" w:pos="4320"/>
        </w:tabs>
        <w:ind w:firstLine="540"/>
        <w:jc w:val="both"/>
        <w:rPr>
          <w:sz w:val="28"/>
          <w:szCs w:val="28"/>
        </w:rPr>
      </w:pPr>
      <w:r w:rsidRPr="00590603">
        <w:rPr>
          <w:sz w:val="28"/>
          <w:szCs w:val="28"/>
        </w:rPr>
        <w:t xml:space="preserve">Из районного бюджета финансовые средства составят –  </w:t>
      </w:r>
      <w:r>
        <w:rPr>
          <w:sz w:val="28"/>
          <w:szCs w:val="28"/>
        </w:rPr>
        <w:t>1</w:t>
      </w:r>
      <w:r w:rsidR="00FF4D9F">
        <w:rPr>
          <w:sz w:val="28"/>
          <w:szCs w:val="28"/>
        </w:rPr>
        <w:t>360</w:t>
      </w:r>
      <w:r w:rsidRPr="00590603">
        <w:rPr>
          <w:sz w:val="28"/>
          <w:szCs w:val="28"/>
        </w:rPr>
        <w:t>,0   тыс. рублей, в том числе по годам: Общий объем бюджетных ассигнований на реализацию мероприятий программы</w:t>
      </w:r>
    </w:p>
    <w:p w:rsidR="00AA1E62" w:rsidRPr="008357CA" w:rsidRDefault="00AA1E62" w:rsidP="00AA1E62">
      <w:pPr>
        <w:tabs>
          <w:tab w:val="left" w:pos="4320"/>
        </w:tabs>
        <w:ind w:firstLine="252"/>
        <w:rPr>
          <w:sz w:val="26"/>
          <w:szCs w:val="26"/>
        </w:rPr>
      </w:pPr>
      <w:r w:rsidRPr="008357CA">
        <w:rPr>
          <w:sz w:val="26"/>
          <w:szCs w:val="26"/>
        </w:rPr>
        <w:t xml:space="preserve">2015 год –      </w:t>
      </w:r>
      <w:r>
        <w:rPr>
          <w:sz w:val="26"/>
          <w:szCs w:val="26"/>
        </w:rPr>
        <w:t>2</w:t>
      </w:r>
      <w:r w:rsidR="00FF4D9F">
        <w:rPr>
          <w:sz w:val="26"/>
          <w:szCs w:val="26"/>
        </w:rPr>
        <w:t>9</w:t>
      </w:r>
      <w:r>
        <w:rPr>
          <w:sz w:val="26"/>
          <w:szCs w:val="26"/>
        </w:rPr>
        <w:t>0,0</w:t>
      </w:r>
      <w:r w:rsidRPr="008357CA">
        <w:rPr>
          <w:sz w:val="26"/>
          <w:szCs w:val="26"/>
        </w:rPr>
        <w:t xml:space="preserve">  тыс. руб.;</w:t>
      </w:r>
    </w:p>
    <w:p w:rsidR="00AA1E62" w:rsidRPr="008357CA" w:rsidRDefault="00AA1E62" w:rsidP="00AA1E62">
      <w:pPr>
        <w:tabs>
          <w:tab w:val="left" w:pos="4320"/>
        </w:tabs>
        <w:ind w:firstLine="252"/>
        <w:rPr>
          <w:sz w:val="26"/>
          <w:szCs w:val="26"/>
        </w:rPr>
      </w:pPr>
      <w:r w:rsidRPr="008357CA">
        <w:rPr>
          <w:sz w:val="26"/>
          <w:szCs w:val="26"/>
        </w:rPr>
        <w:t xml:space="preserve">2016 год –      </w:t>
      </w:r>
      <w:r>
        <w:rPr>
          <w:sz w:val="26"/>
          <w:szCs w:val="26"/>
        </w:rPr>
        <w:t>100,0</w:t>
      </w:r>
      <w:r w:rsidRPr="008357CA">
        <w:rPr>
          <w:sz w:val="26"/>
          <w:szCs w:val="26"/>
        </w:rPr>
        <w:t xml:space="preserve">   тыс. руб.;</w:t>
      </w:r>
    </w:p>
    <w:p w:rsidR="00AA1E62" w:rsidRPr="008357CA" w:rsidRDefault="00AA1E62" w:rsidP="00AA1E62">
      <w:pPr>
        <w:ind w:firstLine="252"/>
        <w:rPr>
          <w:sz w:val="26"/>
          <w:szCs w:val="26"/>
        </w:rPr>
      </w:pPr>
      <w:r w:rsidRPr="008357CA">
        <w:rPr>
          <w:sz w:val="26"/>
          <w:szCs w:val="26"/>
        </w:rPr>
        <w:t xml:space="preserve">2017 год –      </w:t>
      </w:r>
      <w:r>
        <w:rPr>
          <w:sz w:val="26"/>
          <w:szCs w:val="26"/>
        </w:rPr>
        <w:t>100,0</w:t>
      </w:r>
      <w:r w:rsidRPr="008357CA">
        <w:rPr>
          <w:sz w:val="26"/>
          <w:szCs w:val="26"/>
        </w:rPr>
        <w:t xml:space="preserve">   тыс. руб.; </w:t>
      </w:r>
    </w:p>
    <w:p w:rsidR="00AA1E62" w:rsidRPr="008357CA" w:rsidRDefault="00AA1E62" w:rsidP="00AA1E62">
      <w:pPr>
        <w:ind w:firstLine="252"/>
        <w:rPr>
          <w:sz w:val="26"/>
          <w:szCs w:val="26"/>
        </w:rPr>
      </w:pPr>
      <w:r w:rsidRPr="008357CA">
        <w:rPr>
          <w:sz w:val="26"/>
          <w:szCs w:val="26"/>
        </w:rPr>
        <w:t xml:space="preserve">2018 год –      </w:t>
      </w:r>
      <w:r>
        <w:rPr>
          <w:sz w:val="26"/>
          <w:szCs w:val="26"/>
        </w:rPr>
        <w:t>200,0</w:t>
      </w:r>
      <w:r w:rsidRPr="008357CA">
        <w:rPr>
          <w:sz w:val="26"/>
          <w:szCs w:val="26"/>
        </w:rPr>
        <w:t xml:space="preserve">   тыс. руб.;</w:t>
      </w:r>
    </w:p>
    <w:p w:rsidR="00AA1E62" w:rsidRPr="008357CA" w:rsidRDefault="00AA1E62" w:rsidP="00AA1E62">
      <w:pPr>
        <w:ind w:firstLine="252"/>
        <w:rPr>
          <w:sz w:val="26"/>
          <w:szCs w:val="26"/>
        </w:rPr>
      </w:pPr>
      <w:r w:rsidRPr="008357CA">
        <w:rPr>
          <w:sz w:val="26"/>
          <w:szCs w:val="26"/>
        </w:rPr>
        <w:t xml:space="preserve">2019 год –      </w:t>
      </w:r>
      <w:r>
        <w:rPr>
          <w:sz w:val="26"/>
          <w:szCs w:val="26"/>
        </w:rPr>
        <w:t>200</w:t>
      </w:r>
      <w:r w:rsidRPr="008357CA">
        <w:rPr>
          <w:sz w:val="26"/>
          <w:szCs w:val="26"/>
        </w:rPr>
        <w:t>,0   тыс. руб.;</w:t>
      </w:r>
    </w:p>
    <w:p w:rsidR="00AA1E62" w:rsidRPr="008357CA" w:rsidRDefault="00AA1E62" w:rsidP="00AA1E62">
      <w:pPr>
        <w:ind w:firstLine="252"/>
        <w:rPr>
          <w:sz w:val="26"/>
          <w:szCs w:val="26"/>
        </w:rPr>
      </w:pPr>
      <w:r w:rsidRPr="008357CA">
        <w:rPr>
          <w:sz w:val="26"/>
          <w:szCs w:val="26"/>
        </w:rPr>
        <w:t xml:space="preserve">2020 год –      </w:t>
      </w:r>
      <w:r>
        <w:rPr>
          <w:sz w:val="26"/>
          <w:szCs w:val="26"/>
        </w:rPr>
        <w:t>221</w:t>
      </w:r>
      <w:r w:rsidRPr="008357CA">
        <w:rPr>
          <w:sz w:val="26"/>
          <w:szCs w:val="26"/>
        </w:rPr>
        <w:t>,0   тыс. руб.;</w:t>
      </w:r>
    </w:p>
    <w:p w:rsidR="00AA1E62" w:rsidRPr="008357CA" w:rsidRDefault="00AA1E62" w:rsidP="00AA1E62">
      <w:pPr>
        <w:ind w:firstLine="252"/>
        <w:jc w:val="both"/>
        <w:rPr>
          <w:sz w:val="26"/>
          <w:szCs w:val="26"/>
        </w:rPr>
      </w:pPr>
      <w:r w:rsidRPr="008357CA">
        <w:rPr>
          <w:sz w:val="26"/>
          <w:szCs w:val="26"/>
        </w:rPr>
        <w:t xml:space="preserve">2021 год –     </w:t>
      </w:r>
      <w:r>
        <w:rPr>
          <w:sz w:val="26"/>
          <w:szCs w:val="26"/>
        </w:rPr>
        <w:t>249</w:t>
      </w:r>
      <w:r w:rsidRPr="008357CA">
        <w:rPr>
          <w:sz w:val="26"/>
          <w:szCs w:val="26"/>
        </w:rPr>
        <w:t>,0   тыс. руб.</w:t>
      </w:r>
    </w:p>
    <w:p w:rsidR="00AA1E62" w:rsidRPr="008357CA" w:rsidRDefault="00AA1E62" w:rsidP="00AA1E62">
      <w:pPr>
        <w:ind w:firstLine="252"/>
        <w:jc w:val="both"/>
        <w:rPr>
          <w:sz w:val="26"/>
          <w:szCs w:val="26"/>
        </w:rPr>
      </w:pPr>
    </w:p>
    <w:p w:rsidR="00AA1E62" w:rsidRPr="00590603" w:rsidRDefault="00AA1E62" w:rsidP="00AA1E6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603">
        <w:rPr>
          <w:rFonts w:ascii="Times New Roman" w:hAnsi="Times New Roman" w:cs="Times New Roman"/>
          <w:sz w:val="28"/>
          <w:szCs w:val="28"/>
        </w:rPr>
        <w:t xml:space="preserve">По подпрограмме «Развитие субъектов малого и среднего предпринимательства на территории Тамбовского района» всего – 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FF4D9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03">
        <w:rPr>
          <w:rFonts w:ascii="Times New Roman" w:hAnsi="Times New Roman" w:cs="Times New Roman"/>
          <w:sz w:val="28"/>
          <w:szCs w:val="28"/>
        </w:rPr>
        <w:t>,0  тыс. рублей.</w:t>
      </w:r>
    </w:p>
    <w:p w:rsidR="00AA1E62" w:rsidRPr="00590603" w:rsidRDefault="00AA1E62" w:rsidP="00AA1E62">
      <w:pPr>
        <w:tabs>
          <w:tab w:val="left" w:pos="4320"/>
        </w:tabs>
        <w:ind w:firstLine="540"/>
        <w:jc w:val="both"/>
        <w:rPr>
          <w:sz w:val="28"/>
          <w:szCs w:val="28"/>
        </w:rPr>
      </w:pPr>
      <w:r w:rsidRPr="00590603">
        <w:rPr>
          <w:sz w:val="28"/>
          <w:szCs w:val="28"/>
        </w:rPr>
        <w:t xml:space="preserve">Из районного бюджета финансовые средства составят –  </w:t>
      </w:r>
      <w:r>
        <w:rPr>
          <w:sz w:val="28"/>
          <w:szCs w:val="28"/>
        </w:rPr>
        <w:t>12</w:t>
      </w:r>
      <w:r w:rsidR="00FF4D9F">
        <w:rPr>
          <w:sz w:val="28"/>
          <w:szCs w:val="28"/>
        </w:rPr>
        <w:t>9</w:t>
      </w:r>
      <w:r>
        <w:rPr>
          <w:sz w:val="28"/>
          <w:szCs w:val="28"/>
        </w:rPr>
        <w:t>0,0</w:t>
      </w:r>
      <w:r w:rsidRPr="00590603">
        <w:rPr>
          <w:sz w:val="28"/>
          <w:szCs w:val="28"/>
        </w:rPr>
        <w:t xml:space="preserve">      тыс. рублей, в том числе по годам:</w:t>
      </w:r>
    </w:p>
    <w:p w:rsidR="00AA1E62" w:rsidRPr="008357CA" w:rsidRDefault="00AA1E62" w:rsidP="00AA1E62">
      <w:pPr>
        <w:tabs>
          <w:tab w:val="left" w:pos="4320"/>
        </w:tabs>
        <w:ind w:firstLine="252"/>
        <w:jc w:val="both"/>
        <w:rPr>
          <w:sz w:val="26"/>
          <w:szCs w:val="26"/>
        </w:rPr>
      </w:pPr>
      <w:r w:rsidRPr="008357CA">
        <w:rPr>
          <w:sz w:val="26"/>
          <w:szCs w:val="26"/>
        </w:rPr>
        <w:t>2015 год – 2</w:t>
      </w:r>
      <w:r w:rsidR="00FF4D9F">
        <w:rPr>
          <w:sz w:val="26"/>
          <w:szCs w:val="26"/>
        </w:rPr>
        <w:t>9</w:t>
      </w:r>
      <w:r w:rsidRPr="008357CA">
        <w:rPr>
          <w:sz w:val="26"/>
          <w:szCs w:val="26"/>
        </w:rPr>
        <w:t>0,0 тыс. руб.;</w:t>
      </w:r>
    </w:p>
    <w:p w:rsidR="00AA1E62" w:rsidRPr="008357CA" w:rsidRDefault="00AA1E62" w:rsidP="00AA1E62">
      <w:pPr>
        <w:ind w:firstLine="252"/>
        <w:jc w:val="both"/>
        <w:rPr>
          <w:sz w:val="26"/>
          <w:szCs w:val="26"/>
        </w:rPr>
      </w:pPr>
      <w:r w:rsidRPr="008357CA">
        <w:rPr>
          <w:sz w:val="26"/>
          <w:szCs w:val="26"/>
        </w:rPr>
        <w:t xml:space="preserve">2016 год – </w:t>
      </w:r>
      <w:r>
        <w:rPr>
          <w:sz w:val="26"/>
          <w:szCs w:val="26"/>
        </w:rPr>
        <w:t>1</w:t>
      </w:r>
      <w:r w:rsidRPr="008357CA">
        <w:rPr>
          <w:sz w:val="26"/>
          <w:szCs w:val="26"/>
        </w:rPr>
        <w:t xml:space="preserve">00,0 тыс. руб.; </w:t>
      </w:r>
    </w:p>
    <w:p w:rsidR="00AA1E62" w:rsidRPr="008357CA" w:rsidRDefault="00AA1E62" w:rsidP="00AA1E62">
      <w:pPr>
        <w:ind w:firstLine="252"/>
        <w:jc w:val="both"/>
        <w:rPr>
          <w:sz w:val="26"/>
          <w:szCs w:val="26"/>
        </w:rPr>
      </w:pPr>
      <w:r w:rsidRPr="008357CA">
        <w:rPr>
          <w:sz w:val="26"/>
          <w:szCs w:val="26"/>
        </w:rPr>
        <w:t xml:space="preserve">2017 год – </w:t>
      </w:r>
      <w:r>
        <w:rPr>
          <w:sz w:val="26"/>
          <w:szCs w:val="26"/>
        </w:rPr>
        <w:t>1</w:t>
      </w:r>
      <w:r w:rsidRPr="008357CA">
        <w:rPr>
          <w:sz w:val="26"/>
          <w:szCs w:val="26"/>
        </w:rPr>
        <w:t>00,0 тыс. руб.;</w:t>
      </w:r>
    </w:p>
    <w:p w:rsidR="00AA1E62" w:rsidRPr="008357CA" w:rsidRDefault="00AA1E62" w:rsidP="00AA1E62">
      <w:pPr>
        <w:ind w:firstLine="252"/>
        <w:jc w:val="both"/>
        <w:rPr>
          <w:sz w:val="26"/>
          <w:szCs w:val="26"/>
        </w:rPr>
      </w:pPr>
      <w:r w:rsidRPr="008357CA">
        <w:rPr>
          <w:sz w:val="26"/>
          <w:szCs w:val="26"/>
        </w:rPr>
        <w:t>2018 год – 200,0 тыс. руб.;</w:t>
      </w:r>
    </w:p>
    <w:p w:rsidR="00AA1E62" w:rsidRPr="008357CA" w:rsidRDefault="00AA1E62" w:rsidP="00AA1E62">
      <w:pPr>
        <w:ind w:firstLine="252"/>
        <w:jc w:val="both"/>
        <w:rPr>
          <w:sz w:val="26"/>
          <w:szCs w:val="26"/>
        </w:rPr>
      </w:pPr>
      <w:r w:rsidRPr="008357CA">
        <w:rPr>
          <w:sz w:val="26"/>
          <w:szCs w:val="26"/>
        </w:rPr>
        <w:t>2019 год – 200,0 тыс. руб.;</w:t>
      </w:r>
    </w:p>
    <w:p w:rsidR="00AA1E62" w:rsidRPr="008357CA" w:rsidRDefault="00AA1E62" w:rsidP="00AA1E62">
      <w:pPr>
        <w:ind w:firstLine="252"/>
        <w:jc w:val="both"/>
        <w:rPr>
          <w:sz w:val="26"/>
          <w:szCs w:val="26"/>
        </w:rPr>
      </w:pPr>
      <w:r w:rsidRPr="008357CA">
        <w:rPr>
          <w:sz w:val="26"/>
          <w:szCs w:val="26"/>
        </w:rPr>
        <w:t>2020 год – 200,0 тыс. руб.;</w:t>
      </w:r>
    </w:p>
    <w:p w:rsidR="00AA1E62" w:rsidRPr="008357CA" w:rsidRDefault="00AA1E62" w:rsidP="00AA1E62">
      <w:pPr>
        <w:ind w:firstLine="252"/>
        <w:jc w:val="both"/>
        <w:rPr>
          <w:sz w:val="26"/>
          <w:szCs w:val="26"/>
        </w:rPr>
      </w:pPr>
      <w:r w:rsidRPr="008357CA">
        <w:rPr>
          <w:sz w:val="26"/>
          <w:szCs w:val="26"/>
        </w:rPr>
        <w:t>2021 год -  200,0 тыс. руб.</w:t>
      </w:r>
    </w:p>
    <w:p w:rsidR="00AA1E62" w:rsidRPr="00590603" w:rsidRDefault="00AA1E62" w:rsidP="00AA1E6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603">
        <w:rPr>
          <w:rFonts w:ascii="Times New Roman" w:hAnsi="Times New Roman" w:cs="Times New Roman"/>
          <w:sz w:val="28"/>
          <w:szCs w:val="28"/>
        </w:rPr>
        <w:t>По подпрограмме «Оказание содействия добровольному переселению в Тамбовский район соотечественников, проживающих за рубежом» общий объем бюджетных ассигнований составит – 238,00   тыс. рублей.</w:t>
      </w:r>
    </w:p>
    <w:p w:rsidR="00AA1E62" w:rsidRPr="00590603" w:rsidRDefault="00AA1E62" w:rsidP="00AA1E62">
      <w:pPr>
        <w:tabs>
          <w:tab w:val="left" w:pos="4320"/>
        </w:tabs>
        <w:ind w:firstLine="540"/>
        <w:jc w:val="both"/>
        <w:rPr>
          <w:sz w:val="28"/>
          <w:szCs w:val="28"/>
        </w:rPr>
      </w:pPr>
      <w:r w:rsidRPr="00590603">
        <w:rPr>
          <w:sz w:val="28"/>
          <w:szCs w:val="28"/>
        </w:rPr>
        <w:t>Из районного бюджета финансовые средства составят –</w:t>
      </w:r>
      <w:r>
        <w:rPr>
          <w:sz w:val="28"/>
          <w:szCs w:val="28"/>
        </w:rPr>
        <w:t>70</w:t>
      </w:r>
      <w:r w:rsidRPr="00590603">
        <w:rPr>
          <w:sz w:val="28"/>
          <w:szCs w:val="28"/>
        </w:rPr>
        <w:t>,0 тыс. рублей, в том числе по годам:</w:t>
      </w:r>
    </w:p>
    <w:p w:rsidR="00AA1E62" w:rsidRPr="00590603" w:rsidRDefault="00AA1E62" w:rsidP="00AA1E62">
      <w:pPr>
        <w:tabs>
          <w:tab w:val="left" w:pos="4320"/>
        </w:tabs>
        <w:ind w:firstLine="252"/>
        <w:jc w:val="both"/>
        <w:rPr>
          <w:sz w:val="28"/>
          <w:szCs w:val="28"/>
        </w:rPr>
      </w:pPr>
      <w:r w:rsidRPr="00590603">
        <w:rPr>
          <w:sz w:val="28"/>
          <w:szCs w:val="28"/>
        </w:rPr>
        <w:lastRenderedPageBreak/>
        <w:t>2015 год – 0,0  тыс. руб.;</w:t>
      </w:r>
    </w:p>
    <w:p w:rsidR="00AA1E62" w:rsidRPr="00590603" w:rsidRDefault="00AA1E62" w:rsidP="00AA1E62">
      <w:pPr>
        <w:tabs>
          <w:tab w:val="left" w:pos="4320"/>
        </w:tabs>
        <w:ind w:firstLine="252"/>
        <w:jc w:val="both"/>
        <w:rPr>
          <w:sz w:val="28"/>
          <w:szCs w:val="28"/>
        </w:rPr>
      </w:pPr>
      <w:r w:rsidRPr="00590603">
        <w:rPr>
          <w:sz w:val="28"/>
          <w:szCs w:val="28"/>
        </w:rPr>
        <w:t>2016 год – 0,0  тыс. руб.;</w:t>
      </w:r>
    </w:p>
    <w:p w:rsidR="00AA1E62" w:rsidRPr="00590603" w:rsidRDefault="00AA1E62" w:rsidP="00AA1E62">
      <w:pPr>
        <w:ind w:firstLine="252"/>
        <w:jc w:val="both"/>
        <w:rPr>
          <w:sz w:val="28"/>
          <w:szCs w:val="28"/>
        </w:rPr>
      </w:pPr>
      <w:r w:rsidRPr="00590603">
        <w:rPr>
          <w:sz w:val="28"/>
          <w:szCs w:val="28"/>
        </w:rPr>
        <w:t xml:space="preserve">2017 год – 0,0  тыс. руб.; </w:t>
      </w:r>
    </w:p>
    <w:p w:rsidR="00AA1E62" w:rsidRPr="00590603" w:rsidRDefault="00AA1E62" w:rsidP="00AA1E62">
      <w:pPr>
        <w:ind w:firstLine="252"/>
        <w:jc w:val="both"/>
        <w:rPr>
          <w:sz w:val="28"/>
          <w:szCs w:val="28"/>
        </w:rPr>
      </w:pPr>
      <w:r w:rsidRPr="00590603">
        <w:rPr>
          <w:sz w:val="28"/>
          <w:szCs w:val="28"/>
        </w:rPr>
        <w:t>2018 год – 0,0  тыс. руб.;</w:t>
      </w:r>
    </w:p>
    <w:p w:rsidR="00AA1E62" w:rsidRPr="00590603" w:rsidRDefault="00AA1E62" w:rsidP="00AA1E62">
      <w:pPr>
        <w:ind w:firstLine="252"/>
        <w:jc w:val="both"/>
        <w:rPr>
          <w:sz w:val="28"/>
          <w:szCs w:val="28"/>
        </w:rPr>
      </w:pPr>
      <w:r w:rsidRPr="00590603">
        <w:rPr>
          <w:sz w:val="28"/>
          <w:szCs w:val="28"/>
        </w:rPr>
        <w:t>2019 год – 0,0  тыс. руб.;</w:t>
      </w:r>
    </w:p>
    <w:p w:rsidR="00AA1E62" w:rsidRPr="00590603" w:rsidRDefault="00AA1E62" w:rsidP="00AA1E62">
      <w:pPr>
        <w:ind w:firstLine="252"/>
        <w:jc w:val="both"/>
        <w:rPr>
          <w:sz w:val="28"/>
          <w:szCs w:val="28"/>
        </w:rPr>
      </w:pPr>
      <w:r w:rsidRPr="00590603">
        <w:rPr>
          <w:sz w:val="28"/>
          <w:szCs w:val="28"/>
        </w:rPr>
        <w:t>2020год –  21,0  тыс. руб.;</w:t>
      </w:r>
    </w:p>
    <w:p w:rsidR="00AA1E62" w:rsidRDefault="00AA1E62" w:rsidP="00AA1E62">
      <w:pPr>
        <w:ind w:firstLine="252"/>
        <w:jc w:val="both"/>
        <w:rPr>
          <w:sz w:val="26"/>
          <w:szCs w:val="26"/>
        </w:rPr>
      </w:pPr>
      <w:r w:rsidRPr="008357CA">
        <w:rPr>
          <w:sz w:val="26"/>
          <w:szCs w:val="26"/>
        </w:rPr>
        <w:t xml:space="preserve">2021 год –  </w:t>
      </w:r>
      <w:r>
        <w:rPr>
          <w:sz w:val="26"/>
          <w:szCs w:val="26"/>
        </w:rPr>
        <w:t>49,0</w:t>
      </w:r>
      <w:r w:rsidRPr="008357CA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.</w:t>
      </w:r>
    </w:p>
    <w:p w:rsidR="00AA1E62" w:rsidRDefault="00AA1E62" w:rsidP="00AA1E62">
      <w:pPr>
        <w:ind w:firstLine="252"/>
        <w:jc w:val="both"/>
        <w:rPr>
          <w:sz w:val="28"/>
          <w:szCs w:val="28"/>
        </w:rPr>
      </w:pPr>
      <w:r w:rsidRPr="00590603">
        <w:rPr>
          <w:sz w:val="28"/>
          <w:szCs w:val="28"/>
        </w:rPr>
        <w:t xml:space="preserve"> Ресурсное обеспечение реализации мероприятий программы за счет средств районного бюджета и прогнозная (справочная) оценка расходов на реализацию мероприятий программы из различных источников финансирования приведена в приложении № 3 и № 4</w:t>
      </w:r>
      <w:r>
        <w:rPr>
          <w:sz w:val="28"/>
          <w:szCs w:val="28"/>
        </w:rPr>
        <w:t xml:space="preserve"> к Программе».</w:t>
      </w:r>
    </w:p>
    <w:p w:rsidR="00AA1E62" w:rsidRDefault="00AA1E62" w:rsidP="00AA1E62">
      <w:pPr>
        <w:pStyle w:val="a3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подпрограмме 1 «Развитие субъектов малого и среднего предпринимательства ан территории Тамбовского района»:</w:t>
      </w:r>
    </w:p>
    <w:p w:rsidR="00AA1E62" w:rsidRDefault="00AA1E62" w:rsidP="00AA1E62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7 паспорта подпрограммы изложить в следующей редакции:</w:t>
      </w:r>
    </w:p>
    <w:p w:rsidR="00AA1E62" w:rsidRPr="003A0A9B" w:rsidRDefault="00AA1E62" w:rsidP="00AA1E6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3469"/>
        <w:gridCol w:w="4991"/>
      </w:tblGrid>
      <w:tr w:rsidR="00AA1E62" w:rsidRPr="00A919C8" w:rsidTr="00DA00F3">
        <w:tc>
          <w:tcPr>
            <w:tcW w:w="828" w:type="dxa"/>
            <w:shd w:val="clear" w:color="auto" w:fill="auto"/>
          </w:tcPr>
          <w:p w:rsidR="00AA1E62" w:rsidRPr="00A919C8" w:rsidRDefault="00AA1E62" w:rsidP="00DA00F3">
            <w:pPr>
              <w:jc w:val="center"/>
              <w:rPr>
                <w:sz w:val="26"/>
                <w:szCs w:val="26"/>
              </w:rPr>
            </w:pPr>
            <w:r w:rsidRPr="00A919C8">
              <w:rPr>
                <w:sz w:val="26"/>
                <w:szCs w:val="26"/>
              </w:rPr>
              <w:t>7</w:t>
            </w:r>
          </w:p>
        </w:tc>
        <w:tc>
          <w:tcPr>
            <w:tcW w:w="3469" w:type="dxa"/>
            <w:shd w:val="clear" w:color="auto" w:fill="auto"/>
          </w:tcPr>
          <w:p w:rsidR="00AA1E62" w:rsidRPr="00A919C8" w:rsidRDefault="00AA1E62" w:rsidP="00DA00F3">
            <w:pPr>
              <w:rPr>
                <w:sz w:val="26"/>
                <w:szCs w:val="26"/>
              </w:rPr>
            </w:pPr>
            <w:r w:rsidRPr="00A919C8">
              <w:rPr>
                <w:sz w:val="26"/>
                <w:szCs w:val="26"/>
              </w:rPr>
              <w:t>Объемы бюджетных ассигнований подпрограммы (с расшифровкой по годам ее реализации), а также прогнозные объемы средств, привлекаемых из других источников</w:t>
            </w:r>
          </w:p>
        </w:tc>
        <w:tc>
          <w:tcPr>
            <w:tcW w:w="4991" w:type="dxa"/>
            <w:shd w:val="clear" w:color="auto" w:fill="auto"/>
          </w:tcPr>
          <w:p w:rsidR="00AA1E62" w:rsidRPr="00A919C8" w:rsidRDefault="00AA1E62" w:rsidP="00DA00F3">
            <w:pPr>
              <w:pStyle w:val="ConsPlusNonformat"/>
              <w:widowControl/>
              <w:ind w:firstLine="2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9C8">
              <w:rPr>
                <w:rFonts w:ascii="Times New Roman" w:hAnsi="Times New Roman" w:cs="Times New Roman"/>
                <w:sz w:val="26"/>
                <w:szCs w:val="26"/>
              </w:rPr>
              <w:t xml:space="preserve">На реализацию подпрограммы потребует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FF4D9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A919C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  <w:p w:rsidR="00AA1E62" w:rsidRPr="00A919C8" w:rsidRDefault="00AA1E62" w:rsidP="00DA00F3">
            <w:pPr>
              <w:tabs>
                <w:tab w:val="left" w:pos="4320"/>
              </w:tabs>
              <w:ind w:firstLine="252"/>
              <w:jc w:val="both"/>
              <w:rPr>
                <w:sz w:val="26"/>
                <w:szCs w:val="26"/>
              </w:rPr>
            </w:pPr>
            <w:r w:rsidRPr="00A919C8">
              <w:rPr>
                <w:sz w:val="26"/>
                <w:szCs w:val="26"/>
              </w:rPr>
              <w:t xml:space="preserve">Из </w:t>
            </w:r>
            <w:r>
              <w:rPr>
                <w:sz w:val="26"/>
                <w:szCs w:val="26"/>
              </w:rPr>
              <w:t>районного</w:t>
            </w:r>
            <w:r w:rsidRPr="00A919C8">
              <w:rPr>
                <w:sz w:val="26"/>
                <w:szCs w:val="26"/>
              </w:rPr>
              <w:t xml:space="preserve"> бюджета финансовые средства составят – </w:t>
            </w:r>
            <w:r>
              <w:rPr>
                <w:sz w:val="26"/>
                <w:szCs w:val="26"/>
              </w:rPr>
              <w:t>12</w:t>
            </w:r>
            <w:r w:rsidR="00FF4D9F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0,0</w:t>
            </w:r>
            <w:r w:rsidRPr="00A919C8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AA1E62" w:rsidRPr="00A919C8" w:rsidRDefault="00AA1E62" w:rsidP="00DA00F3">
            <w:pPr>
              <w:tabs>
                <w:tab w:val="left" w:pos="4320"/>
              </w:tabs>
              <w:ind w:firstLine="252"/>
              <w:jc w:val="both"/>
              <w:rPr>
                <w:sz w:val="26"/>
                <w:szCs w:val="26"/>
              </w:rPr>
            </w:pPr>
            <w:r w:rsidRPr="00A919C8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5</w:t>
            </w:r>
            <w:r w:rsidRPr="00A919C8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2</w:t>
            </w:r>
            <w:r w:rsidR="00FF4D9F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0</w:t>
            </w:r>
            <w:r w:rsidRPr="00A919C8">
              <w:rPr>
                <w:sz w:val="26"/>
                <w:szCs w:val="26"/>
              </w:rPr>
              <w:t>,00 тыс.</w:t>
            </w:r>
            <w:r>
              <w:rPr>
                <w:sz w:val="26"/>
                <w:szCs w:val="26"/>
              </w:rPr>
              <w:t xml:space="preserve"> </w:t>
            </w:r>
            <w:r w:rsidRPr="00A919C8">
              <w:rPr>
                <w:sz w:val="26"/>
                <w:szCs w:val="26"/>
              </w:rPr>
              <w:t>руб.;</w:t>
            </w:r>
          </w:p>
          <w:p w:rsidR="00AA1E62" w:rsidRPr="00A919C8" w:rsidRDefault="00AA1E62" w:rsidP="00DA00F3">
            <w:pPr>
              <w:tabs>
                <w:tab w:val="left" w:pos="4320"/>
              </w:tabs>
              <w:ind w:firstLine="252"/>
              <w:jc w:val="both"/>
              <w:rPr>
                <w:sz w:val="26"/>
                <w:szCs w:val="26"/>
              </w:rPr>
            </w:pPr>
            <w:r w:rsidRPr="00A919C8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6</w:t>
            </w:r>
            <w:r w:rsidRPr="00A919C8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100</w:t>
            </w:r>
            <w:r w:rsidRPr="00A919C8">
              <w:rPr>
                <w:sz w:val="26"/>
                <w:szCs w:val="26"/>
              </w:rPr>
              <w:t>,00 тыс.</w:t>
            </w:r>
            <w:r>
              <w:rPr>
                <w:sz w:val="26"/>
                <w:szCs w:val="26"/>
              </w:rPr>
              <w:t xml:space="preserve"> </w:t>
            </w:r>
            <w:r w:rsidRPr="00A919C8">
              <w:rPr>
                <w:sz w:val="26"/>
                <w:szCs w:val="26"/>
              </w:rPr>
              <w:t>руб.;</w:t>
            </w:r>
          </w:p>
          <w:p w:rsidR="00AA1E62" w:rsidRPr="00A919C8" w:rsidRDefault="00AA1E62" w:rsidP="00DA00F3">
            <w:pPr>
              <w:ind w:firstLine="252"/>
              <w:jc w:val="both"/>
              <w:rPr>
                <w:sz w:val="26"/>
                <w:szCs w:val="26"/>
              </w:rPr>
            </w:pPr>
            <w:r w:rsidRPr="00A919C8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  <w:r w:rsidRPr="00A919C8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100,</w:t>
            </w:r>
            <w:r w:rsidRPr="00A919C8">
              <w:rPr>
                <w:sz w:val="26"/>
                <w:szCs w:val="26"/>
              </w:rPr>
              <w:t>00 тыс.</w:t>
            </w:r>
            <w:r>
              <w:rPr>
                <w:sz w:val="26"/>
                <w:szCs w:val="26"/>
              </w:rPr>
              <w:t xml:space="preserve"> </w:t>
            </w:r>
            <w:r w:rsidRPr="00A919C8">
              <w:rPr>
                <w:sz w:val="26"/>
                <w:szCs w:val="26"/>
              </w:rPr>
              <w:t xml:space="preserve">руб.; </w:t>
            </w:r>
          </w:p>
          <w:p w:rsidR="00AA1E62" w:rsidRPr="00A919C8" w:rsidRDefault="00AA1E62" w:rsidP="00DA00F3">
            <w:pPr>
              <w:ind w:firstLine="252"/>
              <w:jc w:val="both"/>
              <w:rPr>
                <w:sz w:val="26"/>
                <w:szCs w:val="26"/>
              </w:rPr>
            </w:pPr>
            <w:r w:rsidRPr="00A919C8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A919C8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200</w:t>
            </w:r>
            <w:r w:rsidRPr="00A919C8">
              <w:rPr>
                <w:sz w:val="26"/>
                <w:szCs w:val="26"/>
              </w:rPr>
              <w:t>,00 тыс.</w:t>
            </w:r>
            <w:r>
              <w:rPr>
                <w:sz w:val="26"/>
                <w:szCs w:val="26"/>
              </w:rPr>
              <w:t xml:space="preserve"> </w:t>
            </w:r>
            <w:r w:rsidRPr="00A919C8">
              <w:rPr>
                <w:sz w:val="26"/>
                <w:szCs w:val="26"/>
              </w:rPr>
              <w:t>руб.;</w:t>
            </w:r>
          </w:p>
          <w:p w:rsidR="00AA1E62" w:rsidRPr="00A919C8" w:rsidRDefault="00AA1E62" w:rsidP="00DA00F3">
            <w:pPr>
              <w:ind w:firstLine="252"/>
              <w:jc w:val="both"/>
              <w:rPr>
                <w:sz w:val="26"/>
                <w:szCs w:val="26"/>
              </w:rPr>
            </w:pPr>
            <w:r w:rsidRPr="00A919C8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A919C8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200</w:t>
            </w:r>
            <w:r w:rsidRPr="00A919C8">
              <w:rPr>
                <w:sz w:val="26"/>
                <w:szCs w:val="26"/>
              </w:rPr>
              <w:t>,00 тыс.</w:t>
            </w:r>
            <w:r>
              <w:rPr>
                <w:sz w:val="26"/>
                <w:szCs w:val="26"/>
              </w:rPr>
              <w:t xml:space="preserve"> </w:t>
            </w:r>
            <w:r w:rsidRPr="00A919C8">
              <w:rPr>
                <w:sz w:val="26"/>
                <w:szCs w:val="26"/>
              </w:rPr>
              <w:t>руб.;</w:t>
            </w:r>
          </w:p>
          <w:p w:rsidR="00AA1E62" w:rsidRPr="00A919C8" w:rsidRDefault="00AA1E62" w:rsidP="00DA00F3">
            <w:pPr>
              <w:ind w:firstLine="252"/>
              <w:jc w:val="both"/>
              <w:rPr>
                <w:sz w:val="26"/>
                <w:szCs w:val="26"/>
              </w:rPr>
            </w:pPr>
            <w:r w:rsidRPr="00A919C8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A919C8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200</w:t>
            </w:r>
            <w:r w:rsidRPr="00A919C8">
              <w:rPr>
                <w:sz w:val="26"/>
                <w:szCs w:val="26"/>
              </w:rPr>
              <w:t>,00 тыс</w:t>
            </w:r>
            <w:r>
              <w:rPr>
                <w:sz w:val="26"/>
                <w:szCs w:val="26"/>
              </w:rPr>
              <w:t xml:space="preserve">. </w:t>
            </w:r>
            <w:r w:rsidRPr="00A919C8">
              <w:rPr>
                <w:sz w:val="26"/>
                <w:szCs w:val="26"/>
              </w:rPr>
              <w:t>руб.;</w:t>
            </w:r>
          </w:p>
          <w:p w:rsidR="00AA1E62" w:rsidRPr="00A919C8" w:rsidRDefault="00AA1E62" w:rsidP="00DA00F3">
            <w:pPr>
              <w:ind w:firstLine="252"/>
              <w:jc w:val="both"/>
              <w:rPr>
                <w:sz w:val="26"/>
                <w:szCs w:val="26"/>
              </w:rPr>
            </w:pPr>
            <w:r w:rsidRPr="00A919C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A919C8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200</w:t>
            </w:r>
            <w:r w:rsidRPr="00A919C8">
              <w:rPr>
                <w:sz w:val="26"/>
                <w:szCs w:val="26"/>
              </w:rPr>
              <w:t>,00 тыс.</w:t>
            </w:r>
            <w:r>
              <w:rPr>
                <w:sz w:val="26"/>
                <w:szCs w:val="26"/>
              </w:rPr>
              <w:t xml:space="preserve"> </w:t>
            </w:r>
            <w:r w:rsidRPr="00A919C8">
              <w:rPr>
                <w:sz w:val="26"/>
                <w:szCs w:val="26"/>
              </w:rPr>
              <w:t>руб.</w:t>
            </w:r>
          </w:p>
          <w:p w:rsidR="00AA1E62" w:rsidRPr="00A919C8" w:rsidRDefault="00AA1E62" w:rsidP="00DA00F3">
            <w:pPr>
              <w:ind w:firstLine="252"/>
              <w:rPr>
                <w:sz w:val="26"/>
                <w:szCs w:val="26"/>
              </w:rPr>
            </w:pPr>
          </w:p>
        </w:tc>
      </w:tr>
    </w:tbl>
    <w:p w:rsidR="00AA1E62" w:rsidRPr="00590603" w:rsidRDefault="00AA1E62" w:rsidP="00AA1E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«;</w:t>
      </w:r>
    </w:p>
    <w:p w:rsidR="00AA1E62" w:rsidRPr="00590603" w:rsidRDefault="00AA1E62" w:rsidP="00AA1E62">
      <w:pPr>
        <w:pStyle w:val="a3"/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разделе 4.  Подпрограммы п.п.1)</w:t>
      </w:r>
      <w:r w:rsidRPr="003A0A9B">
        <w:rPr>
          <w:sz w:val="28"/>
          <w:szCs w:val="28"/>
        </w:rPr>
        <w:t xml:space="preserve"> </w:t>
      </w:r>
      <w:r w:rsidRPr="00590603">
        <w:rPr>
          <w:sz w:val="28"/>
          <w:szCs w:val="28"/>
        </w:rPr>
        <w:t>финансовая и имущественная поддержка субъектов малого, среднего предпринимательства, включающая предоставление суб</w:t>
      </w:r>
      <w:r>
        <w:rPr>
          <w:sz w:val="28"/>
          <w:szCs w:val="28"/>
        </w:rPr>
        <w:t xml:space="preserve">сидий по следующим направлениям»,  </w:t>
      </w:r>
      <w:r w:rsidRPr="00590603">
        <w:rPr>
          <w:sz w:val="28"/>
          <w:szCs w:val="28"/>
        </w:rPr>
        <w:t xml:space="preserve">добавить </w:t>
      </w:r>
      <w:r w:rsidR="00DA00F3">
        <w:rPr>
          <w:sz w:val="28"/>
          <w:szCs w:val="28"/>
        </w:rPr>
        <w:t xml:space="preserve">абзацем </w:t>
      </w:r>
      <w:r w:rsidRPr="00590603">
        <w:rPr>
          <w:sz w:val="28"/>
          <w:szCs w:val="28"/>
        </w:rPr>
        <w:t>следующего содержания:</w:t>
      </w:r>
    </w:p>
    <w:p w:rsidR="00AA1E62" w:rsidRDefault="00AA1E62" w:rsidP="00AA1E62">
      <w:pPr>
        <w:pStyle w:val="a3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="00DA00F3">
        <w:rPr>
          <w:sz w:val="28"/>
          <w:szCs w:val="28"/>
        </w:rPr>
        <w:t>возмещение расходов по арендной плате индивидуальным предпринимателям, оказывающим бытовые услуги</w:t>
      </w:r>
      <w:r>
        <w:rPr>
          <w:sz w:val="28"/>
          <w:szCs w:val="28"/>
        </w:rPr>
        <w:t>».</w:t>
      </w:r>
    </w:p>
    <w:p w:rsidR="00AA1E62" w:rsidRDefault="00AA1E62" w:rsidP="00AA1E62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Раздел 5 подпрограммы изложить в следующей редакции:</w:t>
      </w:r>
    </w:p>
    <w:p w:rsidR="00AA1E62" w:rsidRDefault="00AA1E62" w:rsidP="00AA1E6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«5. Ресурсное обеспечение подпрограммы</w:t>
      </w:r>
    </w:p>
    <w:p w:rsidR="00AA1E62" w:rsidRDefault="00AA1E62" w:rsidP="00AA1E62">
      <w:pPr>
        <w:pStyle w:val="a3"/>
        <w:jc w:val="center"/>
        <w:rPr>
          <w:sz w:val="28"/>
          <w:szCs w:val="28"/>
        </w:rPr>
      </w:pPr>
    </w:p>
    <w:p w:rsidR="00AA1E62" w:rsidRPr="00DA00F3" w:rsidRDefault="00AA1E62" w:rsidP="00AA1E6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F3">
        <w:rPr>
          <w:rFonts w:ascii="Times New Roman" w:hAnsi="Times New Roman" w:cs="Times New Roman"/>
          <w:sz w:val="28"/>
          <w:szCs w:val="28"/>
        </w:rPr>
        <w:t>На финансирование подпрограммы  «Развитие субъектов малого и среднего предпринимательства на территории Тамбовского района» планируется всего –  12</w:t>
      </w:r>
      <w:r w:rsidR="00DA00F3">
        <w:rPr>
          <w:rFonts w:ascii="Times New Roman" w:hAnsi="Times New Roman" w:cs="Times New Roman"/>
          <w:sz w:val="28"/>
          <w:szCs w:val="28"/>
        </w:rPr>
        <w:t>9</w:t>
      </w:r>
      <w:r w:rsidRPr="00DA00F3">
        <w:rPr>
          <w:rFonts w:ascii="Times New Roman" w:hAnsi="Times New Roman" w:cs="Times New Roman"/>
          <w:sz w:val="28"/>
          <w:szCs w:val="28"/>
        </w:rPr>
        <w:t>0,0  тыс. рублей.</w:t>
      </w:r>
    </w:p>
    <w:p w:rsidR="00AA1E62" w:rsidRPr="00DA00F3" w:rsidRDefault="00AA1E62" w:rsidP="00AA1E62">
      <w:pPr>
        <w:tabs>
          <w:tab w:val="left" w:pos="4320"/>
        </w:tabs>
        <w:ind w:firstLine="540"/>
        <w:jc w:val="both"/>
        <w:rPr>
          <w:sz w:val="28"/>
          <w:szCs w:val="28"/>
        </w:rPr>
      </w:pPr>
      <w:r w:rsidRPr="00DA00F3">
        <w:rPr>
          <w:sz w:val="28"/>
          <w:szCs w:val="28"/>
        </w:rPr>
        <w:t>Из районного бюджета финансовые средства составят –  12</w:t>
      </w:r>
      <w:r w:rsidR="00DA00F3">
        <w:rPr>
          <w:sz w:val="28"/>
          <w:szCs w:val="28"/>
        </w:rPr>
        <w:t>9</w:t>
      </w:r>
      <w:r w:rsidRPr="00DA00F3">
        <w:rPr>
          <w:sz w:val="28"/>
          <w:szCs w:val="28"/>
        </w:rPr>
        <w:t>0,00      тыс. рублей, в том числе по годам:</w:t>
      </w:r>
    </w:p>
    <w:p w:rsidR="00AA1E62" w:rsidRPr="00DA00F3" w:rsidRDefault="00AA1E62" w:rsidP="00AA1E62">
      <w:pPr>
        <w:tabs>
          <w:tab w:val="left" w:pos="4320"/>
        </w:tabs>
        <w:ind w:firstLine="540"/>
        <w:jc w:val="both"/>
        <w:rPr>
          <w:sz w:val="28"/>
          <w:szCs w:val="28"/>
        </w:rPr>
      </w:pPr>
      <w:r w:rsidRPr="00DA00F3">
        <w:rPr>
          <w:sz w:val="28"/>
          <w:szCs w:val="28"/>
        </w:rPr>
        <w:t>2015 год – 2</w:t>
      </w:r>
      <w:r w:rsidR="00DA00F3">
        <w:rPr>
          <w:sz w:val="28"/>
          <w:szCs w:val="28"/>
        </w:rPr>
        <w:t>9</w:t>
      </w:r>
      <w:r w:rsidRPr="00DA00F3">
        <w:rPr>
          <w:sz w:val="28"/>
          <w:szCs w:val="28"/>
        </w:rPr>
        <w:t>0,0 тыс. руб.;</w:t>
      </w:r>
    </w:p>
    <w:p w:rsidR="00AA1E62" w:rsidRPr="00DA00F3" w:rsidRDefault="00AA1E62" w:rsidP="00AA1E62">
      <w:pPr>
        <w:tabs>
          <w:tab w:val="left" w:pos="4320"/>
        </w:tabs>
        <w:ind w:firstLine="540"/>
        <w:jc w:val="both"/>
        <w:rPr>
          <w:sz w:val="28"/>
          <w:szCs w:val="28"/>
        </w:rPr>
      </w:pPr>
      <w:r w:rsidRPr="00DA00F3">
        <w:rPr>
          <w:sz w:val="28"/>
          <w:szCs w:val="28"/>
        </w:rPr>
        <w:t>2016 год -  100,0 тыс. руб.;</w:t>
      </w:r>
    </w:p>
    <w:p w:rsidR="00AA1E62" w:rsidRPr="00DA00F3" w:rsidRDefault="00AA1E62" w:rsidP="00AA1E62">
      <w:pPr>
        <w:ind w:firstLine="540"/>
        <w:jc w:val="both"/>
        <w:rPr>
          <w:sz w:val="28"/>
          <w:szCs w:val="28"/>
        </w:rPr>
      </w:pPr>
      <w:r w:rsidRPr="00DA00F3">
        <w:rPr>
          <w:sz w:val="28"/>
          <w:szCs w:val="28"/>
        </w:rPr>
        <w:t xml:space="preserve">2017 год – 100,0 тыс. руб.; </w:t>
      </w:r>
    </w:p>
    <w:p w:rsidR="00AA1E62" w:rsidRPr="00DA00F3" w:rsidRDefault="00AA1E62" w:rsidP="00AA1E62">
      <w:pPr>
        <w:ind w:firstLine="540"/>
        <w:jc w:val="both"/>
        <w:rPr>
          <w:sz w:val="28"/>
          <w:szCs w:val="28"/>
        </w:rPr>
      </w:pPr>
      <w:r w:rsidRPr="00DA00F3">
        <w:rPr>
          <w:sz w:val="28"/>
          <w:szCs w:val="28"/>
        </w:rPr>
        <w:lastRenderedPageBreak/>
        <w:t>2018 год – 200,0 тыс. руб.;</w:t>
      </w:r>
    </w:p>
    <w:p w:rsidR="00AA1E62" w:rsidRPr="00DA00F3" w:rsidRDefault="00AA1E62" w:rsidP="00AA1E62">
      <w:pPr>
        <w:ind w:firstLine="540"/>
        <w:jc w:val="both"/>
        <w:rPr>
          <w:sz w:val="28"/>
          <w:szCs w:val="28"/>
        </w:rPr>
      </w:pPr>
      <w:r w:rsidRPr="00DA00F3">
        <w:rPr>
          <w:sz w:val="28"/>
          <w:szCs w:val="28"/>
        </w:rPr>
        <w:t>2019 год – 200,0 тыс. руб.;</w:t>
      </w:r>
    </w:p>
    <w:p w:rsidR="00AA1E62" w:rsidRPr="00DA00F3" w:rsidRDefault="00AA1E62" w:rsidP="00AA1E62">
      <w:pPr>
        <w:ind w:firstLine="540"/>
        <w:jc w:val="both"/>
        <w:rPr>
          <w:sz w:val="28"/>
          <w:szCs w:val="28"/>
        </w:rPr>
      </w:pPr>
      <w:r w:rsidRPr="00DA00F3">
        <w:rPr>
          <w:sz w:val="28"/>
          <w:szCs w:val="28"/>
        </w:rPr>
        <w:t>2020 год – 200,0 тыс. руб.;</w:t>
      </w:r>
    </w:p>
    <w:p w:rsidR="00AA1E62" w:rsidRPr="00DA00F3" w:rsidRDefault="00AA1E62" w:rsidP="00AA1E62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DA00F3">
        <w:rPr>
          <w:sz w:val="28"/>
          <w:szCs w:val="28"/>
        </w:rPr>
        <w:t xml:space="preserve"> год – 200,0 тыс. руб.</w:t>
      </w:r>
    </w:p>
    <w:p w:rsidR="00AA1E62" w:rsidRPr="009F1281" w:rsidRDefault="00AA1E62" w:rsidP="00AA1E62">
      <w:pPr>
        <w:pStyle w:val="a3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9F1281">
        <w:rPr>
          <w:sz w:val="28"/>
          <w:szCs w:val="28"/>
        </w:rPr>
        <w:t xml:space="preserve">Приложения № </w:t>
      </w:r>
      <w:r>
        <w:rPr>
          <w:sz w:val="28"/>
          <w:szCs w:val="28"/>
        </w:rPr>
        <w:t>3</w:t>
      </w:r>
      <w:r w:rsidRPr="009F1281">
        <w:rPr>
          <w:sz w:val="28"/>
          <w:szCs w:val="28"/>
        </w:rPr>
        <w:t xml:space="preserve">, № </w:t>
      </w:r>
      <w:r>
        <w:rPr>
          <w:sz w:val="28"/>
          <w:szCs w:val="28"/>
        </w:rPr>
        <w:t>4</w:t>
      </w:r>
      <w:r w:rsidRPr="009F1281">
        <w:rPr>
          <w:sz w:val="28"/>
          <w:szCs w:val="28"/>
        </w:rPr>
        <w:t xml:space="preserve"> к Программе изложить в новой редакции согласно приложениям № </w:t>
      </w:r>
      <w:r>
        <w:rPr>
          <w:sz w:val="28"/>
          <w:szCs w:val="28"/>
        </w:rPr>
        <w:t>3</w:t>
      </w:r>
      <w:r w:rsidRPr="009F1281">
        <w:rPr>
          <w:sz w:val="28"/>
          <w:szCs w:val="28"/>
        </w:rPr>
        <w:t xml:space="preserve">, № </w:t>
      </w:r>
      <w:r>
        <w:rPr>
          <w:sz w:val="28"/>
          <w:szCs w:val="28"/>
        </w:rPr>
        <w:t>4</w:t>
      </w:r>
      <w:r w:rsidRPr="009F1281">
        <w:rPr>
          <w:sz w:val="28"/>
          <w:szCs w:val="28"/>
        </w:rPr>
        <w:t xml:space="preserve"> соответственно к настоящим изменениям.</w:t>
      </w:r>
    </w:p>
    <w:p w:rsidR="00AA1E62" w:rsidRDefault="00AA1E62" w:rsidP="00AA1E62">
      <w:pPr>
        <w:rPr>
          <w:sz w:val="28"/>
          <w:szCs w:val="28"/>
        </w:rPr>
      </w:pPr>
    </w:p>
    <w:p w:rsidR="00AA1E62" w:rsidRDefault="00AA1E62" w:rsidP="00AA1E62">
      <w:pPr>
        <w:rPr>
          <w:sz w:val="28"/>
          <w:szCs w:val="28"/>
        </w:rPr>
      </w:pPr>
    </w:p>
    <w:p w:rsidR="00AA1E62" w:rsidRDefault="00AA1E62" w:rsidP="00AA1E62">
      <w:pPr>
        <w:rPr>
          <w:sz w:val="28"/>
          <w:szCs w:val="28"/>
        </w:rPr>
      </w:pPr>
    </w:p>
    <w:p w:rsidR="00AA1E62" w:rsidRDefault="00AA1E62" w:rsidP="00AA1E62"/>
    <w:p w:rsidR="00AA1E62" w:rsidRDefault="00AA1E62" w:rsidP="00AA1E62"/>
    <w:p w:rsidR="00AA1E62" w:rsidRDefault="00AA1E62" w:rsidP="00AA1E62"/>
    <w:p w:rsidR="00AA1E62" w:rsidRDefault="00AA1E62" w:rsidP="00AA1E62"/>
    <w:p w:rsidR="00AA1E62" w:rsidRDefault="00AA1E62" w:rsidP="00AA1E62"/>
    <w:p w:rsidR="00AA1E62" w:rsidRDefault="00AA1E62" w:rsidP="00AA1E62"/>
    <w:p w:rsidR="00AA1E62" w:rsidRDefault="00AA1E62" w:rsidP="00AA1E62"/>
    <w:p w:rsidR="00AA1E62" w:rsidRDefault="00AA1E62" w:rsidP="00AA1E62"/>
    <w:p w:rsidR="00AA1E62" w:rsidRDefault="00AA1E62" w:rsidP="00AA1E62"/>
    <w:p w:rsidR="00AA1E62" w:rsidRDefault="00AA1E62" w:rsidP="00AA1E62"/>
    <w:p w:rsidR="00AA1E62" w:rsidRDefault="00AA1E62" w:rsidP="00AA1E62"/>
    <w:p w:rsidR="00AA1E62" w:rsidRDefault="00AA1E62" w:rsidP="00AA1E62"/>
    <w:p w:rsidR="00AA1E62" w:rsidRDefault="00AA1E62" w:rsidP="00AA1E62"/>
    <w:p w:rsidR="00AA1E62" w:rsidRDefault="00AA1E62" w:rsidP="00AA1E62"/>
    <w:p w:rsidR="00AA1E62" w:rsidRDefault="00AA1E62" w:rsidP="00AA1E62"/>
    <w:p w:rsidR="00AA1E62" w:rsidRDefault="00AA1E62" w:rsidP="00AA1E62"/>
    <w:p w:rsidR="00AA1E62" w:rsidRDefault="00AA1E62" w:rsidP="00AA1E62"/>
    <w:p w:rsidR="00AA1E62" w:rsidRDefault="00AA1E62" w:rsidP="00AA1E62"/>
    <w:p w:rsidR="00AA1E62" w:rsidRDefault="00AA1E62" w:rsidP="00AA1E62"/>
    <w:p w:rsidR="00AA1E62" w:rsidRDefault="00AA1E62" w:rsidP="00AA1E62"/>
    <w:p w:rsidR="00AA1E62" w:rsidRDefault="00AA1E62" w:rsidP="00AA1E62"/>
    <w:p w:rsidR="00AA1E62" w:rsidRDefault="00AA1E62" w:rsidP="00AA1E62"/>
    <w:p w:rsidR="00AA1E62" w:rsidRDefault="00AA1E62" w:rsidP="00AA1E62"/>
    <w:p w:rsidR="00AA1E62" w:rsidRDefault="00AA1E62" w:rsidP="00AA1E62"/>
    <w:p w:rsidR="00AA1E62" w:rsidRDefault="00AA1E62" w:rsidP="00AA1E62"/>
    <w:p w:rsidR="00AA1E62" w:rsidRDefault="00AA1E62" w:rsidP="00AA1E62"/>
    <w:p w:rsidR="00AA1E62" w:rsidRDefault="00AA1E62" w:rsidP="00AA1E62"/>
    <w:p w:rsidR="00AA1E62" w:rsidRDefault="00AA1E62" w:rsidP="00AA1E62"/>
    <w:p w:rsidR="00AA1E62" w:rsidRDefault="00AA1E62" w:rsidP="00AA1E62"/>
    <w:p w:rsidR="00AA1E62" w:rsidRDefault="00AA1E62" w:rsidP="00AA1E62"/>
    <w:p w:rsidR="00AA1E62" w:rsidRDefault="00AA1E62" w:rsidP="00AA1E62"/>
    <w:p w:rsidR="00AA1E62" w:rsidRDefault="00AA1E62" w:rsidP="00AA1E62"/>
    <w:p w:rsidR="00AA1E62" w:rsidRDefault="00AA1E62" w:rsidP="00AA1E62"/>
    <w:p w:rsidR="00AA1E62" w:rsidRDefault="00AA1E62" w:rsidP="00AA1E62"/>
    <w:p w:rsidR="00AA1E62" w:rsidRDefault="00AA1E62" w:rsidP="00AA1E62"/>
    <w:p w:rsidR="00AA1E62" w:rsidRDefault="00AA1E62" w:rsidP="00AA1E62"/>
    <w:p w:rsidR="00AA1E62" w:rsidRDefault="00AA1E62" w:rsidP="00AA1E62"/>
    <w:p w:rsidR="00AA1E62" w:rsidRDefault="00AA1E62" w:rsidP="00AA1E62"/>
    <w:p w:rsidR="00AA1E62" w:rsidRDefault="00AA1E62" w:rsidP="00AA1E62"/>
    <w:p w:rsidR="00DA00F3" w:rsidRDefault="00DA00F3" w:rsidP="00AA1E62">
      <w:pPr>
        <w:sectPr w:rsidR="00DA00F3" w:rsidSect="00DA00F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A00F3" w:rsidRDefault="00DA00F3" w:rsidP="00DA00F3">
      <w:pPr>
        <w:ind w:left="9540"/>
        <w:rPr>
          <w:sz w:val="26"/>
          <w:szCs w:val="26"/>
        </w:rPr>
      </w:pPr>
      <w:r w:rsidRPr="004E1BC4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3</w:t>
      </w:r>
    </w:p>
    <w:p w:rsidR="00DA00F3" w:rsidRDefault="00DA00F3" w:rsidP="00DA00F3">
      <w:pPr>
        <w:ind w:left="9540"/>
        <w:rPr>
          <w:sz w:val="26"/>
          <w:szCs w:val="26"/>
        </w:rPr>
      </w:pPr>
      <w:r>
        <w:rPr>
          <w:bCs/>
          <w:sz w:val="28"/>
          <w:szCs w:val="28"/>
        </w:rPr>
        <w:t>к изменениям, вносимым в муниципальную программу</w:t>
      </w:r>
    </w:p>
    <w:p w:rsidR="00DA00F3" w:rsidRPr="00AC58D8" w:rsidRDefault="00DA00F3" w:rsidP="00DA00F3">
      <w:pPr>
        <w:ind w:left="9540"/>
        <w:rPr>
          <w:sz w:val="28"/>
          <w:szCs w:val="28"/>
        </w:rPr>
      </w:pPr>
      <w:r w:rsidRPr="004E1BC4">
        <w:rPr>
          <w:sz w:val="26"/>
          <w:szCs w:val="26"/>
        </w:rPr>
        <w:t xml:space="preserve"> </w:t>
      </w:r>
      <w:r w:rsidRPr="00AC58D8">
        <w:rPr>
          <w:sz w:val="28"/>
          <w:szCs w:val="28"/>
        </w:rPr>
        <w:t>«Экономическое развитие и инновационная экономика Тамбовского района на 2015 - 2021 годы»</w:t>
      </w:r>
    </w:p>
    <w:p w:rsidR="00DA00F3" w:rsidRDefault="00DA00F3" w:rsidP="00DA00F3"/>
    <w:p w:rsidR="00DA00F3" w:rsidRDefault="00DA00F3" w:rsidP="00DA00F3"/>
    <w:p w:rsidR="00DA00F3" w:rsidRDefault="00DA00F3" w:rsidP="00DA00F3">
      <w:pPr>
        <w:jc w:val="center"/>
        <w:rPr>
          <w:b/>
          <w:bCs/>
        </w:rPr>
      </w:pPr>
      <w:r>
        <w:rPr>
          <w:b/>
          <w:bCs/>
        </w:rPr>
        <w:t>Ресурсное обеспечение  реализации муниципальной программы за счет средств бюджета Тамбовского района</w:t>
      </w:r>
    </w:p>
    <w:p w:rsidR="00DD6B8A" w:rsidRDefault="00DD6B8A" w:rsidP="00DA00F3">
      <w:pPr>
        <w:jc w:val="center"/>
        <w:rPr>
          <w:b/>
          <w:bCs/>
        </w:rPr>
      </w:pPr>
    </w:p>
    <w:p w:rsidR="00DD6B8A" w:rsidRDefault="00DD6B8A" w:rsidP="00DA00F3">
      <w:pPr>
        <w:jc w:val="center"/>
        <w:rPr>
          <w:b/>
          <w:bCs/>
        </w:rPr>
      </w:pPr>
    </w:p>
    <w:tbl>
      <w:tblPr>
        <w:tblW w:w="16020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2018"/>
        <w:gridCol w:w="1591"/>
        <w:gridCol w:w="745"/>
        <w:gridCol w:w="717"/>
        <w:gridCol w:w="1038"/>
        <w:gridCol w:w="560"/>
        <w:gridCol w:w="1166"/>
        <w:gridCol w:w="1066"/>
        <w:gridCol w:w="1066"/>
        <w:gridCol w:w="1066"/>
        <w:gridCol w:w="1066"/>
        <w:gridCol w:w="1066"/>
        <w:gridCol w:w="1066"/>
        <w:gridCol w:w="1066"/>
      </w:tblGrid>
      <w:tr w:rsidR="00DD6B8A" w:rsidTr="00DD6B8A">
        <w:trPr>
          <w:trHeight w:val="1845"/>
        </w:trPr>
        <w:tc>
          <w:tcPr>
            <w:tcW w:w="723" w:type="dxa"/>
            <w:vMerge w:val="restart"/>
            <w:vAlign w:val="bottom"/>
            <w:hideMark/>
          </w:tcPr>
          <w:p w:rsidR="00DD6B8A" w:rsidRDefault="00DD6B8A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2018" w:type="dxa"/>
            <w:vMerge w:val="restart"/>
            <w:vAlign w:val="bottom"/>
            <w:hideMark/>
          </w:tcPr>
          <w:p w:rsidR="00DD6B8A" w:rsidRDefault="00DD6B8A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осударственной программы, подпрограммы, основного мероприятия, мероприятия</w:t>
            </w:r>
          </w:p>
        </w:tc>
        <w:tc>
          <w:tcPr>
            <w:tcW w:w="1591" w:type="dxa"/>
            <w:vMerge w:val="restart"/>
            <w:vAlign w:val="bottom"/>
            <w:hideMark/>
          </w:tcPr>
          <w:p w:rsidR="00DD6B8A" w:rsidRDefault="00DD6B8A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ор государственной программы, координатор подпрограммы, участники государственной программы</w:t>
            </w:r>
          </w:p>
        </w:tc>
        <w:tc>
          <w:tcPr>
            <w:tcW w:w="3060" w:type="dxa"/>
            <w:gridSpan w:val="4"/>
            <w:vAlign w:val="bottom"/>
            <w:hideMark/>
          </w:tcPr>
          <w:p w:rsidR="00DD6B8A" w:rsidRDefault="00DD6B8A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628" w:type="dxa"/>
            <w:gridSpan w:val="8"/>
            <w:vAlign w:val="bottom"/>
            <w:hideMark/>
          </w:tcPr>
          <w:p w:rsidR="00DD6B8A" w:rsidRDefault="00DD6B8A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(тыс.руб.), годы</w:t>
            </w:r>
          </w:p>
        </w:tc>
      </w:tr>
      <w:tr w:rsidR="00DD6B8A" w:rsidTr="00DD6B8A">
        <w:trPr>
          <w:trHeight w:val="255"/>
        </w:trPr>
        <w:tc>
          <w:tcPr>
            <w:tcW w:w="723" w:type="dxa"/>
            <w:vMerge/>
            <w:vAlign w:val="center"/>
            <w:hideMark/>
          </w:tcPr>
          <w:p w:rsidR="00DD6B8A" w:rsidRDefault="00DD6B8A" w:rsidP="003D1887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DD6B8A" w:rsidRDefault="00DD6B8A" w:rsidP="003D1887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DD6B8A" w:rsidRDefault="00DD6B8A" w:rsidP="003D188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bottom"/>
            <w:hideMark/>
          </w:tcPr>
          <w:p w:rsidR="00DD6B8A" w:rsidRDefault="00DD6B8A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717" w:type="dxa"/>
            <w:vAlign w:val="bottom"/>
            <w:hideMark/>
          </w:tcPr>
          <w:p w:rsidR="00DD6B8A" w:rsidRDefault="00DD6B8A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038" w:type="dxa"/>
            <w:vAlign w:val="bottom"/>
            <w:hideMark/>
          </w:tcPr>
          <w:p w:rsidR="00DD6B8A" w:rsidRDefault="00DD6B8A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60" w:type="dxa"/>
            <w:vAlign w:val="bottom"/>
            <w:hideMark/>
          </w:tcPr>
          <w:p w:rsidR="00DD6B8A" w:rsidRDefault="00DD6B8A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166" w:type="dxa"/>
            <w:vAlign w:val="bottom"/>
            <w:hideMark/>
          </w:tcPr>
          <w:p w:rsidR="00DD6B8A" w:rsidRDefault="00DD6B8A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066" w:type="dxa"/>
            <w:vAlign w:val="bottom"/>
            <w:hideMark/>
          </w:tcPr>
          <w:p w:rsidR="00DD6B8A" w:rsidRDefault="00DD6B8A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  <w:tc>
          <w:tcPr>
            <w:tcW w:w="1066" w:type="dxa"/>
            <w:vAlign w:val="bottom"/>
            <w:hideMark/>
          </w:tcPr>
          <w:p w:rsidR="00DD6B8A" w:rsidRDefault="00DD6B8A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1066" w:type="dxa"/>
            <w:vAlign w:val="bottom"/>
            <w:hideMark/>
          </w:tcPr>
          <w:p w:rsidR="00DD6B8A" w:rsidRDefault="00DD6B8A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066" w:type="dxa"/>
            <w:vAlign w:val="bottom"/>
            <w:hideMark/>
          </w:tcPr>
          <w:p w:rsidR="00DD6B8A" w:rsidRDefault="00DD6B8A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066" w:type="dxa"/>
            <w:vAlign w:val="bottom"/>
            <w:hideMark/>
          </w:tcPr>
          <w:p w:rsidR="00DD6B8A" w:rsidRDefault="00DD6B8A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066" w:type="dxa"/>
            <w:vAlign w:val="bottom"/>
            <w:hideMark/>
          </w:tcPr>
          <w:p w:rsidR="00DD6B8A" w:rsidRDefault="00DD6B8A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066" w:type="dxa"/>
            <w:vAlign w:val="bottom"/>
            <w:hideMark/>
          </w:tcPr>
          <w:p w:rsidR="00DD6B8A" w:rsidRDefault="00DD6B8A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</w:tr>
      <w:tr w:rsidR="00DD6B8A" w:rsidTr="003D1887">
        <w:trPr>
          <w:trHeight w:val="381"/>
        </w:trPr>
        <w:tc>
          <w:tcPr>
            <w:tcW w:w="723" w:type="dxa"/>
            <w:vMerge w:val="restart"/>
            <w:hideMark/>
          </w:tcPr>
          <w:p w:rsidR="00DD6B8A" w:rsidRDefault="00DD6B8A" w:rsidP="003D188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рограм-ма</w:t>
            </w:r>
            <w:proofErr w:type="spellEnd"/>
            <w:proofErr w:type="gramEnd"/>
          </w:p>
        </w:tc>
        <w:tc>
          <w:tcPr>
            <w:tcW w:w="2018" w:type="dxa"/>
            <w:vMerge w:val="restart"/>
            <w:hideMark/>
          </w:tcPr>
          <w:p w:rsidR="00DD6B8A" w:rsidRDefault="00DD6B8A" w:rsidP="003D18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«Экономическое развитие и инновационная экономика Тамбовского района на 2015 – 2021 годы»               </w:t>
            </w:r>
          </w:p>
        </w:tc>
        <w:tc>
          <w:tcPr>
            <w:tcW w:w="1591" w:type="dxa"/>
            <w:hideMark/>
          </w:tcPr>
          <w:p w:rsidR="00DD6B8A" w:rsidRDefault="00DD6B8A" w:rsidP="003D18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745" w:type="dxa"/>
            <w:vAlign w:val="center"/>
          </w:tcPr>
          <w:p w:rsidR="00DD6B8A" w:rsidRPr="00732D3D" w:rsidRDefault="00DD6B8A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DD6B8A" w:rsidRPr="00732D3D" w:rsidRDefault="00DD6B8A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DD6B8A" w:rsidRPr="00732D3D" w:rsidRDefault="00DD6B8A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D6B8A" w:rsidRPr="00732D3D" w:rsidRDefault="00DD6B8A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hideMark/>
          </w:tcPr>
          <w:p w:rsidR="00DD6B8A" w:rsidRDefault="00DD6B8A" w:rsidP="00DD6B8A">
            <w:pPr>
              <w:ind w:left="-49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0,00</w:t>
            </w:r>
          </w:p>
        </w:tc>
        <w:tc>
          <w:tcPr>
            <w:tcW w:w="1066" w:type="dxa"/>
            <w:hideMark/>
          </w:tcPr>
          <w:p w:rsidR="00DD6B8A" w:rsidRDefault="00DD6B8A" w:rsidP="00DD6B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,00</w:t>
            </w:r>
          </w:p>
        </w:tc>
        <w:tc>
          <w:tcPr>
            <w:tcW w:w="1066" w:type="dxa"/>
            <w:hideMark/>
          </w:tcPr>
          <w:p w:rsidR="00DD6B8A" w:rsidRDefault="00DD6B8A" w:rsidP="003D18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066" w:type="dxa"/>
            <w:hideMark/>
          </w:tcPr>
          <w:p w:rsidR="00DD6B8A" w:rsidRDefault="00DD6B8A" w:rsidP="003D1887">
            <w:pPr>
              <w:ind w:left="-123" w:right="-12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066" w:type="dxa"/>
            <w:hideMark/>
          </w:tcPr>
          <w:p w:rsidR="00DD6B8A" w:rsidRDefault="00DD6B8A" w:rsidP="003D18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066" w:type="dxa"/>
            <w:hideMark/>
          </w:tcPr>
          <w:p w:rsidR="00DD6B8A" w:rsidRDefault="00DD6B8A" w:rsidP="003D18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066" w:type="dxa"/>
            <w:hideMark/>
          </w:tcPr>
          <w:p w:rsidR="00DD6B8A" w:rsidRDefault="00DD6B8A" w:rsidP="003D18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,00</w:t>
            </w:r>
          </w:p>
        </w:tc>
        <w:tc>
          <w:tcPr>
            <w:tcW w:w="1066" w:type="dxa"/>
            <w:hideMark/>
          </w:tcPr>
          <w:p w:rsidR="00DD6B8A" w:rsidRDefault="00DD6B8A" w:rsidP="003D1887">
            <w:pPr>
              <w:ind w:left="-123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,00</w:t>
            </w:r>
          </w:p>
        </w:tc>
      </w:tr>
      <w:tr w:rsidR="00DD6B8A" w:rsidTr="003D1887">
        <w:trPr>
          <w:trHeight w:val="205"/>
        </w:trPr>
        <w:tc>
          <w:tcPr>
            <w:tcW w:w="723" w:type="dxa"/>
            <w:vMerge/>
            <w:vAlign w:val="center"/>
            <w:hideMark/>
          </w:tcPr>
          <w:p w:rsidR="00DD6B8A" w:rsidRDefault="00DD6B8A" w:rsidP="003D1887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DD6B8A" w:rsidRDefault="00DD6B8A" w:rsidP="003D1887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hideMark/>
          </w:tcPr>
          <w:p w:rsidR="00DD6B8A" w:rsidRDefault="00DD6B8A" w:rsidP="003D18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Тамбовского района</w:t>
            </w:r>
          </w:p>
        </w:tc>
        <w:tc>
          <w:tcPr>
            <w:tcW w:w="745" w:type="dxa"/>
            <w:vAlign w:val="center"/>
          </w:tcPr>
          <w:p w:rsidR="00DD6B8A" w:rsidRPr="00732D3D" w:rsidRDefault="00DD6B8A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DD6B8A" w:rsidRPr="00732D3D" w:rsidRDefault="00DD6B8A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DD6B8A" w:rsidRPr="00732D3D" w:rsidRDefault="00DD6B8A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D6B8A" w:rsidRPr="00732D3D" w:rsidRDefault="00DD6B8A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hideMark/>
          </w:tcPr>
          <w:p w:rsidR="00DD6B8A" w:rsidRDefault="00DD6B8A" w:rsidP="003D18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0,00</w:t>
            </w:r>
          </w:p>
        </w:tc>
        <w:tc>
          <w:tcPr>
            <w:tcW w:w="1066" w:type="dxa"/>
            <w:hideMark/>
          </w:tcPr>
          <w:p w:rsidR="00DD6B8A" w:rsidRDefault="00DD6B8A" w:rsidP="003D18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,00</w:t>
            </w:r>
          </w:p>
        </w:tc>
        <w:tc>
          <w:tcPr>
            <w:tcW w:w="1066" w:type="dxa"/>
            <w:hideMark/>
          </w:tcPr>
          <w:p w:rsidR="00DD6B8A" w:rsidRDefault="00DD6B8A" w:rsidP="003D18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066" w:type="dxa"/>
            <w:hideMark/>
          </w:tcPr>
          <w:p w:rsidR="00DD6B8A" w:rsidRDefault="00DD6B8A" w:rsidP="003D1887">
            <w:pPr>
              <w:ind w:left="-123" w:right="-12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066" w:type="dxa"/>
            <w:hideMark/>
          </w:tcPr>
          <w:p w:rsidR="00DD6B8A" w:rsidRDefault="00DD6B8A" w:rsidP="003D18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0</w:t>
            </w:r>
          </w:p>
        </w:tc>
        <w:tc>
          <w:tcPr>
            <w:tcW w:w="1066" w:type="dxa"/>
            <w:hideMark/>
          </w:tcPr>
          <w:p w:rsidR="00DD6B8A" w:rsidRDefault="00DD6B8A" w:rsidP="003D18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0</w:t>
            </w:r>
          </w:p>
        </w:tc>
        <w:tc>
          <w:tcPr>
            <w:tcW w:w="1066" w:type="dxa"/>
            <w:hideMark/>
          </w:tcPr>
          <w:p w:rsidR="00DD6B8A" w:rsidRDefault="00DD6B8A" w:rsidP="003D18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00</w:t>
            </w:r>
          </w:p>
        </w:tc>
        <w:tc>
          <w:tcPr>
            <w:tcW w:w="1066" w:type="dxa"/>
            <w:hideMark/>
          </w:tcPr>
          <w:p w:rsidR="00DD6B8A" w:rsidRDefault="00DD6B8A" w:rsidP="003D1887">
            <w:pPr>
              <w:ind w:left="-123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,00</w:t>
            </w:r>
          </w:p>
        </w:tc>
      </w:tr>
      <w:tr w:rsidR="00B251C6" w:rsidTr="003D1887">
        <w:trPr>
          <w:trHeight w:val="215"/>
        </w:trPr>
        <w:tc>
          <w:tcPr>
            <w:tcW w:w="723" w:type="dxa"/>
            <w:hideMark/>
          </w:tcPr>
          <w:p w:rsidR="00B251C6" w:rsidRDefault="00B251C6" w:rsidP="003D18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-</w:t>
            </w:r>
            <w:proofErr w:type="spellStart"/>
            <w:r>
              <w:rPr>
                <w:b/>
                <w:bCs/>
                <w:sz w:val="20"/>
                <w:szCs w:val="20"/>
              </w:rPr>
              <w:t>прог</w:t>
            </w:r>
            <w:proofErr w:type="spellEnd"/>
            <w:r>
              <w:rPr>
                <w:b/>
                <w:bCs/>
                <w:sz w:val="20"/>
                <w:szCs w:val="20"/>
              </w:rPr>
              <w:t>-рам-</w:t>
            </w:r>
            <w:proofErr w:type="spellStart"/>
            <w:r>
              <w:rPr>
                <w:b/>
                <w:bCs/>
                <w:sz w:val="20"/>
                <w:szCs w:val="20"/>
              </w:rPr>
              <w:t>м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1.    </w:t>
            </w:r>
          </w:p>
        </w:tc>
        <w:tc>
          <w:tcPr>
            <w:tcW w:w="2018" w:type="dxa"/>
            <w:hideMark/>
          </w:tcPr>
          <w:p w:rsidR="00B251C6" w:rsidRDefault="00B251C6" w:rsidP="003D18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Развитие субъектов малого и среднего предпринимательства на территории Тамбовского района»</w:t>
            </w:r>
          </w:p>
        </w:tc>
        <w:tc>
          <w:tcPr>
            <w:tcW w:w="1591" w:type="dxa"/>
            <w:hideMark/>
          </w:tcPr>
          <w:p w:rsidR="00B251C6" w:rsidRDefault="00B251C6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ординатор подпрограммы Администрация Тамбовского района (отдел экономики и труда)                                       </w:t>
            </w:r>
          </w:p>
        </w:tc>
        <w:tc>
          <w:tcPr>
            <w:tcW w:w="745" w:type="dxa"/>
            <w:vAlign w:val="center"/>
          </w:tcPr>
          <w:p w:rsidR="00B251C6" w:rsidRPr="00732D3D" w:rsidRDefault="00B251C6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B251C6" w:rsidRPr="00732D3D" w:rsidRDefault="00B251C6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B251C6" w:rsidRPr="00732D3D" w:rsidRDefault="00B251C6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B251C6" w:rsidRPr="00732D3D" w:rsidRDefault="00B251C6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hideMark/>
          </w:tcPr>
          <w:p w:rsidR="00B251C6" w:rsidRDefault="00B251C6" w:rsidP="00B251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0,00</w:t>
            </w:r>
          </w:p>
        </w:tc>
        <w:tc>
          <w:tcPr>
            <w:tcW w:w="1066" w:type="dxa"/>
            <w:hideMark/>
          </w:tcPr>
          <w:p w:rsidR="00B251C6" w:rsidRDefault="00B251C6" w:rsidP="00B251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,00</w:t>
            </w:r>
          </w:p>
        </w:tc>
        <w:tc>
          <w:tcPr>
            <w:tcW w:w="1066" w:type="dxa"/>
            <w:hideMark/>
          </w:tcPr>
          <w:p w:rsidR="00B251C6" w:rsidRDefault="00B251C6" w:rsidP="003D18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066" w:type="dxa"/>
            <w:hideMark/>
          </w:tcPr>
          <w:p w:rsidR="00B251C6" w:rsidRDefault="00B251C6" w:rsidP="003D18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066" w:type="dxa"/>
            <w:hideMark/>
          </w:tcPr>
          <w:p w:rsidR="00B251C6" w:rsidRDefault="00B251C6" w:rsidP="003D18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066" w:type="dxa"/>
            <w:hideMark/>
          </w:tcPr>
          <w:p w:rsidR="00B251C6" w:rsidRDefault="00B251C6" w:rsidP="003D18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066" w:type="dxa"/>
            <w:hideMark/>
          </w:tcPr>
          <w:p w:rsidR="00B251C6" w:rsidRDefault="00B251C6" w:rsidP="003D18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066" w:type="dxa"/>
            <w:hideMark/>
          </w:tcPr>
          <w:p w:rsidR="00B251C6" w:rsidRDefault="00B251C6" w:rsidP="003D18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0</w:t>
            </w:r>
          </w:p>
        </w:tc>
      </w:tr>
      <w:tr w:rsidR="00B251C6" w:rsidTr="003D1887">
        <w:trPr>
          <w:trHeight w:val="215"/>
        </w:trPr>
        <w:tc>
          <w:tcPr>
            <w:tcW w:w="723" w:type="dxa"/>
          </w:tcPr>
          <w:p w:rsidR="00B251C6" w:rsidRDefault="00B251C6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                                                                          </w:t>
            </w:r>
          </w:p>
        </w:tc>
        <w:tc>
          <w:tcPr>
            <w:tcW w:w="2018" w:type="dxa"/>
          </w:tcPr>
          <w:p w:rsidR="00B251C6" w:rsidRDefault="00B251C6" w:rsidP="003D18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нансовая, имущественная и организационная поддержка </w:t>
            </w:r>
            <w:r>
              <w:rPr>
                <w:b/>
                <w:sz w:val="20"/>
                <w:szCs w:val="20"/>
              </w:rPr>
              <w:lastRenderedPageBreak/>
              <w:t>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591" w:type="dxa"/>
          </w:tcPr>
          <w:p w:rsidR="00B251C6" w:rsidRDefault="00B251C6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Тамбовского района (отдел экономики и </w:t>
            </w:r>
            <w:r>
              <w:rPr>
                <w:sz w:val="20"/>
                <w:szCs w:val="20"/>
              </w:rPr>
              <w:lastRenderedPageBreak/>
              <w:t xml:space="preserve">труда)        </w:t>
            </w:r>
          </w:p>
        </w:tc>
        <w:tc>
          <w:tcPr>
            <w:tcW w:w="745" w:type="dxa"/>
            <w:vAlign w:val="center"/>
          </w:tcPr>
          <w:p w:rsidR="00B251C6" w:rsidRPr="00732D3D" w:rsidRDefault="00B251C6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3D1887" w:rsidRPr="00732D3D" w:rsidRDefault="003D1887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B251C6" w:rsidRPr="00732D3D" w:rsidRDefault="00B251C6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B251C6" w:rsidRPr="00732D3D" w:rsidRDefault="00B251C6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B251C6" w:rsidRPr="003D1887" w:rsidRDefault="003D1887" w:rsidP="003D1887">
            <w:pPr>
              <w:jc w:val="center"/>
              <w:rPr>
                <w:sz w:val="20"/>
                <w:szCs w:val="20"/>
              </w:rPr>
            </w:pPr>
            <w:r w:rsidRPr="003D1887">
              <w:rPr>
                <w:sz w:val="20"/>
                <w:szCs w:val="20"/>
              </w:rPr>
              <w:t>1165,0</w:t>
            </w:r>
          </w:p>
        </w:tc>
        <w:tc>
          <w:tcPr>
            <w:tcW w:w="1066" w:type="dxa"/>
          </w:tcPr>
          <w:p w:rsidR="00B251C6" w:rsidRPr="003D1887" w:rsidRDefault="00B251C6" w:rsidP="003D1887">
            <w:pPr>
              <w:jc w:val="center"/>
              <w:rPr>
                <w:sz w:val="20"/>
                <w:szCs w:val="20"/>
              </w:rPr>
            </w:pPr>
            <w:r w:rsidRPr="003D1887">
              <w:rPr>
                <w:sz w:val="20"/>
                <w:szCs w:val="20"/>
              </w:rPr>
              <w:t>2</w:t>
            </w:r>
            <w:r w:rsidR="003D1887">
              <w:rPr>
                <w:sz w:val="20"/>
                <w:szCs w:val="20"/>
              </w:rPr>
              <w:t>9</w:t>
            </w:r>
            <w:r w:rsidRPr="003D1887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</w:tcPr>
          <w:p w:rsidR="00B251C6" w:rsidRDefault="00B251C6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1066" w:type="dxa"/>
          </w:tcPr>
          <w:p w:rsidR="00B251C6" w:rsidRDefault="00B251C6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1066" w:type="dxa"/>
          </w:tcPr>
          <w:p w:rsidR="00B251C6" w:rsidRDefault="00B251C6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</w:t>
            </w:r>
          </w:p>
        </w:tc>
        <w:tc>
          <w:tcPr>
            <w:tcW w:w="1066" w:type="dxa"/>
          </w:tcPr>
          <w:p w:rsidR="00B251C6" w:rsidRDefault="00B251C6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</w:t>
            </w:r>
          </w:p>
        </w:tc>
        <w:tc>
          <w:tcPr>
            <w:tcW w:w="1066" w:type="dxa"/>
          </w:tcPr>
          <w:p w:rsidR="00B251C6" w:rsidRDefault="00B251C6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</w:t>
            </w:r>
          </w:p>
        </w:tc>
        <w:tc>
          <w:tcPr>
            <w:tcW w:w="1066" w:type="dxa"/>
          </w:tcPr>
          <w:p w:rsidR="00B251C6" w:rsidRDefault="00B251C6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</w:t>
            </w:r>
          </w:p>
        </w:tc>
      </w:tr>
      <w:tr w:rsidR="00732D3D" w:rsidTr="003D1887">
        <w:trPr>
          <w:trHeight w:val="215"/>
        </w:trPr>
        <w:tc>
          <w:tcPr>
            <w:tcW w:w="723" w:type="dxa"/>
          </w:tcPr>
          <w:p w:rsidR="00732D3D" w:rsidRDefault="00732D3D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018" w:type="dxa"/>
          </w:tcPr>
          <w:p w:rsidR="00732D3D" w:rsidRDefault="00732D3D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на возмещение части затрат на электроэнергию субъектам малого и среднего предпринимательства, обеспечивающим хлебобулочными изделиями муниципальные учреждения</w:t>
            </w:r>
          </w:p>
        </w:tc>
        <w:tc>
          <w:tcPr>
            <w:tcW w:w="1591" w:type="dxa"/>
          </w:tcPr>
          <w:p w:rsidR="00732D3D" w:rsidRDefault="00732D3D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Тамбовского района (отдел экономики и труда)        </w:t>
            </w:r>
          </w:p>
        </w:tc>
        <w:tc>
          <w:tcPr>
            <w:tcW w:w="745" w:type="dxa"/>
            <w:vAlign w:val="center"/>
          </w:tcPr>
          <w:p w:rsidR="00732D3D" w:rsidRPr="00732D3D" w:rsidRDefault="00732D3D" w:rsidP="005E1E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2D3D">
              <w:rPr>
                <w:sz w:val="20"/>
                <w:szCs w:val="20"/>
              </w:rPr>
              <w:t>001</w:t>
            </w:r>
          </w:p>
        </w:tc>
        <w:tc>
          <w:tcPr>
            <w:tcW w:w="717" w:type="dxa"/>
            <w:vAlign w:val="center"/>
          </w:tcPr>
          <w:p w:rsidR="00732D3D" w:rsidRPr="00732D3D" w:rsidRDefault="00732D3D" w:rsidP="005E1E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2D3D">
              <w:rPr>
                <w:sz w:val="20"/>
                <w:szCs w:val="20"/>
              </w:rPr>
              <w:t>0400</w:t>
            </w:r>
          </w:p>
          <w:p w:rsidR="00732D3D" w:rsidRPr="00732D3D" w:rsidRDefault="00732D3D" w:rsidP="005E1E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2D3D">
              <w:rPr>
                <w:sz w:val="20"/>
                <w:szCs w:val="20"/>
              </w:rPr>
              <w:t>0412</w:t>
            </w:r>
          </w:p>
        </w:tc>
        <w:tc>
          <w:tcPr>
            <w:tcW w:w="1038" w:type="dxa"/>
            <w:vAlign w:val="center"/>
          </w:tcPr>
          <w:p w:rsidR="00732D3D" w:rsidRPr="00732D3D" w:rsidRDefault="00732D3D" w:rsidP="005E1E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2D3D">
              <w:rPr>
                <w:sz w:val="20"/>
                <w:szCs w:val="20"/>
              </w:rPr>
              <w:t>0617720</w:t>
            </w:r>
          </w:p>
        </w:tc>
        <w:tc>
          <w:tcPr>
            <w:tcW w:w="560" w:type="dxa"/>
            <w:vAlign w:val="center"/>
          </w:tcPr>
          <w:p w:rsidR="00732D3D" w:rsidRPr="00732D3D" w:rsidRDefault="00732D3D" w:rsidP="005E1E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2D3D">
              <w:rPr>
                <w:sz w:val="20"/>
                <w:szCs w:val="20"/>
              </w:rPr>
              <w:t>800</w:t>
            </w:r>
          </w:p>
        </w:tc>
        <w:tc>
          <w:tcPr>
            <w:tcW w:w="1166" w:type="dxa"/>
          </w:tcPr>
          <w:p w:rsidR="00732D3D" w:rsidRDefault="00732D3D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3</w:t>
            </w:r>
          </w:p>
        </w:tc>
        <w:tc>
          <w:tcPr>
            <w:tcW w:w="1066" w:type="dxa"/>
          </w:tcPr>
          <w:p w:rsidR="00732D3D" w:rsidRDefault="00732D3D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1066" w:type="dxa"/>
          </w:tcPr>
          <w:p w:rsidR="00732D3D" w:rsidRDefault="00732D3D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1066" w:type="dxa"/>
          </w:tcPr>
          <w:p w:rsidR="00732D3D" w:rsidRDefault="00732D3D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1066" w:type="dxa"/>
          </w:tcPr>
          <w:p w:rsidR="00732D3D" w:rsidRDefault="00732D3D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6</w:t>
            </w:r>
          </w:p>
        </w:tc>
        <w:tc>
          <w:tcPr>
            <w:tcW w:w="1066" w:type="dxa"/>
          </w:tcPr>
          <w:p w:rsidR="00732D3D" w:rsidRDefault="00732D3D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6</w:t>
            </w:r>
          </w:p>
        </w:tc>
        <w:tc>
          <w:tcPr>
            <w:tcW w:w="1066" w:type="dxa"/>
          </w:tcPr>
          <w:p w:rsidR="00732D3D" w:rsidRDefault="00732D3D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6</w:t>
            </w:r>
          </w:p>
        </w:tc>
        <w:tc>
          <w:tcPr>
            <w:tcW w:w="1066" w:type="dxa"/>
          </w:tcPr>
          <w:p w:rsidR="00732D3D" w:rsidRDefault="00732D3D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6</w:t>
            </w:r>
          </w:p>
        </w:tc>
      </w:tr>
      <w:tr w:rsidR="00B251C6" w:rsidTr="003D1887">
        <w:trPr>
          <w:trHeight w:val="215"/>
        </w:trPr>
        <w:tc>
          <w:tcPr>
            <w:tcW w:w="723" w:type="dxa"/>
          </w:tcPr>
          <w:p w:rsidR="00B251C6" w:rsidRDefault="00B251C6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018" w:type="dxa"/>
          </w:tcPr>
          <w:p w:rsidR="00B251C6" w:rsidRDefault="00B251C6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субъектам малого и среднего предпринимательства для возмещения части затрат на участие в выставочно-ярмарочных мероприятиях в РФ и за рубежом</w:t>
            </w:r>
          </w:p>
        </w:tc>
        <w:tc>
          <w:tcPr>
            <w:tcW w:w="1591" w:type="dxa"/>
          </w:tcPr>
          <w:p w:rsidR="00B251C6" w:rsidRDefault="00B251C6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Тамбовского района (отдел экономики и труда)        </w:t>
            </w:r>
          </w:p>
        </w:tc>
        <w:tc>
          <w:tcPr>
            <w:tcW w:w="745" w:type="dxa"/>
            <w:vAlign w:val="center"/>
          </w:tcPr>
          <w:p w:rsidR="00B251C6" w:rsidRPr="00732D3D" w:rsidRDefault="00732D3D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2D3D">
              <w:rPr>
                <w:sz w:val="20"/>
                <w:szCs w:val="20"/>
              </w:rPr>
              <w:t>001</w:t>
            </w:r>
          </w:p>
        </w:tc>
        <w:tc>
          <w:tcPr>
            <w:tcW w:w="717" w:type="dxa"/>
            <w:vAlign w:val="center"/>
          </w:tcPr>
          <w:p w:rsidR="00B251C6" w:rsidRPr="00732D3D" w:rsidRDefault="00732D3D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2D3D">
              <w:rPr>
                <w:sz w:val="20"/>
                <w:szCs w:val="20"/>
              </w:rPr>
              <w:t>0400</w:t>
            </w:r>
          </w:p>
          <w:p w:rsidR="00732D3D" w:rsidRPr="00732D3D" w:rsidRDefault="00732D3D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2D3D">
              <w:rPr>
                <w:sz w:val="20"/>
                <w:szCs w:val="20"/>
              </w:rPr>
              <w:t>0412</w:t>
            </w:r>
          </w:p>
        </w:tc>
        <w:tc>
          <w:tcPr>
            <w:tcW w:w="1038" w:type="dxa"/>
            <w:vAlign w:val="center"/>
          </w:tcPr>
          <w:p w:rsidR="00B251C6" w:rsidRPr="00732D3D" w:rsidRDefault="00732D3D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2D3D">
              <w:rPr>
                <w:sz w:val="20"/>
                <w:szCs w:val="20"/>
              </w:rPr>
              <w:t>0617759</w:t>
            </w:r>
          </w:p>
        </w:tc>
        <w:tc>
          <w:tcPr>
            <w:tcW w:w="560" w:type="dxa"/>
            <w:vAlign w:val="center"/>
          </w:tcPr>
          <w:p w:rsidR="00B251C6" w:rsidRPr="00732D3D" w:rsidRDefault="00732D3D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2D3D">
              <w:rPr>
                <w:sz w:val="20"/>
                <w:szCs w:val="20"/>
              </w:rPr>
              <w:t>800</w:t>
            </w:r>
          </w:p>
        </w:tc>
        <w:tc>
          <w:tcPr>
            <w:tcW w:w="1166" w:type="dxa"/>
          </w:tcPr>
          <w:p w:rsidR="00B251C6" w:rsidRDefault="00732D3D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1066" w:type="dxa"/>
          </w:tcPr>
          <w:p w:rsidR="00B251C6" w:rsidRDefault="00732D3D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066" w:type="dxa"/>
          </w:tcPr>
          <w:p w:rsidR="00B251C6" w:rsidRDefault="00B251C6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1066" w:type="dxa"/>
          </w:tcPr>
          <w:p w:rsidR="00B251C6" w:rsidRDefault="00B251C6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1066" w:type="dxa"/>
          </w:tcPr>
          <w:p w:rsidR="00B251C6" w:rsidRDefault="00B251C6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  <w:tc>
          <w:tcPr>
            <w:tcW w:w="1066" w:type="dxa"/>
          </w:tcPr>
          <w:p w:rsidR="00B251C6" w:rsidRDefault="00B251C6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  <w:tc>
          <w:tcPr>
            <w:tcW w:w="1066" w:type="dxa"/>
          </w:tcPr>
          <w:p w:rsidR="00B251C6" w:rsidRDefault="00B251C6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  <w:tc>
          <w:tcPr>
            <w:tcW w:w="1066" w:type="dxa"/>
          </w:tcPr>
          <w:p w:rsidR="00B251C6" w:rsidRDefault="00B251C6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</w:tr>
      <w:tr w:rsidR="00732D3D" w:rsidTr="003D1887">
        <w:trPr>
          <w:trHeight w:val="215"/>
        </w:trPr>
        <w:tc>
          <w:tcPr>
            <w:tcW w:w="723" w:type="dxa"/>
          </w:tcPr>
          <w:p w:rsidR="00732D3D" w:rsidRDefault="00732D3D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018" w:type="dxa"/>
          </w:tcPr>
          <w:p w:rsidR="00732D3D" w:rsidRDefault="00732D3D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и на возмещение части затрат на приобретение и установку камер </w:t>
            </w:r>
            <w:r>
              <w:rPr>
                <w:sz w:val="20"/>
                <w:szCs w:val="20"/>
              </w:rPr>
              <w:lastRenderedPageBreak/>
              <w:t>наружного наблюдения</w:t>
            </w:r>
          </w:p>
        </w:tc>
        <w:tc>
          <w:tcPr>
            <w:tcW w:w="1591" w:type="dxa"/>
          </w:tcPr>
          <w:p w:rsidR="00732D3D" w:rsidRDefault="00732D3D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Тамбовского района (отдел экономики и труда)</w:t>
            </w:r>
          </w:p>
        </w:tc>
        <w:tc>
          <w:tcPr>
            <w:tcW w:w="745" w:type="dxa"/>
            <w:vAlign w:val="center"/>
          </w:tcPr>
          <w:p w:rsidR="00732D3D" w:rsidRPr="00732D3D" w:rsidRDefault="00732D3D" w:rsidP="005E1E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2D3D">
              <w:rPr>
                <w:sz w:val="20"/>
                <w:szCs w:val="20"/>
              </w:rPr>
              <w:t>001</w:t>
            </w:r>
          </w:p>
        </w:tc>
        <w:tc>
          <w:tcPr>
            <w:tcW w:w="717" w:type="dxa"/>
            <w:vAlign w:val="center"/>
          </w:tcPr>
          <w:p w:rsidR="00732D3D" w:rsidRPr="00732D3D" w:rsidRDefault="00732D3D" w:rsidP="005E1E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2D3D">
              <w:rPr>
                <w:sz w:val="20"/>
                <w:szCs w:val="20"/>
              </w:rPr>
              <w:t>0400</w:t>
            </w:r>
          </w:p>
          <w:p w:rsidR="00732D3D" w:rsidRPr="00732D3D" w:rsidRDefault="00732D3D" w:rsidP="005E1E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2D3D">
              <w:rPr>
                <w:sz w:val="20"/>
                <w:szCs w:val="20"/>
              </w:rPr>
              <w:t>0412</w:t>
            </w:r>
          </w:p>
        </w:tc>
        <w:tc>
          <w:tcPr>
            <w:tcW w:w="1038" w:type="dxa"/>
            <w:vAlign w:val="center"/>
          </w:tcPr>
          <w:p w:rsidR="00732D3D" w:rsidRPr="00732D3D" w:rsidRDefault="00732D3D" w:rsidP="005E1E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2D3D">
              <w:rPr>
                <w:sz w:val="20"/>
                <w:szCs w:val="20"/>
              </w:rPr>
              <w:t>0617720</w:t>
            </w:r>
          </w:p>
        </w:tc>
        <w:tc>
          <w:tcPr>
            <w:tcW w:w="560" w:type="dxa"/>
            <w:vAlign w:val="center"/>
          </w:tcPr>
          <w:p w:rsidR="00732D3D" w:rsidRPr="00732D3D" w:rsidRDefault="00732D3D" w:rsidP="005E1E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2D3D">
              <w:rPr>
                <w:sz w:val="20"/>
                <w:szCs w:val="20"/>
              </w:rPr>
              <w:t>800</w:t>
            </w:r>
          </w:p>
        </w:tc>
        <w:tc>
          <w:tcPr>
            <w:tcW w:w="1166" w:type="dxa"/>
          </w:tcPr>
          <w:p w:rsidR="00732D3D" w:rsidRDefault="00732D3D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</w:tc>
        <w:tc>
          <w:tcPr>
            <w:tcW w:w="1066" w:type="dxa"/>
          </w:tcPr>
          <w:p w:rsidR="00732D3D" w:rsidRDefault="00732D3D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  <w:tc>
          <w:tcPr>
            <w:tcW w:w="1066" w:type="dxa"/>
          </w:tcPr>
          <w:p w:rsidR="00732D3D" w:rsidRDefault="00732D3D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1066" w:type="dxa"/>
          </w:tcPr>
          <w:p w:rsidR="00732D3D" w:rsidRDefault="00732D3D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1066" w:type="dxa"/>
          </w:tcPr>
          <w:p w:rsidR="00732D3D" w:rsidRDefault="00732D3D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6" w:type="dxa"/>
          </w:tcPr>
          <w:p w:rsidR="00732D3D" w:rsidRDefault="00732D3D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6" w:type="dxa"/>
          </w:tcPr>
          <w:p w:rsidR="00732D3D" w:rsidRDefault="00732D3D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6" w:type="dxa"/>
          </w:tcPr>
          <w:p w:rsidR="00732D3D" w:rsidRDefault="00732D3D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251C6" w:rsidTr="003D1887">
        <w:trPr>
          <w:trHeight w:val="215"/>
        </w:trPr>
        <w:tc>
          <w:tcPr>
            <w:tcW w:w="723" w:type="dxa"/>
          </w:tcPr>
          <w:p w:rsidR="00B251C6" w:rsidRDefault="00B251C6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2018" w:type="dxa"/>
          </w:tcPr>
          <w:p w:rsidR="00B251C6" w:rsidRDefault="00B251C6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в аренду нежилых помещений, находящихся в собственности муниципального образования Тамбовский район, субъектам малого предпринимательства</w:t>
            </w:r>
          </w:p>
        </w:tc>
        <w:tc>
          <w:tcPr>
            <w:tcW w:w="1591" w:type="dxa"/>
          </w:tcPr>
          <w:p w:rsidR="00B251C6" w:rsidRDefault="00B251C6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Тамбовского района (отдел экономики и труда)        </w:t>
            </w:r>
          </w:p>
        </w:tc>
        <w:tc>
          <w:tcPr>
            <w:tcW w:w="745" w:type="dxa"/>
            <w:vAlign w:val="center"/>
          </w:tcPr>
          <w:p w:rsidR="00B251C6" w:rsidRPr="00732D3D" w:rsidRDefault="00B251C6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B251C6" w:rsidRPr="00732D3D" w:rsidRDefault="00B251C6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B251C6" w:rsidRPr="00732D3D" w:rsidRDefault="00B251C6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B251C6" w:rsidRPr="00732D3D" w:rsidRDefault="00B251C6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B251C6" w:rsidRDefault="00B251C6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6 кв.м.</w:t>
            </w:r>
          </w:p>
        </w:tc>
        <w:tc>
          <w:tcPr>
            <w:tcW w:w="1066" w:type="dxa"/>
          </w:tcPr>
          <w:p w:rsidR="00B251C6" w:rsidRDefault="00B251C6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6 кв.м.</w:t>
            </w:r>
          </w:p>
        </w:tc>
        <w:tc>
          <w:tcPr>
            <w:tcW w:w="1066" w:type="dxa"/>
          </w:tcPr>
          <w:p w:rsidR="00B251C6" w:rsidRDefault="00B251C6" w:rsidP="003D188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94,6кв.м</w:t>
            </w:r>
            <w:proofErr w:type="gramEnd"/>
          </w:p>
        </w:tc>
        <w:tc>
          <w:tcPr>
            <w:tcW w:w="1066" w:type="dxa"/>
          </w:tcPr>
          <w:p w:rsidR="00B251C6" w:rsidRDefault="00B251C6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 кв.м.</w:t>
            </w:r>
          </w:p>
        </w:tc>
        <w:tc>
          <w:tcPr>
            <w:tcW w:w="1066" w:type="dxa"/>
          </w:tcPr>
          <w:p w:rsidR="00B251C6" w:rsidRDefault="00B251C6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6 кв.м</w:t>
            </w:r>
          </w:p>
        </w:tc>
        <w:tc>
          <w:tcPr>
            <w:tcW w:w="1066" w:type="dxa"/>
          </w:tcPr>
          <w:p w:rsidR="00B251C6" w:rsidRDefault="00B251C6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6кв.м.</w:t>
            </w:r>
          </w:p>
        </w:tc>
        <w:tc>
          <w:tcPr>
            <w:tcW w:w="1066" w:type="dxa"/>
          </w:tcPr>
          <w:p w:rsidR="00B251C6" w:rsidRDefault="00B251C6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6кв.м.</w:t>
            </w:r>
          </w:p>
        </w:tc>
        <w:tc>
          <w:tcPr>
            <w:tcW w:w="1066" w:type="dxa"/>
          </w:tcPr>
          <w:p w:rsidR="00B251C6" w:rsidRDefault="00B251C6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6кв.м.</w:t>
            </w:r>
          </w:p>
        </w:tc>
      </w:tr>
      <w:tr w:rsidR="00B251C6" w:rsidTr="003D1887">
        <w:trPr>
          <w:trHeight w:val="215"/>
        </w:trPr>
        <w:tc>
          <w:tcPr>
            <w:tcW w:w="723" w:type="dxa"/>
          </w:tcPr>
          <w:p w:rsidR="00B251C6" w:rsidRDefault="00B251C6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</w:t>
            </w:r>
          </w:p>
        </w:tc>
        <w:tc>
          <w:tcPr>
            <w:tcW w:w="2018" w:type="dxa"/>
          </w:tcPr>
          <w:p w:rsidR="00B251C6" w:rsidRDefault="00B251C6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ъектам малого и среднего предпринимательства муниципальных преференций в виде оказания имущественной поддержки путем предоставления в аренду муниципального движимого имущества, в целях перевозки детей на школьных маршрутах</w:t>
            </w:r>
          </w:p>
        </w:tc>
        <w:tc>
          <w:tcPr>
            <w:tcW w:w="1591" w:type="dxa"/>
          </w:tcPr>
          <w:p w:rsidR="00B251C6" w:rsidRDefault="00B251C6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Тамбовского района (отдел экономики и труда)</w:t>
            </w:r>
          </w:p>
        </w:tc>
        <w:tc>
          <w:tcPr>
            <w:tcW w:w="745" w:type="dxa"/>
            <w:vAlign w:val="center"/>
          </w:tcPr>
          <w:p w:rsidR="00B251C6" w:rsidRPr="00732D3D" w:rsidRDefault="00B251C6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B251C6" w:rsidRPr="00732D3D" w:rsidRDefault="00B251C6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B251C6" w:rsidRPr="00732D3D" w:rsidRDefault="00B251C6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B251C6" w:rsidRPr="00732D3D" w:rsidRDefault="00B251C6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B251C6" w:rsidRDefault="00B251C6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B251C6" w:rsidRDefault="00B251C6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B251C6" w:rsidRDefault="00B251C6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B251C6" w:rsidRDefault="00B251C6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B251C6" w:rsidRDefault="00B251C6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B251C6" w:rsidRDefault="00B251C6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B251C6" w:rsidRDefault="00B251C6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B251C6" w:rsidRDefault="00B251C6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51C6" w:rsidTr="003D1887">
        <w:trPr>
          <w:trHeight w:val="215"/>
        </w:trPr>
        <w:tc>
          <w:tcPr>
            <w:tcW w:w="723" w:type="dxa"/>
          </w:tcPr>
          <w:p w:rsidR="00B251C6" w:rsidRDefault="00B251C6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.</w:t>
            </w:r>
          </w:p>
        </w:tc>
        <w:tc>
          <w:tcPr>
            <w:tcW w:w="2018" w:type="dxa"/>
          </w:tcPr>
          <w:p w:rsidR="00B251C6" w:rsidRDefault="00B251C6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ъектам малого и среднего предпринимательства муниципальных преференций в виде оказания имущественной поддержки путем предоставления в </w:t>
            </w:r>
            <w:proofErr w:type="spellStart"/>
            <w:r>
              <w:rPr>
                <w:sz w:val="20"/>
                <w:szCs w:val="20"/>
              </w:rPr>
              <w:t>арнд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муниципального недвижимого имущества в целях обеспечения населения социально значимыми услугами</w:t>
            </w:r>
          </w:p>
        </w:tc>
        <w:tc>
          <w:tcPr>
            <w:tcW w:w="1591" w:type="dxa"/>
          </w:tcPr>
          <w:p w:rsidR="00B251C6" w:rsidRDefault="00B251C6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Тамбовского района (отдел экономики и труда)</w:t>
            </w:r>
          </w:p>
        </w:tc>
        <w:tc>
          <w:tcPr>
            <w:tcW w:w="745" w:type="dxa"/>
            <w:vAlign w:val="center"/>
          </w:tcPr>
          <w:p w:rsidR="00B251C6" w:rsidRPr="00732D3D" w:rsidRDefault="00B251C6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B251C6" w:rsidRPr="00732D3D" w:rsidRDefault="00B251C6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B251C6" w:rsidRPr="00732D3D" w:rsidRDefault="00B251C6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B251C6" w:rsidRPr="00732D3D" w:rsidRDefault="00B251C6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B251C6" w:rsidRDefault="00B251C6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B251C6" w:rsidRDefault="00B251C6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B251C6" w:rsidRDefault="00B251C6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B251C6" w:rsidRDefault="00B251C6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B251C6" w:rsidRDefault="00B251C6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B251C6" w:rsidRDefault="00B251C6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B251C6" w:rsidRDefault="00B251C6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B251C6" w:rsidRDefault="00B251C6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26F8" w:rsidTr="003D1887">
        <w:trPr>
          <w:trHeight w:val="215"/>
        </w:trPr>
        <w:tc>
          <w:tcPr>
            <w:tcW w:w="723" w:type="dxa"/>
          </w:tcPr>
          <w:p w:rsidR="003126F8" w:rsidRDefault="003126F8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2018" w:type="dxa"/>
          </w:tcPr>
          <w:p w:rsidR="003126F8" w:rsidRDefault="003126F8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участия субъектов малого и среднего предпринимательства в областном конкурсе на звание «Лучшее малое» и «Лучшее среднее» предприятие Амурской области</w:t>
            </w:r>
          </w:p>
        </w:tc>
        <w:tc>
          <w:tcPr>
            <w:tcW w:w="1591" w:type="dxa"/>
          </w:tcPr>
          <w:p w:rsidR="003126F8" w:rsidRDefault="003126F8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Тамбовского района (отдел экономики и труда)        </w:t>
            </w:r>
          </w:p>
        </w:tc>
        <w:tc>
          <w:tcPr>
            <w:tcW w:w="745" w:type="dxa"/>
            <w:vAlign w:val="center"/>
          </w:tcPr>
          <w:p w:rsidR="003126F8" w:rsidRPr="00732D3D" w:rsidRDefault="003126F8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3126F8" w:rsidRPr="00732D3D" w:rsidRDefault="003126F8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3126F8" w:rsidRPr="00732D3D" w:rsidRDefault="003126F8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3126F8" w:rsidRPr="00732D3D" w:rsidRDefault="003126F8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126F8" w:rsidRDefault="003126F8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3126F8" w:rsidRDefault="003126F8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3126F8" w:rsidRDefault="003126F8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3126F8" w:rsidRDefault="003126F8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3126F8" w:rsidRDefault="003126F8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3126F8" w:rsidRDefault="003126F8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3126F8" w:rsidRDefault="003126F8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3126F8" w:rsidRDefault="003126F8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26F8" w:rsidTr="003D1887">
        <w:trPr>
          <w:trHeight w:val="215"/>
        </w:trPr>
        <w:tc>
          <w:tcPr>
            <w:tcW w:w="723" w:type="dxa"/>
          </w:tcPr>
          <w:p w:rsidR="003126F8" w:rsidRDefault="003126F8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2018" w:type="dxa"/>
          </w:tcPr>
          <w:p w:rsidR="003126F8" w:rsidRDefault="003126F8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участия субъектов малого и среднего предпринимательства в акции «Покупай амурское»</w:t>
            </w:r>
          </w:p>
        </w:tc>
        <w:tc>
          <w:tcPr>
            <w:tcW w:w="1591" w:type="dxa"/>
          </w:tcPr>
          <w:p w:rsidR="003126F8" w:rsidRDefault="003126F8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Тамбовского района (отдел экономики и труда)        </w:t>
            </w:r>
          </w:p>
        </w:tc>
        <w:tc>
          <w:tcPr>
            <w:tcW w:w="745" w:type="dxa"/>
            <w:vAlign w:val="center"/>
          </w:tcPr>
          <w:p w:rsidR="003126F8" w:rsidRPr="00732D3D" w:rsidRDefault="003126F8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3126F8" w:rsidRPr="00732D3D" w:rsidRDefault="003126F8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3126F8" w:rsidRPr="00732D3D" w:rsidRDefault="003126F8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3126F8" w:rsidRPr="00732D3D" w:rsidRDefault="003126F8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126F8" w:rsidRDefault="003126F8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3126F8" w:rsidRDefault="003126F8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3126F8" w:rsidRDefault="003126F8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3126F8" w:rsidRDefault="003126F8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3126F8" w:rsidRDefault="003126F8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3126F8" w:rsidRDefault="003126F8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3126F8" w:rsidRDefault="003126F8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3126F8" w:rsidRDefault="003126F8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26F8" w:rsidTr="002E422E">
        <w:trPr>
          <w:trHeight w:val="215"/>
        </w:trPr>
        <w:tc>
          <w:tcPr>
            <w:tcW w:w="723" w:type="dxa"/>
          </w:tcPr>
          <w:p w:rsidR="003126F8" w:rsidRDefault="003126F8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2018" w:type="dxa"/>
          </w:tcPr>
          <w:p w:rsidR="003126F8" w:rsidRDefault="003126F8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йонного форума предпринимателей, посвященного Дню российского предпринимательства</w:t>
            </w:r>
          </w:p>
        </w:tc>
        <w:tc>
          <w:tcPr>
            <w:tcW w:w="1591" w:type="dxa"/>
          </w:tcPr>
          <w:p w:rsidR="003126F8" w:rsidRDefault="003126F8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Тамбовского района (отдел экономики и труда)        </w:t>
            </w:r>
          </w:p>
        </w:tc>
        <w:tc>
          <w:tcPr>
            <w:tcW w:w="745" w:type="dxa"/>
            <w:vAlign w:val="center"/>
          </w:tcPr>
          <w:p w:rsidR="003126F8" w:rsidRPr="00732D3D" w:rsidRDefault="00732D3D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2D3D">
              <w:rPr>
                <w:sz w:val="20"/>
                <w:szCs w:val="20"/>
              </w:rPr>
              <w:t>001</w:t>
            </w:r>
          </w:p>
        </w:tc>
        <w:tc>
          <w:tcPr>
            <w:tcW w:w="717" w:type="dxa"/>
            <w:vAlign w:val="center"/>
          </w:tcPr>
          <w:p w:rsidR="003126F8" w:rsidRPr="00732D3D" w:rsidRDefault="00732D3D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2D3D">
              <w:rPr>
                <w:sz w:val="20"/>
                <w:szCs w:val="20"/>
              </w:rPr>
              <w:t>0400</w:t>
            </w:r>
          </w:p>
          <w:p w:rsidR="00732D3D" w:rsidRPr="00732D3D" w:rsidRDefault="00732D3D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2D3D">
              <w:rPr>
                <w:sz w:val="20"/>
                <w:szCs w:val="20"/>
              </w:rPr>
              <w:t>0412</w:t>
            </w:r>
          </w:p>
        </w:tc>
        <w:tc>
          <w:tcPr>
            <w:tcW w:w="1038" w:type="dxa"/>
            <w:vAlign w:val="center"/>
          </w:tcPr>
          <w:p w:rsidR="003126F8" w:rsidRPr="00732D3D" w:rsidRDefault="00732D3D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2D3D">
              <w:rPr>
                <w:sz w:val="20"/>
                <w:szCs w:val="20"/>
              </w:rPr>
              <w:t>0617754</w:t>
            </w:r>
          </w:p>
        </w:tc>
        <w:tc>
          <w:tcPr>
            <w:tcW w:w="560" w:type="dxa"/>
            <w:vAlign w:val="center"/>
          </w:tcPr>
          <w:p w:rsidR="003126F8" w:rsidRPr="00732D3D" w:rsidRDefault="00732D3D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2D3D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vAlign w:val="center"/>
          </w:tcPr>
          <w:p w:rsidR="003126F8" w:rsidRDefault="00732D3D" w:rsidP="002E4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3</w:t>
            </w:r>
          </w:p>
        </w:tc>
        <w:tc>
          <w:tcPr>
            <w:tcW w:w="1066" w:type="dxa"/>
            <w:vAlign w:val="center"/>
          </w:tcPr>
          <w:p w:rsidR="003126F8" w:rsidRDefault="00732D3D" w:rsidP="002E4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066" w:type="dxa"/>
            <w:vAlign w:val="center"/>
          </w:tcPr>
          <w:p w:rsidR="003126F8" w:rsidRDefault="003126F8" w:rsidP="002E4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0</w:t>
            </w:r>
          </w:p>
        </w:tc>
        <w:tc>
          <w:tcPr>
            <w:tcW w:w="1066" w:type="dxa"/>
            <w:vAlign w:val="center"/>
          </w:tcPr>
          <w:p w:rsidR="003126F8" w:rsidRDefault="003126F8" w:rsidP="002E4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0</w:t>
            </w:r>
          </w:p>
        </w:tc>
        <w:tc>
          <w:tcPr>
            <w:tcW w:w="1066" w:type="dxa"/>
            <w:vAlign w:val="center"/>
          </w:tcPr>
          <w:p w:rsidR="003126F8" w:rsidRDefault="003126F8" w:rsidP="002E4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1066" w:type="dxa"/>
            <w:vAlign w:val="center"/>
          </w:tcPr>
          <w:p w:rsidR="003126F8" w:rsidRDefault="003126F8" w:rsidP="002E4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1066" w:type="dxa"/>
            <w:vAlign w:val="center"/>
          </w:tcPr>
          <w:p w:rsidR="003126F8" w:rsidRDefault="003126F8" w:rsidP="002E4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1066" w:type="dxa"/>
            <w:vAlign w:val="center"/>
          </w:tcPr>
          <w:p w:rsidR="003126F8" w:rsidRDefault="003126F8" w:rsidP="002E4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</w:tr>
      <w:tr w:rsidR="00732D3D" w:rsidTr="002E422E">
        <w:trPr>
          <w:trHeight w:val="215"/>
        </w:trPr>
        <w:tc>
          <w:tcPr>
            <w:tcW w:w="723" w:type="dxa"/>
          </w:tcPr>
          <w:p w:rsidR="00732D3D" w:rsidRDefault="00732D3D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2018" w:type="dxa"/>
          </w:tcPr>
          <w:p w:rsidR="00732D3D" w:rsidRDefault="00732D3D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межрайонных конкурсах субъектов малого и среднего предпринимательства</w:t>
            </w:r>
          </w:p>
        </w:tc>
        <w:tc>
          <w:tcPr>
            <w:tcW w:w="1591" w:type="dxa"/>
          </w:tcPr>
          <w:p w:rsidR="00732D3D" w:rsidRDefault="00732D3D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Тамбовского района </w:t>
            </w:r>
            <w:proofErr w:type="gramStart"/>
            <w:r>
              <w:rPr>
                <w:sz w:val="20"/>
                <w:szCs w:val="20"/>
              </w:rPr>
              <w:t>( отдел</w:t>
            </w:r>
            <w:proofErr w:type="gramEnd"/>
            <w:r>
              <w:rPr>
                <w:sz w:val="20"/>
                <w:szCs w:val="20"/>
              </w:rPr>
              <w:t xml:space="preserve"> экономики и труда)        </w:t>
            </w:r>
          </w:p>
        </w:tc>
        <w:tc>
          <w:tcPr>
            <w:tcW w:w="745" w:type="dxa"/>
            <w:vAlign w:val="center"/>
          </w:tcPr>
          <w:p w:rsidR="00732D3D" w:rsidRPr="00732D3D" w:rsidRDefault="00732D3D" w:rsidP="005E1E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2D3D">
              <w:rPr>
                <w:sz w:val="20"/>
                <w:szCs w:val="20"/>
              </w:rPr>
              <w:t>001</w:t>
            </w:r>
          </w:p>
        </w:tc>
        <w:tc>
          <w:tcPr>
            <w:tcW w:w="717" w:type="dxa"/>
            <w:vAlign w:val="center"/>
          </w:tcPr>
          <w:p w:rsidR="00732D3D" w:rsidRPr="00732D3D" w:rsidRDefault="00732D3D" w:rsidP="005E1E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2D3D">
              <w:rPr>
                <w:sz w:val="20"/>
                <w:szCs w:val="20"/>
              </w:rPr>
              <w:t>0400</w:t>
            </w:r>
          </w:p>
          <w:p w:rsidR="00732D3D" w:rsidRPr="00732D3D" w:rsidRDefault="00732D3D" w:rsidP="005E1E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2D3D">
              <w:rPr>
                <w:sz w:val="20"/>
                <w:szCs w:val="20"/>
              </w:rPr>
              <w:t>0412</w:t>
            </w:r>
          </w:p>
        </w:tc>
        <w:tc>
          <w:tcPr>
            <w:tcW w:w="1038" w:type="dxa"/>
            <w:vAlign w:val="center"/>
          </w:tcPr>
          <w:p w:rsidR="00732D3D" w:rsidRPr="00732D3D" w:rsidRDefault="00732D3D" w:rsidP="005E1E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2D3D">
              <w:rPr>
                <w:sz w:val="20"/>
                <w:szCs w:val="20"/>
              </w:rPr>
              <w:t>0617720</w:t>
            </w:r>
          </w:p>
        </w:tc>
        <w:tc>
          <w:tcPr>
            <w:tcW w:w="560" w:type="dxa"/>
            <w:vAlign w:val="center"/>
          </w:tcPr>
          <w:p w:rsidR="00732D3D" w:rsidRPr="00732D3D" w:rsidRDefault="00732D3D" w:rsidP="005E1E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2D3D">
              <w:rPr>
                <w:sz w:val="20"/>
                <w:szCs w:val="20"/>
              </w:rPr>
              <w:t>800</w:t>
            </w:r>
          </w:p>
        </w:tc>
        <w:tc>
          <w:tcPr>
            <w:tcW w:w="1166" w:type="dxa"/>
            <w:vAlign w:val="center"/>
          </w:tcPr>
          <w:p w:rsidR="00732D3D" w:rsidRDefault="00732D3D" w:rsidP="002E4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0</w:t>
            </w:r>
          </w:p>
        </w:tc>
        <w:tc>
          <w:tcPr>
            <w:tcW w:w="1066" w:type="dxa"/>
            <w:vAlign w:val="center"/>
          </w:tcPr>
          <w:p w:rsidR="00732D3D" w:rsidRDefault="00732D3D" w:rsidP="002E4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066" w:type="dxa"/>
            <w:vAlign w:val="center"/>
          </w:tcPr>
          <w:p w:rsidR="00732D3D" w:rsidRDefault="00732D3D" w:rsidP="002E4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066" w:type="dxa"/>
            <w:vAlign w:val="center"/>
          </w:tcPr>
          <w:p w:rsidR="00732D3D" w:rsidRDefault="00732D3D" w:rsidP="002E4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1066" w:type="dxa"/>
            <w:vAlign w:val="center"/>
          </w:tcPr>
          <w:p w:rsidR="00732D3D" w:rsidRDefault="00732D3D" w:rsidP="002E4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1066" w:type="dxa"/>
            <w:vAlign w:val="center"/>
          </w:tcPr>
          <w:p w:rsidR="00732D3D" w:rsidRDefault="00732D3D" w:rsidP="002E4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.00</w:t>
            </w:r>
          </w:p>
        </w:tc>
        <w:tc>
          <w:tcPr>
            <w:tcW w:w="1066" w:type="dxa"/>
            <w:vAlign w:val="center"/>
          </w:tcPr>
          <w:p w:rsidR="00732D3D" w:rsidRDefault="00732D3D" w:rsidP="002E4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1066" w:type="dxa"/>
            <w:vAlign w:val="center"/>
          </w:tcPr>
          <w:p w:rsidR="00732D3D" w:rsidRDefault="00732D3D" w:rsidP="002E4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</w:tr>
      <w:tr w:rsidR="003126F8" w:rsidTr="002E422E">
        <w:trPr>
          <w:trHeight w:val="215"/>
        </w:trPr>
        <w:tc>
          <w:tcPr>
            <w:tcW w:w="723" w:type="dxa"/>
          </w:tcPr>
          <w:p w:rsidR="003126F8" w:rsidRDefault="003126F8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</w:p>
        </w:tc>
        <w:tc>
          <w:tcPr>
            <w:tcW w:w="2018" w:type="dxa"/>
          </w:tcPr>
          <w:p w:rsidR="003126F8" w:rsidRDefault="003126F8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районного конкурса на присвоение звания «Лучшее </w:t>
            </w:r>
            <w:r>
              <w:rPr>
                <w:sz w:val="20"/>
                <w:szCs w:val="20"/>
              </w:rPr>
              <w:lastRenderedPageBreak/>
              <w:t>малое предприятие района»</w:t>
            </w:r>
          </w:p>
        </w:tc>
        <w:tc>
          <w:tcPr>
            <w:tcW w:w="1591" w:type="dxa"/>
          </w:tcPr>
          <w:p w:rsidR="003126F8" w:rsidRDefault="003126F8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Тамбовского района (отдел экономики и </w:t>
            </w:r>
            <w:r>
              <w:rPr>
                <w:sz w:val="20"/>
                <w:szCs w:val="20"/>
              </w:rPr>
              <w:lastRenderedPageBreak/>
              <w:t xml:space="preserve">труда)        </w:t>
            </w:r>
          </w:p>
        </w:tc>
        <w:tc>
          <w:tcPr>
            <w:tcW w:w="745" w:type="dxa"/>
            <w:vAlign w:val="center"/>
          </w:tcPr>
          <w:p w:rsidR="003126F8" w:rsidRPr="00732D3D" w:rsidRDefault="00732D3D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2D3D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717" w:type="dxa"/>
            <w:vAlign w:val="center"/>
          </w:tcPr>
          <w:p w:rsidR="003126F8" w:rsidRPr="00732D3D" w:rsidRDefault="00732D3D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2D3D">
              <w:rPr>
                <w:sz w:val="20"/>
                <w:szCs w:val="20"/>
              </w:rPr>
              <w:t>0400</w:t>
            </w:r>
          </w:p>
          <w:p w:rsidR="00732D3D" w:rsidRPr="00732D3D" w:rsidRDefault="00732D3D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2D3D">
              <w:rPr>
                <w:sz w:val="20"/>
                <w:szCs w:val="20"/>
              </w:rPr>
              <w:t>0412</w:t>
            </w:r>
          </w:p>
        </w:tc>
        <w:tc>
          <w:tcPr>
            <w:tcW w:w="1038" w:type="dxa"/>
            <w:vAlign w:val="center"/>
          </w:tcPr>
          <w:p w:rsidR="003126F8" w:rsidRPr="00732D3D" w:rsidRDefault="00732D3D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2D3D">
              <w:rPr>
                <w:sz w:val="20"/>
                <w:szCs w:val="20"/>
              </w:rPr>
              <w:t>0617755</w:t>
            </w:r>
          </w:p>
        </w:tc>
        <w:tc>
          <w:tcPr>
            <w:tcW w:w="560" w:type="dxa"/>
            <w:vAlign w:val="center"/>
          </w:tcPr>
          <w:p w:rsidR="003126F8" w:rsidRPr="00732D3D" w:rsidRDefault="00732D3D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2D3D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vAlign w:val="center"/>
          </w:tcPr>
          <w:p w:rsidR="003126F8" w:rsidRDefault="00732D3D" w:rsidP="002E4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</w:t>
            </w:r>
          </w:p>
        </w:tc>
        <w:tc>
          <w:tcPr>
            <w:tcW w:w="1066" w:type="dxa"/>
            <w:vAlign w:val="center"/>
          </w:tcPr>
          <w:p w:rsidR="003126F8" w:rsidRDefault="00732D3D" w:rsidP="002E4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1066" w:type="dxa"/>
            <w:vAlign w:val="center"/>
          </w:tcPr>
          <w:p w:rsidR="003126F8" w:rsidRDefault="003126F8" w:rsidP="002E4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066" w:type="dxa"/>
            <w:vAlign w:val="center"/>
          </w:tcPr>
          <w:p w:rsidR="003126F8" w:rsidRDefault="003126F8" w:rsidP="002E4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066" w:type="dxa"/>
            <w:vAlign w:val="center"/>
          </w:tcPr>
          <w:p w:rsidR="003126F8" w:rsidRDefault="003126F8" w:rsidP="002E4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066" w:type="dxa"/>
            <w:vAlign w:val="center"/>
          </w:tcPr>
          <w:p w:rsidR="003126F8" w:rsidRDefault="003126F8" w:rsidP="002E4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066" w:type="dxa"/>
            <w:vAlign w:val="center"/>
          </w:tcPr>
          <w:p w:rsidR="003126F8" w:rsidRDefault="003126F8" w:rsidP="002E4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066" w:type="dxa"/>
            <w:vAlign w:val="center"/>
          </w:tcPr>
          <w:p w:rsidR="003126F8" w:rsidRDefault="003126F8" w:rsidP="002E4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</w:tr>
      <w:tr w:rsidR="003126F8" w:rsidTr="002E422E">
        <w:trPr>
          <w:trHeight w:val="215"/>
        </w:trPr>
        <w:tc>
          <w:tcPr>
            <w:tcW w:w="723" w:type="dxa"/>
          </w:tcPr>
          <w:p w:rsidR="003126F8" w:rsidRDefault="003126F8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2018" w:type="dxa"/>
          </w:tcPr>
          <w:p w:rsidR="003126F8" w:rsidRPr="008C4E06" w:rsidRDefault="003126F8" w:rsidP="003D1887">
            <w:pPr>
              <w:jc w:val="center"/>
              <w:rPr>
                <w:sz w:val="20"/>
                <w:szCs w:val="20"/>
              </w:rPr>
            </w:pPr>
            <w:r w:rsidRPr="008C4E06">
              <w:rPr>
                <w:sz w:val="20"/>
                <w:szCs w:val="20"/>
              </w:rPr>
              <w:t>субсидии на поддержку предпринимательской деятельности,  связанной с осуществлением зрелищно-развлекательной деятельности</w:t>
            </w:r>
          </w:p>
        </w:tc>
        <w:tc>
          <w:tcPr>
            <w:tcW w:w="1591" w:type="dxa"/>
          </w:tcPr>
          <w:p w:rsidR="003126F8" w:rsidRDefault="003126F8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Тамбовского района (отдел экономики и труда)        </w:t>
            </w:r>
          </w:p>
        </w:tc>
        <w:tc>
          <w:tcPr>
            <w:tcW w:w="745" w:type="dxa"/>
            <w:vAlign w:val="center"/>
          </w:tcPr>
          <w:p w:rsidR="003126F8" w:rsidRPr="00732D3D" w:rsidRDefault="00732D3D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2D3D">
              <w:rPr>
                <w:sz w:val="20"/>
                <w:szCs w:val="20"/>
              </w:rPr>
              <w:t>001</w:t>
            </w:r>
          </w:p>
        </w:tc>
        <w:tc>
          <w:tcPr>
            <w:tcW w:w="717" w:type="dxa"/>
            <w:vAlign w:val="center"/>
          </w:tcPr>
          <w:p w:rsidR="003126F8" w:rsidRPr="00732D3D" w:rsidRDefault="00732D3D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2D3D">
              <w:rPr>
                <w:sz w:val="20"/>
                <w:szCs w:val="20"/>
              </w:rPr>
              <w:t>0400</w:t>
            </w:r>
          </w:p>
          <w:p w:rsidR="00732D3D" w:rsidRPr="00732D3D" w:rsidRDefault="00732D3D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2D3D">
              <w:rPr>
                <w:sz w:val="20"/>
                <w:szCs w:val="20"/>
              </w:rPr>
              <w:t>0412</w:t>
            </w:r>
          </w:p>
        </w:tc>
        <w:tc>
          <w:tcPr>
            <w:tcW w:w="1038" w:type="dxa"/>
            <w:vAlign w:val="center"/>
          </w:tcPr>
          <w:p w:rsidR="003126F8" w:rsidRPr="00732D3D" w:rsidRDefault="00732D3D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2D3D">
              <w:rPr>
                <w:sz w:val="20"/>
                <w:szCs w:val="20"/>
              </w:rPr>
              <w:t>0617757</w:t>
            </w:r>
          </w:p>
        </w:tc>
        <w:tc>
          <w:tcPr>
            <w:tcW w:w="560" w:type="dxa"/>
            <w:vAlign w:val="center"/>
          </w:tcPr>
          <w:p w:rsidR="003126F8" w:rsidRPr="00732D3D" w:rsidRDefault="00732D3D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2D3D">
              <w:rPr>
                <w:sz w:val="20"/>
                <w:szCs w:val="20"/>
              </w:rPr>
              <w:t>800</w:t>
            </w:r>
          </w:p>
        </w:tc>
        <w:tc>
          <w:tcPr>
            <w:tcW w:w="1166" w:type="dxa"/>
            <w:vAlign w:val="center"/>
          </w:tcPr>
          <w:p w:rsidR="003126F8" w:rsidRDefault="003126F8" w:rsidP="002E4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066" w:type="dxa"/>
            <w:vAlign w:val="center"/>
          </w:tcPr>
          <w:p w:rsidR="003126F8" w:rsidRDefault="003126F8" w:rsidP="002E4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066" w:type="dxa"/>
            <w:vAlign w:val="center"/>
          </w:tcPr>
          <w:p w:rsidR="003126F8" w:rsidRDefault="003126F8" w:rsidP="002E4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vAlign w:val="center"/>
          </w:tcPr>
          <w:p w:rsidR="003126F8" w:rsidRDefault="003126F8" w:rsidP="002E4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vAlign w:val="center"/>
          </w:tcPr>
          <w:p w:rsidR="003126F8" w:rsidRDefault="003126F8" w:rsidP="002E4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vAlign w:val="center"/>
          </w:tcPr>
          <w:p w:rsidR="003126F8" w:rsidRDefault="003126F8" w:rsidP="002E4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vAlign w:val="center"/>
          </w:tcPr>
          <w:p w:rsidR="003126F8" w:rsidRDefault="003126F8" w:rsidP="002E4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vAlign w:val="center"/>
          </w:tcPr>
          <w:p w:rsidR="003126F8" w:rsidRDefault="003126F8" w:rsidP="002E4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E422E" w:rsidTr="002E422E">
        <w:trPr>
          <w:trHeight w:val="215"/>
        </w:trPr>
        <w:tc>
          <w:tcPr>
            <w:tcW w:w="723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2018" w:type="dxa"/>
          </w:tcPr>
          <w:p w:rsidR="002E422E" w:rsidRPr="008C4E06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расходов по арендной плате индивидуальным предпринимателям, оказывающим бытовые услуги</w:t>
            </w:r>
          </w:p>
        </w:tc>
        <w:tc>
          <w:tcPr>
            <w:tcW w:w="1591" w:type="dxa"/>
          </w:tcPr>
          <w:p w:rsidR="002E422E" w:rsidRDefault="002E422E" w:rsidP="005E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Тамбовского района (отдел экономики и труда)        </w:t>
            </w:r>
          </w:p>
        </w:tc>
        <w:tc>
          <w:tcPr>
            <w:tcW w:w="745" w:type="dxa"/>
            <w:vAlign w:val="center"/>
          </w:tcPr>
          <w:p w:rsidR="002E422E" w:rsidRPr="00732D3D" w:rsidRDefault="002E422E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17" w:type="dxa"/>
            <w:vAlign w:val="center"/>
          </w:tcPr>
          <w:p w:rsidR="002E422E" w:rsidRDefault="002E422E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  <w:p w:rsidR="002E422E" w:rsidRPr="00732D3D" w:rsidRDefault="002E422E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038" w:type="dxa"/>
            <w:vAlign w:val="center"/>
          </w:tcPr>
          <w:p w:rsidR="002E422E" w:rsidRPr="00732D3D" w:rsidRDefault="002E422E" w:rsidP="002E422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7758</w:t>
            </w:r>
          </w:p>
        </w:tc>
        <w:tc>
          <w:tcPr>
            <w:tcW w:w="560" w:type="dxa"/>
            <w:vAlign w:val="center"/>
          </w:tcPr>
          <w:p w:rsidR="002E422E" w:rsidRPr="00732D3D" w:rsidRDefault="002E422E" w:rsidP="003D18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66" w:type="dxa"/>
            <w:vAlign w:val="center"/>
          </w:tcPr>
          <w:p w:rsidR="002E422E" w:rsidRDefault="002E422E" w:rsidP="002E4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066" w:type="dxa"/>
            <w:vAlign w:val="center"/>
          </w:tcPr>
          <w:p w:rsidR="002E422E" w:rsidRDefault="002E422E" w:rsidP="002E4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066" w:type="dxa"/>
            <w:vAlign w:val="center"/>
          </w:tcPr>
          <w:p w:rsidR="002E422E" w:rsidRDefault="002E422E" w:rsidP="002E4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vAlign w:val="center"/>
          </w:tcPr>
          <w:p w:rsidR="002E422E" w:rsidRDefault="002E422E" w:rsidP="002E4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vAlign w:val="center"/>
          </w:tcPr>
          <w:p w:rsidR="002E422E" w:rsidRDefault="002E422E" w:rsidP="002E4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vAlign w:val="center"/>
          </w:tcPr>
          <w:p w:rsidR="002E422E" w:rsidRDefault="002E422E" w:rsidP="002E4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vAlign w:val="center"/>
          </w:tcPr>
          <w:p w:rsidR="002E422E" w:rsidRDefault="002E422E" w:rsidP="002E4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vAlign w:val="center"/>
          </w:tcPr>
          <w:p w:rsidR="002E422E" w:rsidRDefault="002E422E" w:rsidP="002E4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E422E" w:rsidTr="003D1887">
        <w:trPr>
          <w:trHeight w:val="215"/>
        </w:trPr>
        <w:tc>
          <w:tcPr>
            <w:tcW w:w="723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018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ционная и консультационная поддержка малого и среднего предпринимательств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91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Тамбовского района (отдел экономики и труда)        </w:t>
            </w:r>
          </w:p>
        </w:tc>
        <w:tc>
          <w:tcPr>
            <w:tcW w:w="745" w:type="dxa"/>
            <w:vAlign w:val="center"/>
          </w:tcPr>
          <w:p w:rsidR="002E422E" w:rsidRDefault="002E422E" w:rsidP="003D18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2E422E" w:rsidRDefault="002E422E" w:rsidP="003D18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2E422E" w:rsidRDefault="002E422E" w:rsidP="003D18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2E422E" w:rsidRDefault="002E422E" w:rsidP="003D18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422E" w:rsidTr="003D1887">
        <w:trPr>
          <w:trHeight w:val="215"/>
        </w:trPr>
        <w:tc>
          <w:tcPr>
            <w:tcW w:w="723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018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в СМИ информации по малому и среднему бизнесу и размещение на сайте Администрации района</w:t>
            </w:r>
          </w:p>
        </w:tc>
        <w:tc>
          <w:tcPr>
            <w:tcW w:w="1591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Тамбовского района </w:t>
            </w:r>
            <w:proofErr w:type="gramStart"/>
            <w:r>
              <w:rPr>
                <w:sz w:val="20"/>
                <w:szCs w:val="20"/>
              </w:rPr>
              <w:t>( отдел</w:t>
            </w:r>
            <w:proofErr w:type="gramEnd"/>
            <w:r>
              <w:rPr>
                <w:sz w:val="20"/>
                <w:szCs w:val="20"/>
              </w:rPr>
              <w:t xml:space="preserve"> экономики и труда)        </w:t>
            </w:r>
          </w:p>
        </w:tc>
        <w:tc>
          <w:tcPr>
            <w:tcW w:w="745" w:type="dxa"/>
            <w:vAlign w:val="center"/>
          </w:tcPr>
          <w:p w:rsidR="002E422E" w:rsidRDefault="002E422E" w:rsidP="003D18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2E422E" w:rsidRDefault="002E422E" w:rsidP="003D18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2E422E" w:rsidRDefault="002E422E" w:rsidP="003D18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2E422E" w:rsidRDefault="002E422E" w:rsidP="003D18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422E" w:rsidTr="003D1887">
        <w:trPr>
          <w:trHeight w:val="215"/>
        </w:trPr>
        <w:tc>
          <w:tcPr>
            <w:tcW w:w="723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2018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«Круглых столов» по проблемам в сфере малого и среднего предпринимательства и освещение в СМИ </w:t>
            </w:r>
          </w:p>
        </w:tc>
        <w:tc>
          <w:tcPr>
            <w:tcW w:w="1591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Тамбовского района (отдел экономики и труда)        </w:t>
            </w:r>
          </w:p>
        </w:tc>
        <w:tc>
          <w:tcPr>
            <w:tcW w:w="745" w:type="dxa"/>
            <w:vAlign w:val="center"/>
          </w:tcPr>
          <w:p w:rsidR="002E422E" w:rsidRDefault="002E422E" w:rsidP="003D18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2E422E" w:rsidRDefault="002E422E" w:rsidP="003D18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2E422E" w:rsidRDefault="002E422E" w:rsidP="003D18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2E422E" w:rsidRDefault="002E422E" w:rsidP="003D18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422E" w:rsidTr="003D1887">
        <w:trPr>
          <w:trHeight w:val="215"/>
        </w:trPr>
        <w:tc>
          <w:tcPr>
            <w:tcW w:w="723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18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держка предпринимательс</w:t>
            </w:r>
            <w:r>
              <w:rPr>
                <w:b/>
                <w:sz w:val="20"/>
                <w:szCs w:val="20"/>
              </w:rPr>
              <w:lastRenderedPageBreak/>
              <w:t>тва в области подготовки, переподготовки и повышения квалификации кадр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91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Тамбовского </w:t>
            </w:r>
            <w:r>
              <w:rPr>
                <w:sz w:val="20"/>
                <w:szCs w:val="20"/>
              </w:rPr>
              <w:lastRenderedPageBreak/>
              <w:t xml:space="preserve">района (отдел экономики и труда)        </w:t>
            </w:r>
          </w:p>
        </w:tc>
        <w:tc>
          <w:tcPr>
            <w:tcW w:w="745" w:type="dxa"/>
            <w:vAlign w:val="center"/>
          </w:tcPr>
          <w:p w:rsidR="002E422E" w:rsidRDefault="002E422E" w:rsidP="003D18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2E422E" w:rsidRDefault="002E422E" w:rsidP="003D18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2E422E" w:rsidRDefault="002E422E" w:rsidP="003D18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2E422E" w:rsidRDefault="002E422E" w:rsidP="003D18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10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10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10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10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10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10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</w:tr>
      <w:tr w:rsidR="002E422E" w:rsidTr="003D1887">
        <w:trPr>
          <w:trHeight w:val="215"/>
        </w:trPr>
        <w:tc>
          <w:tcPr>
            <w:tcW w:w="723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2018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обучающих семинаров и тренингов для субъектов малого и среднего предпринимательства</w:t>
            </w:r>
          </w:p>
        </w:tc>
        <w:tc>
          <w:tcPr>
            <w:tcW w:w="1591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Тамбовского района (отдел экономики и труда)        </w:t>
            </w:r>
          </w:p>
        </w:tc>
        <w:tc>
          <w:tcPr>
            <w:tcW w:w="745" w:type="dxa"/>
            <w:vAlign w:val="center"/>
          </w:tcPr>
          <w:p w:rsidR="002E422E" w:rsidRDefault="002E422E" w:rsidP="003D18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2E422E" w:rsidRDefault="002E422E" w:rsidP="003D18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2E422E" w:rsidRDefault="002E422E" w:rsidP="003D18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2E422E" w:rsidRDefault="002E422E" w:rsidP="003D18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10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10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10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10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10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10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</w:tr>
      <w:tr w:rsidR="002E422E" w:rsidTr="003D1887">
        <w:trPr>
          <w:trHeight w:val="215"/>
        </w:trPr>
        <w:tc>
          <w:tcPr>
            <w:tcW w:w="723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2018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смотров качества продукции (хлебобулочные изделия, кондитерские изделия)</w:t>
            </w:r>
          </w:p>
        </w:tc>
        <w:tc>
          <w:tcPr>
            <w:tcW w:w="1591" w:type="dxa"/>
          </w:tcPr>
          <w:p w:rsidR="002E422E" w:rsidRDefault="002E422E" w:rsidP="00312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Тамбовского района (отдел экономики и труда)       </w:t>
            </w:r>
          </w:p>
        </w:tc>
        <w:tc>
          <w:tcPr>
            <w:tcW w:w="745" w:type="dxa"/>
            <w:vAlign w:val="center"/>
          </w:tcPr>
          <w:p w:rsidR="002E422E" w:rsidRDefault="002E422E" w:rsidP="003D18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2E422E" w:rsidRDefault="002E422E" w:rsidP="003D18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2E422E" w:rsidRDefault="002E422E" w:rsidP="003D18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2E422E" w:rsidRDefault="002E422E" w:rsidP="003D18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422E" w:rsidTr="003D1887">
        <w:trPr>
          <w:trHeight w:val="215"/>
        </w:trPr>
        <w:tc>
          <w:tcPr>
            <w:tcW w:w="723" w:type="dxa"/>
            <w:vMerge w:val="restart"/>
          </w:tcPr>
          <w:p w:rsidR="002E422E" w:rsidRDefault="002E422E" w:rsidP="003D18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-</w:t>
            </w:r>
            <w:proofErr w:type="spellStart"/>
            <w:r>
              <w:rPr>
                <w:b/>
                <w:bCs/>
                <w:sz w:val="20"/>
                <w:szCs w:val="20"/>
              </w:rPr>
              <w:t>прог</w:t>
            </w:r>
            <w:proofErr w:type="spellEnd"/>
            <w:r>
              <w:rPr>
                <w:b/>
                <w:bCs/>
                <w:sz w:val="20"/>
                <w:szCs w:val="20"/>
              </w:rPr>
              <w:t>-рам-</w:t>
            </w:r>
            <w:proofErr w:type="spellStart"/>
            <w:r>
              <w:rPr>
                <w:b/>
                <w:bCs/>
                <w:sz w:val="20"/>
                <w:szCs w:val="20"/>
              </w:rPr>
              <w:t>м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2.</w:t>
            </w:r>
          </w:p>
        </w:tc>
        <w:tc>
          <w:tcPr>
            <w:tcW w:w="2018" w:type="dxa"/>
            <w:vMerge w:val="restart"/>
          </w:tcPr>
          <w:p w:rsidR="002E422E" w:rsidRDefault="002E422E" w:rsidP="003D18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«Оказание содействия добровольному переселению в Тамбовский район соотечественников, проживающих за рубежом» </w:t>
            </w:r>
          </w:p>
        </w:tc>
        <w:tc>
          <w:tcPr>
            <w:tcW w:w="1591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ор подпрограммы: Администрация Тамбовского района</w:t>
            </w:r>
          </w:p>
        </w:tc>
        <w:tc>
          <w:tcPr>
            <w:tcW w:w="745" w:type="dxa"/>
            <w:vAlign w:val="center"/>
          </w:tcPr>
          <w:p w:rsidR="002E422E" w:rsidRDefault="002E422E" w:rsidP="003D18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2E422E" w:rsidRDefault="002E422E" w:rsidP="003D18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2E422E" w:rsidRDefault="002E422E" w:rsidP="003D18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2E422E" w:rsidRDefault="002E422E" w:rsidP="003D18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</w:p>
        </w:tc>
      </w:tr>
      <w:tr w:rsidR="002E422E" w:rsidTr="003D1887">
        <w:trPr>
          <w:trHeight w:val="215"/>
        </w:trPr>
        <w:tc>
          <w:tcPr>
            <w:tcW w:w="723" w:type="dxa"/>
            <w:vMerge/>
            <w:vAlign w:val="center"/>
          </w:tcPr>
          <w:p w:rsidR="002E422E" w:rsidRDefault="002E422E" w:rsidP="003D18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8" w:type="dxa"/>
            <w:vMerge/>
            <w:vAlign w:val="center"/>
          </w:tcPr>
          <w:p w:rsidR="002E422E" w:rsidRDefault="002E422E" w:rsidP="003D18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Тамбовского района </w:t>
            </w:r>
          </w:p>
        </w:tc>
        <w:tc>
          <w:tcPr>
            <w:tcW w:w="745" w:type="dxa"/>
            <w:vAlign w:val="center"/>
          </w:tcPr>
          <w:p w:rsidR="002E422E" w:rsidRDefault="002E422E" w:rsidP="003D18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2E422E" w:rsidRDefault="002E422E" w:rsidP="003D18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2E422E" w:rsidRDefault="002E422E" w:rsidP="003D18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2E422E" w:rsidRDefault="002E422E" w:rsidP="003D18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:rsidR="002E422E" w:rsidRPr="006B5CD3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  <w:tc>
          <w:tcPr>
            <w:tcW w:w="1066" w:type="dxa"/>
          </w:tcPr>
          <w:p w:rsidR="002E422E" w:rsidRPr="006B5CD3" w:rsidRDefault="002E422E" w:rsidP="003D1887">
            <w:pPr>
              <w:jc w:val="center"/>
              <w:rPr>
                <w:sz w:val="20"/>
                <w:szCs w:val="20"/>
              </w:rPr>
            </w:pPr>
            <w:r w:rsidRPr="006B5CD3">
              <w:rPr>
                <w:sz w:val="20"/>
                <w:szCs w:val="20"/>
              </w:rPr>
              <w:t>0,00</w:t>
            </w:r>
          </w:p>
        </w:tc>
        <w:tc>
          <w:tcPr>
            <w:tcW w:w="1066" w:type="dxa"/>
          </w:tcPr>
          <w:p w:rsidR="002E422E" w:rsidRPr="006B5CD3" w:rsidRDefault="002E422E" w:rsidP="003D1887">
            <w:pPr>
              <w:jc w:val="center"/>
              <w:rPr>
                <w:sz w:val="20"/>
                <w:szCs w:val="20"/>
              </w:rPr>
            </w:pPr>
            <w:r w:rsidRPr="006B5CD3">
              <w:rPr>
                <w:sz w:val="20"/>
                <w:szCs w:val="20"/>
              </w:rPr>
              <w:t>0,00</w:t>
            </w:r>
          </w:p>
        </w:tc>
        <w:tc>
          <w:tcPr>
            <w:tcW w:w="1066" w:type="dxa"/>
          </w:tcPr>
          <w:p w:rsidR="002E422E" w:rsidRPr="006B5CD3" w:rsidRDefault="002E422E" w:rsidP="003D1887">
            <w:pPr>
              <w:jc w:val="center"/>
              <w:rPr>
                <w:sz w:val="20"/>
                <w:szCs w:val="20"/>
              </w:rPr>
            </w:pPr>
            <w:r w:rsidRPr="006B5CD3">
              <w:rPr>
                <w:sz w:val="20"/>
                <w:szCs w:val="20"/>
              </w:rPr>
              <w:t>0,00</w:t>
            </w:r>
          </w:p>
        </w:tc>
        <w:tc>
          <w:tcPr>
            <w:tcW w:w="1066" w:type="dxa"/>
          </w:tcPr>
          <w:p w:rsidR="002E422E" w:rsidRPr="006B5CD3" w:rsidRDefault="002E422E" w:rsidP="003D1887">
            <w:pPr>
              <w:jc w:val="center"/>
              <w:rPr>
                <w:sz w:val="20"/>
                <w:szCs w:val="20"/>
              </w:rPr>
            </w:pPr>
            <w:r w:rsidRPr="006B5CD3">
              <w:rPr>
                <w:sz w:val="20"/>
                <w:szCs w:val="20"/>
              </w:rPr>
              <w:t>0,00</w:t>
            </w:r>
          </w:p>
        </w:tc>
        <w:tc>
          <w:tcPr>
            <w:tcW w:w="1066" w:type="dxa"/>
          </w:tcPr>
          <w:p w:rsidR="002E422E" w:rsidRPr="006B5CD3" w:rsidRDefault="002E422E" w:rsidP="003D1887">
            <w:pPr>
              <w:jc w:val="center"/>
              <w:rPr>
                <w:sz w:val="20"/>
                <w:szCs w:val="20"/>
              </w:rPr>
            </w:pPr>
            <w:r w:rsidRPr="006B5CD3">
              <w:rPr>
                <w:sz w:val="20"/>
                <w:szCs w:val="20"/>
              </w:rPr>
              <w:t>0,00</w:t>
            </w:r>
          </w:p>
        </w:tc>
        <w:tc>
          <w:tcPr>
            <w:tcW w:w="1066" w:type="dxa"/>
          </w:tcPr>
          <w:p w:rsidR="002E422E" w:rsidRPr="006B5CD3" w:rsidRDefault="002E422E" w:rsidP="003D1887">
            <w:pPr>
              <w:jc w:val="center"/>
              <w:rPr>
                <w:sz w:val="20"/>
                <w:szCs w:val="20"/>
              </w:rPr>
            </w:pPr>
            <w:r w:rsidRPr="006B5CD3">
              <w:rPr>
                <w:sz w:val="20"/>
                <w:szCs w:val="20"/>
              </w:rPr>
              <w:t>21,00</w:t>
            </w:r>
          </w:p>
        </w:tc>
        <w:tc>
          <w:tcPr>
            <w:tcW w:w="1066" w:type="dxa"/>
          </w:tcPr>
          <w:p w:rsidR="002E422E" w:rsidRPr="006B5CD3" w:rsidRDefault="002E422E" w:rsidP="003D1887">
            <w:pPr>
              <w:jc w:val="center"/>
              <w:rPr>
                <w:sz w:val="20"/>
                <w:szCs w:val="20"/>
              </w:rPr>
            </w:pPr>
            <w:r w:rsidRPr="006B5CD3">
              <w:rPr>
                <w:sz w:val="20"/>
                <w:szCs w:val="20"/>
              </w:rPr>
              <w:t>49,00</w:t>
            </w:r>
          </w:p>
        </w:tc>
      </w:tr>
      <w:tr w:rsidR="002E422E" w:rsidTr="000F3183">
        <w:trPr>
          <w:trHeight w:val="1713"/>
        </w:trPr>
        <w:tc>
          <w:tcPr>
            <w:tcW w:w="723" w:type="dxa"/>
            <w:vAlign w:val="center"/>
          </w:tcPr>
          <w:p w:rsidR="002E422E" w:rsidRDefault="002E422E" w:rsidP="003D18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2018" w:type="dxa"/>
            <w:vAlign w:val="center"/>
          </w:tcPr>
          <w:p w:rsidR="002E422E" w:rsidRDefault="002E422E" w:rsidP="003D18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и проведение мероприятий по реализации муниципальной подпрограммы</w:t>
            </w:r>
          </w:p>
        </w:tc>
        <w:tc>
          <w:tcPr>
            <w:tcW w:w="1591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Тамбовского района</w:t>
            </w:r>
          </w:p>
        </w:tc>
        <w:tc>
          <w:tcPr>
            <w:tcW w:w="745" w:type="dxa"/>
            <w:vAlign w:val="center"/>
          </w:tcPr>
          <w:p w:rsidR="002E422E" w:rsidRDefault="002E422E" w:rsidP="003D18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2E422E" w:rsidRDefault="002E422E" w:rsidP="003D18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2E422E" w:rsidRDefault="002E422E" w:rsidP="003D18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2E422E" w:rsidRDefault="002E422E" w:rsidP="003D18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  <w:tc>
          <w:tcPr>
            <w:tcW w:w="10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0</w:t>
            </w:r>
          </w:p>
        </w:tc>
        <w:tc>
          <w:tcPr>
            <w:tcW w:w="1066" w:type="dxa"/>
          </w:tcPr>
          <w:p w:rsidR="002E422E" w:rsidRDefault="002E422E" w:rsidP="003D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0</w:t>
            </w:r>
          </w:p>
        </w:tc>
      </w:tr>
    </w:tbl>
    <w:p w:rsidR="00DD6B8A" w:rsidRDefault="00DD6B8A" w:rsidP="00DA00F3">
      <w:pPr>
        <w:jc w:val="center"/>
        <w:rPr>
          <w:b/>
          <w:bCs/>
        </w:rPr>
      </w:pPr>
    </w:p>
    <w:p w:rsidR="00DD6B8A" w:rsidRDefault="00DD6B8A" w:rsidP="00DA00F3">
      <w:pPr>
        <w:jc w:val="center"/>
        <w:rPr>
          <w:b/>
          <w:bCs/>
        </w:rPr>
      </w:pPr>
    </w:p>
    <w:p w:rsidR="00DA00F3" w:rsidRDefault="00DA00F3" w:rsidP="00DA00F3"/>
    <w:p w:rsidR="00DA00F3" w:rsidRDefault="00DA00F3" w:rsidP="00DA00F3">
      <w:pPr>
        <w:jc w:val="center"/>
        <w:rPr>
          <w:b/>
          <w:bCs/>
        </w:rPr>
      </w:pPr>
    </w:p>
    <w:p w:rsidR="00DA00F3" w:rsidRDefault="00DA00F3" w:rsidP="00DA00F3">
      <w:pPr>
        <w:ind w:left="9356"/>
        <w:rPr>
          <w:sz w:val="26"/>
          <w:szCs w:val="26"/>
        </w:rPr>
      </w:pPr>
      <w:r>
        <w:rPr>
          <w:sz w:val="26"/>
          <w:szCs w:val="26"/>
        </w:rPr>
        <w:t>Приложение № 4</w:t>
      </w:r>
    </w:p>
    <w:p w:rsidR="00DA00F3" w:rsidRDefault="00DA00F3" w:rsidP="00DA00F3">
      <w:pPr>
        <w:ind w:left="9356"/>
        <w:rPr>
          <w:sz w:val="26"/>
          <w:szCs w:val="26"/>
        </w:rPr>
      </w:pPr>
      <w:r>
        <w:rPr>
          <w:bCs/>
          <w:sz w:val="28"/>
          <w:szCs w:val="28"/>
        </w:rPr>
        <w:t>к изменениям, вносимым в муниципальную программу</w:t>
      </w:r>
    </w:p>
    <w:p w:rsidR="00DA00F3" w:rsidRPr="00AC58D8" w:rsidRDefault="00DA00F3" w:rsidP="00DA00F3">
      <w:pPr>
        <w:ind w:left="9356"/>
        <w:rPr>
          <w:sz w:val="28"/>
          <w:szCs w:val="28"/>
        </w:rPr>
      </w:pPr>
      <w:r w:rsidRPr="00AC58D8">
        <w:rPr>
          <w:sz w:val="28"/>
          <w:szCs w:val="28"/>
        </w:rPr>
        <w:t xml:space="preserve"> «Экономическое развитие и инновационная экономика Тамбовского района на 2015 - 2021 годы»</w:t>
      </w:r>
    </w:p>
    <w:p w:rsidR="00DA00F3" w:rsidRDefault="00DA00F3" w:rsidP="00DA00F3"/>
    <w:p w:rsidR="00DA00F3" w:rsidRDefault="00DA00F3" w:rsidP="00DA00F3"/>
    <w:p w:rsidR="00DA00F3" w:rsidRDefault="00DA00F3" w:rsidP="00DA00F3">
      <w:pPr>
        <w:jc w:val="center"/>
        <w:rPr>
          <w:b/>
          <w:bCs/>
        </w:rPr>
      </w:pPr>
      <w:r>
        <w:rPr>
          <w:b/>
          <w:bCs/>
        </w:rPr>
        <w:t>Ресурсное обеспечение и прогнозная (справочная) оценка расходов на реализацию мероприятий муниципальной  программы района из различных источников финансирования</w:t>
      </w: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3123"/>
        <w:gridCol w:w="2254"/>
        <w:gridCol w:w="1276"/>
        <w:gridCol w:w="992"/>
        <w:gridCol w:w="992"/>
        <w:gridCol w:w="1133"/>
        <w:gridCol w:w="1135"/>
        <w:gridCol w:w="1134"/>
        <w:gridCol w:w="992"/>
        <w:gridCol w:w="993"/>
      </w:tblGrid>
      <w:tr w:rsidR="00DA00F3" w:rsidTr="00DA00F3">
        <w:trPr>
          <w:trHeight w:val="360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государственной программы, подпрограммы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ценка расходов (тыс.рублей)</w:t>
            </w:r>
          </w:p>
        </w:tc>
      </w:tr>
      <w:tr w:rsidR="00DA00F3" w:rsidTr="00DA00F3">
        <w:trPr>
          <w:trHeight w:val="46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15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16 год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17 год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18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19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20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21 год </w:t>
            </w:r>
          </w:p>
        </w:tc>
      </w:tr>
    </w:tbl>
    <w:p w:rsidR="00DA00F3" w:rsidRDefault="00DA00F3" w:rsidP="00DA00F3">
      <w:pPr>
        <w:rPr>
          <w:sz w:val="2"/>
          <w:szCs w:val="2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3105"/>
        <w:gridCol w:w="2268"/>
        <w:gridCol w:w="1276"/>
        <w:gridCol w:w="992"/>
        <w:gridCol w:w="992"/>
        <w:gridCol w:w="1134"/>
        <w:gridCol w:w="1134"/>
        <w:gridCol w:w="1134"/>
        <w:gridCol w:w="1034"/>
        <w:gridCol w:w="951"/>
      </w:tblGrid>
      <w:tr w:rsidR="00DA00F3" w:rsidTr="00DA00F3">
        <w:trPr>
          <w:trHeight w:val="270"/>
          <w:tblHeader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DA00F3" w:rsidTr="00DA00F3">
        <w:trPr>
          <w:trHeight w:val="390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ind w:hanging="232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Муни</w:t>
            </w:r>
            <w:proofErr w:type="spellEnd"/>
          </w:p>
          <w:p w:rsidR="00DA00F3" w:rsidRDefault="00DA00F3" w:rsidP="00DA00F3">
            <w:pPr>
              <w:ind w:hanging="232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ципаль</w:t>
            </w:r>
            <w:proofErr w:type="spellEnd"/>
          </w:p>
          <w:p w:rsidR="00DA00F3" w:rsidRDefault="00DA00F3" w:rsidP="00DA00F3">
            <w:pPr>
              <w:ind w:hanging="232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программа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«Экономическое развитие и инновационная экономика Тамбовского района на 2015 - 2021 годы»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2E42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E422E">
              <w:rPr>
                <w:b/>
                <w:bCs/>
                <w:sz w:val="20"/>
                <w:szCs w:val="20"/>
              </w:rPr>
              <w:t>36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0F318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  <w:r w:rsidR="00DA00F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,00</w:t>
            </w:r>
          </w:p>
        </w:tc>
      </w:tr>
      <w:tr w:rsidR="00DA00F3" w:rsidTr="00DA00F3">
        <w:trPr>
          <w:trHeight w:val="33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A00F3" w:rsidTr="00DA00F3">
        <w:trPr>
          <w:trHeight w:val="18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A00F3" w:rsidTr="00DA00F3">
        <w:trPr>
          <w:trHeight w:val="102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2E42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E422E">
              <w:rPr>
                <w:b/>
                <w:bCs/>
                <w:sz w:val="20"/>
                <w:szCs w:val="20"/>
              </w:rPr>
              <w:t>36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0F318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  <w:r w:rsidR="00DA00F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,00</w:t>
            </w:r>
          </w:p>
        </w:tc>
      </w:tr>
      <w:tr w:rsidR="00DA00F3" w:rsidTr="00DA00F3">
        <w:trPr>
          <w:trHeight w:val="345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1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«Развитие субъектов малого и среднего предпринимательства на территории Тамбовского района»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2E42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2E422E"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0F31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0F3183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0</w:t>
            </w:r>
          </w:p>
        </w:tc>
      </w:tr>
      <w:tr w:rsidR="00DA00F3" w:rsidTr="00DA00F3">
        <w:trPr>
          <w:trHeight w:val="25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A00F3" w:rsidTr="00DA00F3">
        <w:trPr>
          <w:trHeight w:val="25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A00F3" w:rsidTr="00DA00F3">
        <w:trPr>
          <w:trHeight w:val="852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2E422E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</w:t>
            </w:r>
            <w:r w:rsidR="00DA00F3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DA00F3" w:rsidTr="00DA00F3">
        <w:trPr>
          <w:trHeight w:val="385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Pr="00EB44E1" w:rsidRDefault="00DA00F3" w:rsidP="00DA00F3">
            <w:pPr>
              <w:jc w:val="center"/>
              <w:rPr>
                <w:b/>
                <w:sz w:val="20"/>
                <w:szCs w:val="20"/>
              </w:rPr>
            </w:pPr>
            <w:r w:rsidRPr="00EB44E1">
              <w:rPr>
                <w:b/>
                <w:sz w:val="20"/>
                <w:szCs w:val="20"/>
              </w:rPr>
              <w:t>Основное мероприятие</w:t>
            </w:r>
          </w:p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 w:rsidRPr="00EB44E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нансовая, имущественная и организационная поддержка субъектов малого и среднего предпринимательства и организаций, образующих инфраструктуру поддержки </w:t>
            </w:r>
            <w:r>
              <w:rPr>
                <w:b/>
                <w:sz w:val="20"/>
                <w:szCs w:val="20"/>
              </w:rPr>
              <w:lastRenderedPageBreak/>
              <w:t>субъектов малого и среднего предприним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Pr="00EB44E1" w:rsidRDefault="000F3183" w:rsidP="00DA00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Pr="00EB44E1" w:rsidRDefault="000F3183" w:rsidP="00DA00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DA00F3" w:rsidRPr="00EB44E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Pr="00EB44E1" w:rsidRDefault="00DA00F3" w:rsidP="00DA00F3">
            <w:pPr>
              <w:jc w:val="center"/>
              <w:rPr>
                <w:b/>
                <w:sz w:val="20"/>
                <w:szCs w:val="20"/>
              </w:rPr>
            </w:pPr>
            <w:r w:rsidRPr="00EB44E1">
              <w:rPr>
                <w:b/>
                <w:sz w:val="20"/>
                <w:szCs w:val="20"/>
              </w:rPr>
              <w:t>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Pr="00EB44E1" w:rsidRDefault="00DA00F3" w:rsidP="00DA00F3">
            <w:pPr>
              <w:jc w:val="center"/>
              <w:rPr>
                <w:b/>
                <w:sz w:val="20"/>
                <w:szCs w:val="20"/>
              </w:rPr>
            </w:pPr>
            <w:r w:rsidRPr="00EB44E1">
              <w:rPr>
                <w:b/>
                <w:sz w:val="20"/>
                <w:szCs w:val="20"/>
              </w:rPr>
              <w:t>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Pr="00EB44E1" w:rsidRDefault="00DA00F3" w:rsidP="00DA00F3">
            <w:pPr>
              <w:jc w:val="center"/>
              <w:rPr>
                <w:b/>
                <w:sz w:val="20"/>
                <w:szCs w:val="20"/>
              </w:rPr>
            </w:pPr>
            <w:r w:rsidRPr="00EB44E1">
              <w:rPr>
                <w:b/>
                <w:sz w:val="20"/>
                <w:szCs w:val="20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Pr="00EB44E1" w:rsidRDefault="00DA00F3" w:rsidP="00DA00F3">
            <w:pPr>
              <w:jc w:val="center"/>
              <w:rPr>
                <w:b/>
                <w:sz w:val="20"/>
                <w:szCs w:val="20"/>
              </w:rPr>
            </w:pPr>
            <w:r w:rsidRPr="00EB44E1">
              <w:rPr>
                <w:b/>
                <w:sz w:val="20"/>
                <w:szCs w:val="20"/>
              </w:rPr>
              <w:t>175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Pr="00EB44E1" w:rsidRDefault="00DA00F3" w:rsidP="00DA00F3">
            <w:pPr>
              <w:jc w:val="center"/>
              <w:rPr>
                <w:b/>
                <w:sz w:val="20"/>
                <w:szCs w:val="20"/>
              </w:rPr>
            </w:pPr>
            <w:r w:rsidRPr="00EB44E1">
              <w:rPr>
                <w:b/>
                <w:sz w:val="20"/>
                <w:szCs w:val="20"/>
              </w:rPr>
              <w:t>17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Pr="00EB44E1" w:rsidRDefault="00DA00F3" w:rsidP="00DA00F3">
            <w:pPr>
              <w:jc w:val="center"/>
              <w:rPr>
                <w:b/>
                <w:sz w:val="20"/>
                <w:szCs w:val="20"/>
              </w:rPr>
            </w:pPr>
            <w:r w:rsidRPr="00EB44E1">
              <w:rPr>
                <w:b/>
                <w:sz w:val="20"/>
                <w:szCs w:val="20"/>
              </w:rPr>
              <w:t>175,0</w:t>
            </w:r>
          </w:p>
        </w:tc>
      </w:tr>
      <w:tr w:rsidR="00DA00F3" w:rsidTr="00DA00F3">
        <w:trPr>
          <w:trHeight w:val="418"/>
        </w:trPr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A00F3" w:rsidTr="00DA00F3">
        <w:trPr>
          <w:trHeight w:val="586"/>
        </w:trPr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A00F3" w:rsidTr="00DA00F3">
        <w:trPr>
          <w:trHeight w:val="787"/>
        </w:trPr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0F318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0F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F318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</w:tr>
      <w:tr w:rsidR="00DA00F3" w:rsidTr="00DA00F3">
        <w:trPr>
          <w:trHeight w:val="346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на возмещение части затрат на электроэнергию субъектам малого и среднего предпринимательства, обеспечивающим хлебобулочными изделиями муниципаль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6</w:t>
            </w:r>
          </w:p>
        </w:tc>
      </w:tr>
      <w:tr w:rsidR="00DA00F3" w:rsidTr="00DA00F3">
        <w:trPr>
          <w:trHeight w:val="375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F3" w:rsidRDefault="00DA00F3" w:rsidP="00DA00F3">
            <w:pPr>
              <w:rPr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A00F3" w:rsidTr="00DA00F3">
        <w:trPr>
          <w:trHeight w:val="37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A00F3" w:rsidTr="00DA00F3">
        <w:trPr>
          <w:trHeight w:val="102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6</w:t>
            </w:r>
          </w:p>
        </w:tc>
      </w:tr>
      <w:tr w:rsidR="00DA00F3" w:rsidTr="00DA00F3">
        <w:trPr>
          <w:trHeight w:val="360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                                         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субъектам малого и среднего предпринимательства для возмещения части затрат на участие в выставочно-ярмарочных мероприятиях в РФ и за рубеж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0F318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0F318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</w:tr>
      <w:tr w:rsidR="00DA00F3" w:rsidTr="00DA00F3">
        <w:trPr>
          <w:trHeight w:val="137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A00F3" w:rsidTr="00DA00F3">
        <w:trPr>
          <w:trHeight w:val="259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A00F3" w:rsidTr="00DA00F3">
        <w:trPr>
          <w:trHeight w:val="102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0F318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0F318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</w:tr>
      <w:tr w:rsidR="00DA00F3" w:rsidTr="00DA00F3"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на возмещение части затрат на возмещение части затрат на приобретение и установку камер наружного наблю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0F318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0F318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A00F3" w:rsidTr="00DA00F3"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A00F3" w:rsidTr="00DA00F3"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A00F3" w:rsidTr="00DA00F3"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0F318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0F318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A00F3" w:rsidTr="00DA00F3">
        <w:trPr>
          <w:trHeight w:val="6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                                       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в аренду нежилых помещений, находящихся в собственности муниципального образования Тамбовский район, субъектам малого предприним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Тамб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6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6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6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6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6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6 кв.м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6 кв.м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6 кв.м.</w:t>
            </w:r>
          </w:p>
        </w:tc>
      </w:tr>
      <w:tr w:rsidR="00DA00F3" w:rsidTr="00DA00F3">
        <w:trPr>
          <w:trHeight w:val="6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ъектам малого и среднего предпринимательства муниципальных преференций в виде оказия имущественной поддержки путем предоставления в аренду муниципального имущества, в </w:t>
            </w:r>
            <w:r>
              <w:rPr>
                <w:sz w:val="20"/>
                <w:szCs w:val="20"/>
              </w:rPr>
              <w:lastRenderedPageBreak/>
              <w:t>целях перевозки детей на школьных маршру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Тамб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A00F3" w:rsidTr="00DA00F3">
        <w:trPr>
          <w:trHeight w:val="6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ъектам малого и среднего предпринимательства муниципальных преференций в виде оказания имущественной поддержки путем предоставления в аренду муниципального недвижимого имущества в целях обеспечения населения социально значимыми услуг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Тамб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A00F3" w:rsidTr="00DA00F3">
        <w:trPr>
          <w:trHeight w:val="36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                                        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участия субъектов малого и среднего предпринимательства в областном конкурсе на звание «Лучшее малое» и «Лучшее среднее» предприятие Аму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A00F3" w:rsidTr="00DA00F3">
        <w:trPr>
          <w:trHeight w:val="36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                                        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участия субъектов малого и среднего предпринимательства в акции «Покупай амур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A00F3" w:rsidTr="00DA00F3">
        <w:trPr>
          <w:trHeight w:val="360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                                         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районного форума предпринимателей, посвященного Дню российского предприниматель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0F318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0F318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</w:tr>
      <w:tr w:rsidR="00DA00F3" w:rsidTr="00DA00F3">
        <w:trPr>
          <w:trHeight w:val="66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0F3183" w:rsidP="000F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0F318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</w:tr>
      <w:tr w:rsidR="00DA00F3" w:rsidTr="00DA00F3">
        <w:trPr>
          <w:trHeight w:val="495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межрайонных конкурсах субъектов малого и среднего предприним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</w:tr>
      <w:tr w:rsidR="00DA00F3" w:rsidTr="00DA00F3">
        <w:trPr>
          <w:trHeight w:val="51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</w:tr>
      <w:tr w:rsidR="00DA00F3" w:rsidTr="00DA00F3">
        <w:trPr>
          <w:trHeight w:val="390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йонного конкурса на присвоение звания «Лучшее малое предприятие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0F318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0F318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</w:tr>
      <w:tr w:rsidR="00DA00F3" w:rsidTr="00DA00F3">
        <w:trPr>
          <w:trHeight w:val="28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0F318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0F318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</w:tr>
      <w:tr w:rsidR="00DA00F3" w:rsidTr="00DA00F3">
        <w:trPr>
          <w:trHeight w:val="363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  <w:r w:rsidRPr="008C4E06">
              <w:rPr>
                <w:sz w:val="20"/>
                <w:szCs w:val="20"/>
              </w:rPr>
              <w:t xml:space="preserve">субсидии на поддержку </w:t>
            </w:r>
            <w:r w:rsidRPr="008C4E06">
              <w:rPr>
                <w:sz w:val="20"/>
                <w:szCs w:val="20"/>
              </w:rPr>
              <w:lastRenderedPageBreak/>
              <w:t>предпринимательской деятельности,  связанной с осуществлением зрелищно-развлек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00F3" w:rsidTr="00DA00F3">
        <w:trPr>
          <w:trHeight w:val="770"/>
        </w:trPr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Pr="008C4E06" w:rsidRDefault="00DA00F3" w:rsidP="00DA00F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E422E" w:rsidTr="002E422E">
        <w:trPr>
          <w:trHeight w:val="515"/>
        </w:trPr>
        <w:tc>
          <w:tcPr>
            <w:tcW w:w="15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22E" w:rsidRDefault="002E422E" w:rsidP="000F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31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22E" w:rsidRPr="008C4E06" w:rsidRDefault="002E422E" w:rsidP="00DA0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расходов по арендной плате индивидуальным предпринимателям, оказывающим бытовы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2E" w:rsidRDefault="002E422E" w:rsidP="005E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2E" w:rsidRDefault="002E422E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2E" w:rsidRDefault="002E422E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2E" w:rsidRDefault="002E422E" w:rsidP="005E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2E" w:rsidRDefault="002E422E" w:rsidP="005E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2E" w:rsidRDefault="002E422E" w:rsidP="005E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2E" w:rsidRDefault="002E422E" w:rsidP="005E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2E" w:rsidRDefault="002E422E" w:rsidP="005E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2E" w:rsidRDefault="002E422E" w:rsidP="005E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E422E" w:rsidTr="002E422E">
        <w:trPr>
          <w:trHeight w:val="260"/>
        </w:trPr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2E" w:rsidRDefault="002E422E" w:rsidP="00DA00F3">
            <w:pPr>
              <w:rPr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2E" w:rsidRPr="008C4E06" w:rsidRDefault="002E422E" w:rsidP="00DA00F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2E" w:rsidRDefault="002E422E" w:rsidP="005E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2E" w:rsidRDefault="002E422E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2E" w:rsidRDefault="002E422E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2E" w:rsidRDefault="002E422E" w:rsidP="005E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2E" w:rsidRDefault="002E422E" w:rsidP="005E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2E" w:rsidRDefault="002E422E" w:rsidP="005E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2E" w:rsidRDefault="002E422E" w:rsidP="005E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2E" w:rsidRDefault="002E422E" w:rsidP="005E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2E" w:rsidRDefault="002E422E" w:rsidP="005E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00F3" w:rsidTr="00DA00F3">
        <w:trPr>
          <w:trHeight w:val="28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Pr="00EB44E1" w:rsidRDefault="00DA00F3" w:rsidP="00DA00F3">
            <w:pPr>
              <w:jc w:val="center"/>
              <w:rPr>
                <w:b/>
                <w:sz w:val="20"/>
                <w:szCs w:val="20"/>
              </w:rPr>
            </w:pPr>
            <w:r w:rsidRPr="00EB44E1">
              <w:rPr>
                <w:b/>
                <w:sz w:val="20"/>
                <w:szCs w:val="20"/>
              </w:rPr>
              <w:t>Основное мероприятие</w:t>
            </w:r>
          </w:p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 w:rsidRPr="00EB44E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Pr="00EB44E1" w:rsidRDefault="00DA00F3" w:rsidP="00DA00F3">
            <w:pPr>
              <w:rPr>
                <w:b/>
                <w:sz w:val="20"/>
                <w:szCs w:val="20"/>
              </w:rPr>
            </w:pPr>
            <w:r w:rsidRPr="00EB44E1">
              <w:rPr>
                <w:b/>
                <w:sz w:val="20"/>
                <w:szCs w:val="20"/>
              </w:rPr>
              <w:t>Информационная и консультационная поддержка малого и среднего предприним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Pr="00EB44E1" w:rsidRDefault="00DA00F3" w:rsidP="00DA00F3">
            <w:pPr>
              <w:jc w:val="center"/>
              <w:rPr>
                <w:b/>
                <w:sz w:val="20"/>
                <w:szCs w:val="20"/>
              </w:rPr>
            </w:pPr>
            <w:r w:rsidRPr="00EB44E1">
              <w:rPr>
                <w:b/>
                <w:sz w:val="20"/>
                <w:szCs w:val="20"/>
              </w:rPr>
              <w:t>всего</w:t>
            </w:r>
          </w:p>
          <w:p w:rsidR="00DA00F3" w:rsidRPr="00EB44E1" w:rsidRDefault="00DA00F3" w:rsidP="00DA00F3">
            <w:pPr>
              <w:jc w:val="center"/>
              <w:rPr>
                <w:b/>
                <w:sz w:val="20"/>
                <w:szCs w:val="20"/>
              </w:rPr>
            </w:pPr>
            <w:r w:rsidRPr="00EB44E1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Pr="00EB44E1" w:rsidRDefault="00DA00F3" w:rsidP="00DA00F3">
            <w:pPr>
              <w:jc w:val="center"/>
              <w:rPr>
                <w:b/>
                <w:sz w:val="20"/>
                <w:szCs w:val="20"/>
              </w:rPr>
            </w:pPr>
            <w:r w:rsidRPr="00EB44E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Pr="00EB44E1" w:rsidRDefault="00DA00F3" w:rsidP="00DA00F3">
            <w:pPr>
              <w:jc w:val="center"/>
              <w:rPr>
                <w:b/>
                <w:sz w:val="20"/>
                <w:szCs w:val="20"/>
              </w:rPr>
            </w:pPr>
            <w:r w:rsidRPr="00EB44E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Pr="00EB44E1" w:rsidRDefault="00DA00F3" w:rsidP="00DA00F3">
            <w:pPr>
              <w:jc w:val="center"/>
              <w:rPr>
                <w:b/>
                <w:sz w:val="20"/>
                <w:szCs w:val="20"/>
              </w:rPr>
            </w:pPr>
            <w:r w:rsidRPr="00EB44E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Pr="00EB44E1" w:rsidRDefault="00DA00F3" w:rsidP="00DA00F3">
            <w:pPr>
              <w:jc w:val="center"/>
              <w:rPr>
                <w:b/>
                <w:sz w:val="20"/>
                <w:szCs w:val="20"/>
              </w:rPr>
            </w:pPr>
            <w:r w:rsidRPr="00EB44E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Pr="00EB44E1" w:rsidRDefault="00DA00F3" w:rsidP="00DA00F3">
            <w:pPr>
              <w:jc w:val="center"/>
              <w:rPr>
                <w:b/>
                <w:sz w:val="20"/>
                <w:szCs w:val="20"/>
              </w:rPr>
            </w:pPr>
            <w:r w:rsidRPr="00EB44E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Pr="00EB44E1" w:rsidRDefault="00DA00F3" w:rsidP="00DA00F3">
            <w:pPr>
              <w:jc w:val="center"/>
              <w:rPr>
                <w:b/>
                <w:sz w:val="20"/>
                <w:szCs w:val="20"/>
              </w:rPr>
            </w:pPr>
            <w:r w:rsidRPr="00EB44E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Pr="00EB44E1" w:rsidRDefault="00DA00F3" w:rsidP="00DA00F3">
            <w:pPr>
              <w:jc w:val="center"/>
              <w:rPr>
                <w:b/>
                <w:sz w:val="20"/>
                <w:szCs w:val="20"/>
              </w:rPr>
            </w:pPr>
            <w:r w:rsidRPr="00EB44E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Pr="00EB44E1" w:rsidRDefault="00DA00F3" w:rsidP="00DA00F3">
            <w:pPr>
              <w:jc w:val="center"/>
              <w:rPr>
                <w:b/>
                <w:sz w:val="20"/>
                <w:szCs w:val="20"/>
              </w:rPr>
            </w:pPr>
            <w:r w:rsidRPr="00EB44E1">
              <w:rPr>
                <w:b/>
                <w:sz w:val="20"/>
                <w:szCs w:val="20"/>
              </w:rPr>
              <w:t>0,00</w:t>
            </w:r>
          </w:p>
        </w:tc>
      </w:tr>
      <w:tr w:rsidR="00DA00F3" w:rsidTr="00DA00F3">
        <w:trPr>
          <w:trHeight w:val="28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в СМИ информации по малому и среднему бизнесу и размещение на сайте Администрации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A00F3" w:rsidTr="00DA00F3">
        <w:trPr>
          <w:trHeight w:val="28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«Круглых столов» по проблемам в сфере малого и среднего предпринимательства и освещение в С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A00F3" w:rsidTr="00DA00F3">
        <w:trPr>
          <w:trHeight w:val="39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</w:t>
            </w:r>
          </w:p>
          <w:p w:rsidR="00DA00F3" w:rsidRPr="00EB44E1" w:rsidRDefault="00DA00F3" w:rsidP="00DA00F3">
            <w:pPr>
              <w:jc w:val="center"/>
              <w:rPr>
                <w:b/>
                <w:sz w:val="20"/>
                <w:szCs w:val="20"/>
              </w:rPr>
            </w:pPr>
            <w:r w:rsidRPr="00EB44E1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Pr="00EB44E1" w:rsidRDefault="00DA00F3" w:rsidP="00DA00F3">
            <w:pPr>
              <w:rPr>
                <w:b/>
                <w:sz w:val="20"/>
                <w:szCs w:val="20"/>
              </w:rPr>
            </w:pPr>
            <w:r w:rsidRPr="00EB44E1">
              <w:rPr>
                <w:b/>
                <w:sz w:val="20"/>
                <w:szCs w:val="20"/>
              </w:rPr>
              <w:t>Поддержка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Pr="00EB44E1" w:rsidRDefault="00DA00F3" w:rsidP="00DA00F3">
            <w:pPr>
              <w:jc w:val="center"/>
              <w:rPr>
                <w:b/>
                <w:sz w:val="20"/>
                <w:szCs w:val="20"/>
              </w:rPr>
            </w:pPr>
            <w:r w:rsidRPr="00EB44E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Pr="00EB44E1" w:rsidRDefault="00DA00F3" w:rsidP="00DA00F3">
            <w:pPr>
              <w:jc w:val="center"/>
              <w:rPr>
                <w:b/>
                <w:sz w:val="20"/>
                <w:szCs w:val="20"/>
              </w:rPr>
            </w:pPr>
            <w:r w:rsidRPr="00EB44E1">
              <w:rPr>
                <w:b/>
                <w:sz w:val="20"/>
                <w:szCs w:val="20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Pr="00EB44E1" w:rsidRDefault="00DA00F3" w:rsidP="00DA00F3">
            <w:pPr>
              <w:jc w:val="center"/>
              <w:rPr>
                <w:b/>
                <w:sz w:val="20"/>
                <w:szCs w:val="20"/>
              </w:rPr>
            </w:pPr>
            <w:r w:rsidRPr="00EB44E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Pr="00EB44E1" w:rsidRDefault="00DA00F3" w:rsidP="00DA00F3">
            <w:pPr>
              <w:jc w:val="center"/>
              <w:rPr>
                <w:b/>
                <w:sz w:val="20"/>
                <w:szCs w:val="20"/>
              </w:rPr>
            </w:pPr>
            <w:r w:rsidRPr="00EB44E1"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Pr="00EB44E1" w:rsidRDefault="00DA00F3" w:rsidP="00DA00F3">
            <w:pPr>
              <w:jc w:val="center"/>
              <w:rPr>
                <w:b/>
                <w:sz w:val="20"/>
                <w:szCs w:val="20"/>
              </w:rPr>
            </w:pPr>
            <w:r w:rsidRPr="00EB44E1"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Pr="00EB44E1" w:rsidRDefault="00DA00F3" w:rsidP="00DA00F3">
            <w:pPr>
              <w:jc w:val="center"/>
              <w:rPr>
                <w:b/>
                <w:sz w:val="20"/>
                <w:szCs w:val="20"/>
              </w:rPr>
            </w:pPr>
            <w:r w:rsidRPr="00EB44E1">
              <w:rPr>
                <w:b/>
                <w:sz w:val="20"/>
                <w:szCs w:val="20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Pr="00EB44E1" w:rsidRDefault="00DA00F3" w:rsidP="00DA00F3">
            <w:pPr>
              <w:jc w:val="center"/>
              <w:rPr>
                <w:b/>
                <w:sz w:val="20"/>
                <w:szCs w:val="20"/>
              </w:rPr>
            </w:pPr>
            <w:r w:rsidRPr="00EB44E1">
              <w:rPr>
                <w:b/>
                <w:sz w:val="20"/>
                <w:szCs w:val="20"/>
              </w:rPr>
              <w:t>25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Pr="00EB44E1" w:rsidRDefault="00DA00F3" w:rsidP="00DA00F3">
            <w:pPr>
              <w:jc w:val="center"/>
              <w:rPr>
                <w:b/>
                <w:sz w:val="20"/>
                <w:szCs w:val="20"/>
              </w:rPr>
            </w:pPr>
            <w:r w:rsidRPr="00EB44E1">
              <w:rPr>
                <w:b/>
                <w:sz w:val="20"/>
                <w:szCs w:val="20"/>
              </w:rPr>
              <w:t>25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Pr="00EB44E1" w:rsidRDefault="00DA00F3" w:rsidP="00DA00F3">
            <w:pPr>
              <w:jc w:val="center"/>
              <w:rPr>
                <w:b/>
                <w:sz w:val="20"/>
                <w:szCs w:val="20"/>
              </w:rPr>
            </w:pPr>
            <w:r w:rsidRPr="00EB44E1">
              <w:rPr>
                <w:b/>
                <w:sz w:val="20"/>
                <w:szCs w:val="20"/>
              </w:rPr>
              <w:t>25,00</w:t>
            </w:r>
          </w:p>
        </w:tc>
      </w:tr>
      <w:tr w:rsidR="00DA00F3" w:rsidTr="00DA00F3">
        <w:trPr>
          <w:trHeight w:val="28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обучающих семинаров и тренингов для субъектов малого и среднего предприним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</w:tr>
      <w:tr w:rsidR="00DA00F3" w:rsidTr="00DA00F3">
        <w:trPr>
          <w:trHeight w:val="360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2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Оказание содействия добровольному переселению в Тамбовский район соотечественников, проживающих за рубеж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00</w:t>
            </w:r>
          </w:p>
        </w:tc>
      </w:tr>
      <w:tr w:rsidR="00DA00F3" w:rsidTr="00DA00F3">
        <w:trPr>
          <w:trHeight w:val="25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A00F3" w:rsidTr="00DA00F3">
        <w:trPr>
          <w:trHeight w:val="25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A00F3" w:rsidTr="00DA00F3">
        <w:trPr>
          <w:trHeight w:val="371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8C4E06">
              <w:rPr>
                <w:sz w:val="20"/>
                <w:szCs w:val="20"/>
              </w:rPr>
              <w:t>айон</w:t>
            </w:r>
            <w:r>
              <w:rPr>
                <w:sz w:val="20"/>
                <w:szCs w:val="20"/>
              </w:rPr>
              <w:t>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0</w:t>
            </w:r>
          </w:p>
        </w:tc>
      </w:tr>
      <w:tr w:rsidR="00DA00F3" w:rsidTr="00DA00F3">
        <w:trPr>
          <w:trHeight w:val="360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.1.                                         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мероприятий по реализации муниципальной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0</w:t>
            </w:r>
          </w:p>
        </w:tc>
      </w:tr>
      <w:tr w:rsidR="00DA00F3" w:rsidTr="00DA00F3">
        <w:trPr>
          <w:trHeight w:val="242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A00F3" w:rsidTr="00DA00F3">
        <w:trPr>
          <w:trHeight w:val="209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A00F3" w:rsidTr="00DA00F3">
        <w:trPr>
          <w:trHeight w:val="266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F3" w:rsidRDefault="00DA00F3" w:rsidP="00DA0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0</w:t>
            </w:r>
          </w:p>
        </w:tc>
      </w:tr>
    </w:tbl>
    <w:p w:rsidR="00DA00F3" w:rsidRDefault="00DA00F3" w:rsidP="00DA00F3"/>
    <w:p w:rsidR="00DA00F3" w:rsidRDefault="00DA00F3" w:rsidP="00DA00F3">
      <w:pPr>
        <w:jc w:val="center"/>
        <w:rPr>
          <w:b/>
          <w:bCs/>
        </w:rPr>
      </w:pPr>
    </w:p>
    <w:p w:rsidR="00AA1E62" w:rsidRDefault="00AA1E62" w:rsidP="00AA1E62"/>
    <w:p w:rsidR="00AA1E62" w:rsidRDefault="00AA1E62" w:rsidP="00AA1E62"/>
    <w:p w:rsidR="00AA1E62" w:rsidRDefault="00AA1E62" w:rsidP="00AA1E62"/>
    <w:p w:rsidR="00AA1E62" w:rsidRDefault="00AA1E62" w:rsidP="00AA1E62"/>
    <w:p w:rsidR="00AA1E62" w:rsidRDefault="00AA1E62" w:rsidP="00AA1E62"/>
    <w:p w:rsidR="00AA1E62" w:rsidRDefault="00AA1E62" w:rsidP="00AA1E62"/>
    <w:p w:rsidR="00AA1E62" w:rsidRDefault="00AA1E62" w:rsidP="00AA1E62"/>
    <w:p w:rsidR="00AA1E62" w:rsidRDefault="00AA1E62" w:rsidP="00AA1E62"/>
    <w:p w:rsidR="00AA1E62" w:rsidRDefault="00AA1E62" w:rsidP="00AA1E62"/>
    <w:p w:rsidR="00AE68CA" w:rsidRDefault="00AE68CA"/>
    <w:sectPr w:rsidR="00AE68CA" w:rsidSect="000F3183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3163"/>
    <w:multiLevelType w:val="hybridMultilevel"/>
    <w:tmpl w:val="0164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33C1"/>
    <w:multiLevelType w:val="hybridMultilevel"/>
    <w:tmpl w:val="04C8F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06426"/>
    <w:multiLevelType w:val="hybridMultilevel"/>
    <w:tmpl w:val="F5A2C884"/>
    <w:lvl w:ilvl="0" w:tplc="169CC338">
      <w:start w:val="2021"/>
      <w:numFmt w:val="decimal"/>
      <w:lvlText w:val="%1"/>
      <w:lvlJc w:val="left"/>
      <w:pPr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67601C9"/>
    <w:multiLevelType w:val="hybridMultilevel"/>
    <w:tmpl w:val="5AC0E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4737C"/>
    <w:multiLevelType w:val="hybridMultilevel"/>
    <w:tmpl w:val="ABA2E8F2"/>
    <w:lvl w:ilvl="0" w:tplc="DE1804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CA192C"/>
    <w:multiLevelType w:val="hybridMultilevel"/>
    <w:tmpl w:val="9C9ED670"/>
    <w:lvl w:ilvl="0" w:tplc="06B8072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31155D6"/>
    <w:multiLevelType w:val="hybridMultilevel"/>
    <w:tmpl w:val="B022A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E246F"/>
    <w:multiLevelType w:val="hybridMultilevel"/>
    <w:tmpl w:val="5AC0E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62"/>
    <w:rsid w:val="00033793"/>
    <w:rsid w:val="000F3183"/>
    <w:rsid w:val="002E422E"/>
    <w:rsid w:val="003126F8"/>
    <w:rsid w:val="003D1887"/>
    <w:rsid w:val="00732D3D"/>
    <w:rsid w:val="007B6F7F"/>
    <w:rsid w:val="00AA1E62"/>
    <w:rsid w:val="00AE68CA"/>
    <w:rsid w:val="00B20182"/>
    <w:rsid w:val="00B251C6"/>
    <w:rsid w:val="00C0691E"/>
    <w:rsid w:val="00DA00F3"/>
    <w:rsid w:val="00DD6B8A"/>
    <w:rsid w:val="00FF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E97C30-BDD2-442D-9361-C00473E7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E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1E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E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A1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4B4D9-971D-4DD8-BA2A-E04E72CD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43</Words>
  <Characters>1677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MP</dc:creator>
  <cp:keywords/>
  <dc:description/>
  <cp:lastModifiedBy>admin</cp:lastModifiedBy>
  <cp:revision>2</cp:revision>
  <cp:lastPrinted>2015-08-20T00:44:00Z</cp:lastPrinted>
  <dcterms:created xsi:type="dcterms:W3CDTF">2016-05-30T14:39:00Z</dcterms:created>
  <dcterms:modified xsi:type="dcterms:W3CDTF">2016-05-30T14:39:00Z</dcterms:modified>
</cp:coreProperties>
</file>